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59" w:rsidRDefault="00FA2F90" w:rsidP="007E7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9A906E" wp14:editId="60A397DD">
            <wp:simplePos x="0" y="0"/>
            <wp:positionH relativeFrom="column">
              <wp:posOffset>-680085</wp:posOffset>
            </wp:positionH>
            <wp:positionV relativeFrom="paragraph">
              <wp:posOffset>-281940</wp:posOffset>
            </wp:positionV>
            <wp:extent cx="6686550" cy="7725496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5" t="17180" r="20508" b="8461"/>
                    <a:stretch/>
                  </pic:blipFill>
                  <pic:spPr bwMode="auto">
                    <a:xfrm>
                      <a:off x="0" y="0"/>
                      <a:ext cx="6686550" cy="772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1BC" w:rsidRDefault="003A61BC" w:rsidP="007E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E72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D59" w:rsidRDefault="00E72D59" w:rsidP="00E72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41D" w:rsidRDefault="0078141D" w:rsidP="002C35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41D" w:rsidRPr="00507DA7" w:rsidRDefault="0078141D" w:rsidP="007E7EE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образовательной организации</w:t>
      </w:r>
    </w:p>
    <w:p w:rsidR="00507DA7" w:rsidRPr="0078141D" w:rsidRDefault="00507DA7" w:rsidP="00507DA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561"/>
        <w:gridCol w:w="5504"/>
      </w:tblGrid>
      <w:tr w:rsidR="00E550A4" w:rsidRPr="00507DA7" w:rsidTr="00507DA7">
        <w:tc>
          <w:tcPr>
            <w:tcW w:w="4561" w:type="dxa"/>
          </w:tcPr>
          <w:p w:rsidR="00E550A4" w:rsidRPr="00507DA7" w:rsidRDefault="00C74D31" w:rsidP="007D35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="00E550A4" w:rsidRPr="00507DA7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образовательной организации </w:t>
            </w:r>
          </w:p>
        </w:tc>
        <w:tc>
          <w:tcPr>
            <w:tcW w:w="5504" w:type="dxa"/>
          </w:tcPr>
          <w:p w:rsidR="00E550A4" w:rsidRDefault="00E550A4" w:rsidP="007D35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E550A4" w:rsidRPr="00507DA7" w:rsidRDefault="00E550A4" w:rsidP="007D35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ополнительного образования</w:t>
            </w:r>
          </w:p>
        </w:tc>
      </w:tr>
      <w:tr w:rsidR="00C74D31" w:rsidRPr="00507DA7" w:rsidTr="00507DA7">
        <w:tc>
          <w:tcPr>
            <w:tcW w:w="4561" w:type="dxa"/>
          </w:tcPr>
          <w:p w:rsidR="00C74D31" w:rsidRPr="00507DA7" w:rsidRDefault="00C74D31" w:rsidP="007D35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ённое н</w:t>
            </w:r>
            <w:r w:rsidRPr="00507DA7">
              <w:rPr>
                <w:rFonts w:ascii="Times New Roman" w:hAnsi="Times New Roman" w:cs="Times New Roman"/>
                <w:sz w:val="28"/>
                <w:szCs w:val="28"/>
              </w:rPr>
              <w:t>аименование образовательной организации</w:t>
            </w:r>
          </w:p>
        </w:tc>
        <w:tc>
          <w:tcPr>
            <w:tcW w:w="5504" w:type="dxa"/>
          </w:tcPr>
          <w:p w:rsidR="00C74D31" w:rsidRDefault="00C74D31" w:rsidP="007D35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ЦДО</w:t>
            </w:r>
          </w:p>
        </w:tc>
      </w:tr>
      <w:tr w:rsidR="00C74D31" w:rsidRPr="00507DA7" w:rsidTr="00507DA7">
        <w:tc>
          <w:tcPr>
            <w:tcW w:w="4561" w:type="dxa"/>
          </w:tcPr>
          <w:p w:rsidR="00C74D31" w:rsidRPr="00E550A4" w:rsidRDefault="00C74D31" w:rsidP="007D35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 w:rsidR="007E7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EED" w:rsidRPr="00507DA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504" w:type="dxa"/>
          </w:tcPr>
          <w:p w:rsidR="00C74D31" w:rsidRDefault="00C74D31" w:rsidP="007D35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</w:t>
            </w:r>
            <w:r w:rsidR="007E7EED">
              <w:rPr>
                <w:rFonts w:ascii="Times New Roman" w:eastAsia="Calibri" w:hAnsi="Times New Roman" w:cs="Times New Roman"/>
                <w:sz w:val="28"/>
                <w:szCs w:val="28"/>
              </w:rPr>
              <w:t>разование  «Куйбышевский район»</w:t>
            </w:r>
            <w:r w:rsidR="00B95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товской области </w:t>
            </w:r>
          </w:p>
        </w:tc>
      </w:tr>
      <w:tr w:rsidR="00C74D31" w:rsidRPr="00507DA7" w:rsidTr="00507DA7">
        <w:tc>
          <w:tcPr>
            <w:tcW w:w="4561" w:type="dxa"/>
          </w:tcPr>
          <w:p w:rsidR="00C74D31" w:rsidRPr="00507DA7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DA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504" w:type="dxa"/>
          </w:tcPr>
          <w:p w:rsidR="00C74D31" w:rsidRPr="00507DA7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 Елена Петровна</w:t>
            </w:r>
          </w:p>
        </w:tc>
      </w:tr>
      <w:tr w:rsidR="00C74D31" w:rsidRPr="00507DA7" w:rsidTr="00507DA7">
        <w:tc>
          <w:tcPr>
            <w:tcW w:w="4561" w:type="dxa"/>
          </w:tcPr>
          <w:p w:rsidR="00C74D31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образовательной организации </w:t>
            </w:r>
          </w:p>
          <w:p w:rsidR="00C74D31" w:rsidRPr="00507DA7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C74D31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940 Ростовская область </w:t>
            </w:r>
          </w:p>
          <w:p w:rsidR="00C74D31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ий район</w:t>
            </w:r>
          </w:p>
          <w:p w:rsidR="00C74D31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йбышево</w:t>
            </w:r>
            <w:r w:rsidR="007E7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-а</w:t>
            </w:r>
          </w:p>
        </w:tc>
      </w:tr>
      <w:tr w:rsidR="00C74D31" w:rsidRPr="00507DA7" w:rsidTr="00507DA7">
        <w:tc>
          <w:tcPr>
            <w:tcW w:w="4561" w:type="dxa"/>
          </w:tcPr>
          <w:p w:rsidR="00C74D31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/факс </w:t>
            </w:r>
            <w:r w:rsidRPr="00507DA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504" w:type="dxa"/>
          </w:tcPr>
          <w:p w:rsidR="00C74D31" w:rsidRPr="009F1CD2" w:rsidRDefault="00C74D31" w:rsidP="00C74D31">
            <w:pPr>
              <w:rPr>
                <w:rFonts w:ascii="Times New Roman" w:hAnsi="Times New Roman"/>
                <w:sz w:val="28"/>
                <w:szCs w:val="28"/>
              </w:rPr>
            </w:pPr>
            <w:r w:rsidRPr="009F1CD2">
              <w:rPr>
                <w:rFonts w:ascii="Times New Roman" w:hAnsi="Times New Roman"/>
                <w:sz w:val="28"/>
                <w:szCs w:val="28"/>
              </w:rPr>
              <w:t xml:space="preserve"> (86348) 32-1-10</w:t>
            </w:r>
          </w:p>
          <w:p w:rsidR="00C74D31" w:rsidRDefault="00C74D31" w:rsidP="00C74D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31" w:rsidRPr="00507DA7" w:rsidTr="00507DA7">
        <w:tc>
          <w:tcPr>
            <w:tcW w:w="4561" w:type="dxa"/>
          </w:tcPr>
          <w:p w:rsidR="00C74D31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  <w:r w:rsidR="007E7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EED" w:rsidRPr="00507DA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504" w:type="dxa"/>
          </w:tcPr>
          <w:p w:rsidR="00C74D31" w:rsidRPr="00C74D31" w:rsidRDefault="003A61BC" w:rsidP="00C74D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C74D31" w:rsidRPr="00E073D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cdo.kuib-obr.ru/</w:t>
              </w:r>
            </w:hyperlink>
          </w:p>
        </w:tc>
      </w:tr>
      <w:tr w:rsidR="00C74D31" w:rsidRPr="00507DA7" w:rsidTr="00507DA7">
        <w:tc>
          <w:tcPr>
            <w:tcW w:w="4561" w:type="dxa"/>
          </w:tcPr>
          <w:p w:rsidR="00C74D31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Pr="00507DA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504" w:type="dxa"/>
          </w:tcPr>
          <w:p w:rsidR="00C74D31" w:rsidRPr="00507DA7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dod_kui@mail.ru</w:t>
            </w:r>
          </w:p>
        </w:tc>
      </w:tr>
      <w:tr w:rsidR="00C74D31" w:rsidRPr="00507DA7" w:rsidTr="00507DA7">
        <w:tc>
          <w:tcPr>
            <w:tcW w:w="4561" w:type="dxa"/>
          </w:tcPr>
          <w:p w:rsidR="00C74D31" w:rsidRDefault="00C74D31" w:rsidP="00781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D31">
              <w:rPr>
                <w:rFonts w:ascii="Times New Roman" w:eastAsia="Calibri" w:hAnsi="Times New Roman" w:cs="Times New Roman"/>
                <w:sz w:val="28"/>
                <w:szCs w:val="28"/>
              </w:rPr>
              <w:t>Лицензия на право осуществления образовательной деятельности</w:t>
            </w:r>
          </w:p>
        </w:tc>
        <w:tc>
          <w:tcPr>
            <w:tcW w:w="5504" w:type="dxa"/>
          </w:tcPr>
          <w:p w:rsidR="00C74D31" w:rsidRPr="007E7EED" w:rsidRDefault="00C74D31" w:rsidP="007E7E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4533 от «25» марта 2015 года, </w:t>
            </w:r>
            <w:proofErr w:type="gramStart"/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выдана</w:t>
            </w:r>
            <w:proofErr w:type="gramEnd"/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ой службой по надзору и контролю в сфере</w:t>
            </w:r>
            <w:r w:rsidR="007E7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Ростовской области</w:t>
            </w:r>
          </w:p>
        </w:tc>
      </w:tr>
      <w:tr w:rsidR="007E7EED" w:rsidRPr="00507DA7" w:rsidTr="00507DA7">
        <w:tc>
          <w:tcPr>
            <w:tcW w:w="4561" w:type="dxa"/>
          </w:tcPr>
          <w:p w:rsidR="007E7EED" w:rsidRPr="00C74D31" w:rsidRDefault="007E7EED" w:rsidP="0078141D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учредительный документ</w:t>
            </w:r>
          </w:p>
        </w:tc>
        <w:tc>
          <w:tcPr>
            <w:tcW w:w="5504" w:type="dxa"/>
          </w:tcPr>
          <w:p w:rsidR="007E7EED" w:rsidRPr="00E073DD" w:rsidRDefault="007E7EED" w:rsidP="007E7E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в </w:t>
            </w:r>
            <w:r w:rsidRPr="007E7EE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бюджетного учреждения дополнительного образования Центра дополнительного образования утвержден приказом отдела образования Администрации Куйбышевского 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она от  27.01.2015 №24-ОД</w:t>
            </w:r>
          </w:p>
        </w:tc>
      </w:tr>
      <w:tr w:rsidR="007E7EED" w:rsidRPr="00507DA7" w:rsidTr="00507DA7">
        <w:tc>
          <w:tcPr>
            <w:tcW w:w="4561" w:type="dxa"/>
          </w:tcPr>
          <w:p w:rsidR="007E7EED" w:rsidRPr="00C74D31" w:rsidRDefault="007E7EED" w:rsidP="0078141D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снования</w:t>
            </w:r>
          </w:p>
        </w:tc>
        <w:tc>
          <w:tcPr>
            <w:tcW w:w="5504" w:type="dxa"/>
          </w:tcPr>
          <w:p w:rsidR="007E7EED" w:rsidRPr="007E7EED" w:rsidRDefault="007E7EED" w:rsidP="007E7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Куйбышевского района Ростовской области №224 от 29.11.2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7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2C359C" w:rsidRPr="00507DA7" w:rsidTr="00507DA7">
        <w:tc>
          <w:tcPr>
            <w:tcW w:w="4561" w:type="dxa"/>
          </w:tcPr>
          <w:p w:rsidR="002C359C" w:rsidRDefault="002C359C" w:rsidP="0078141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аво пользования площадями</w:t>
            </w:r>
          </w:p>
        </w:tc>
        <w:tc>
          <w:tcPr>
            <w:tcW w:w="5504" w:type="dxa"/>
          </w:tcPr>
          <w:p w:rsidR="002C359C" w:rsidRDefault="002C359C" w:rsidP="007E7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регистрации права 61-61-24/001/2009-6.</w:t>
            </w:r>
          </w:p>
          <w:p w:rsidR="002C359C" w:rsidRDefault="002C359C" w:rsidP="002C35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Pr="002C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C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01.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2C359C" w:rsidRPr="002C359C" w:rsidRDefault="002C359C" w:rsidP="007E7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ое</w:t>
            </w:r>
            <w:proofErr w:type="gramEnd"/>
            <w:r w:rsidRPr="002C3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замен свидетельства 10.04.2009г., 09.10.2012г. </w:t>
            </w:r>
          </w:p>
        </w:tc>
      </w:tr>
      <w:tr w:rsidR="007E7EED" w:rsidRPr="00507DA7" w:rsidTr="00507DA7">
        <w:tc>
          <w:tcPr>
            <w:tcW w:w="4561" w:type="dxa"/>
          </w:tcPr>
          <w:p w:rsidR="007E7EED" w:rsidRPr="00C74D31" w:rsidRDefault="007E7EED" w:rsidP="007E7E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ва</w:t>
            </w:r>
          </w:p>
        </w:tc>
        <w:tc>
          <w:tcPr>
            <w:tcW w:w="5504" w:type="dxa"/>
          </w:tcPr>
          <w:p w:rsidR="007E7EED" w:rsidRPr="007E7EED" w:rsidRDefault="007E7EED" w:rsidP="007E7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управление</w:t>
            </w:r>
          </w:p>
          <w:p w:rsidR="007E7EED" w:rsidRPr="00E073DD" w:rsidRDefault="007E7EED" w:rsidP="00C74D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736" w:rsidRPr="00507DA7" w:rsidTr="00507DA7">
        <w:tc>
          <w:tcPr>
            <w:tcW w:w="4561" w:type="dxa"/>
          </w:tcPr>
          <w:p w:rsidR="000F7736" w:rsidRPr="00E073DD" w:rsidRDefault="000F7736" w:rsidP="007E7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еятельности за 2024 год</w:t>
            </w:r>
          </w:p>
        </w:tc>
        <w:tc>
          <w:tcPr>
            <w:tcW w:w="5504" w:type="dxa"/>
          </w:tcPr>
          <w:p w:rsidR="000F7736" w:rsidRDefault="000F7736" w:rsidP="007E7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ются к отчету</w:t>
            </w:r>
          </w:p>
        </w:tc>
      </w:tr>
    </w:tbl>
    <w:p w:rsidR="0078141D" w:rsidRPr="000F7736" w:rsidRDefault="0078141D" w:rsidP="0078141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F7736" w:rsidRPr="000F7736" w:rsidRDefault="00B1649A" w:rsidP="000F77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БУ ДО ЦДО в своей структуре имеет филиалы - м</w:t>
      </w:r>
      <w:r w:rsidR="000F7736" w:rsidRPr="000F7736">
        <w:rPr>
          <w:rFonts w:ascii="Times New Roman" w:eastAsia="Calibri" w:hAnsi="Times New Roman" w:cs="Times New Roman"/>
          <w:sz w:val="28"/>
          <w:szCs w:val="28"/>
        </w:rPr>
        <w:t>еста осуществления образовательной деятельности в соответствии с лицензией на право осуществления образовательной деятельности:</w:t>
      </w:r>
    </w:p>
    <w:p w:rsidR="000F7736" w:rsidRPr="00E073DD" w:rsidRDefault="000F7736" w:rsidP="000F7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>- Крюковский</w:t>
      </w:r>
      <w:r w:rsidR="00111669">
        <w:rPr>
          <w:rFonts w:ascii="Times New Roman" w:eastAsia="Calibri" w:hAnsi="Times New Roman" w:cs="Times New Roman"/>
          <w:sz w:val="28"/>
          <w:szCs w:val="28"/>
        </w:rPr>
        <w:t xml:space="preserve"> филиал</w:t>
      </w:r>
      <w:r w:rsidRPr="00E073DD">
        <w:rPr>
          <w:rFonts w:ascii="Times New Roman" w:eastAsia="Calibri" w:hAnsi="Times New Roman" w:cs="Times New Roman"/>
          <w:sz w:val="28"/>
          <w:szCs w:val="28"/>
        </w:rPr>
        <w:t>, расположенный по адресу 346951, Российская Федерация, Ростовская область, Куйбышевский район, х. Крюково, ул. Молодежная, 28;</w:t>
      </w:r>
    </w:p>
    <w:p w:rsidR="000F7736" w:rsidRPr="00E073DD" w:rsidRDefault="000F7736" w:rsidP="000F7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>- Миллеровский</w:t>
      </w:r>
      <w:r w:rsidR="00111669">
        <w:rPr>
          <w:rFonts w:ascii="Times New Roman" w:eastAsia="Calibri" w:hAnsi="Times New Roman" w:cs="Times New Roman"/>
          <w:sz w:val="28"/>
          <w:szCs w:val="28"/>
        </w:rPr>
        <w:t xml:space="preserve"> филиал</w:t>
      </w:r>
      <w:r w:rsidRPr="00E073DD">
        <w:rPr>
          <w:rFonts w:ascii="Times New Roman" w:eastAsia="Calibri" w:hAnsi="Times New Roman" w:cs="Times New Roman"/>
          <w:sz w:val="28"/>
          <w:szCs w:val="28"/>
        </w:rPr>
        <w:t>, расположенный по адресу 346943, Российская Федерация, Ростовская область, Куйбышевский район, с. Миллерово, ул. Школьная, 3;</w:t>
      </w:r>
    </w:p>
    <w:p w:rsidR="000F7736" w:rsidRPr="00E073DD" w:rsidRDefault="000F7736" w:rsidP="000F7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073DD">
        <w:rPr>
          <w:rFonts w:ascii="Times New Roman" w:eastAsia="Calibri" w:hAnsi="Times New Roman" w:cs="Times New Roman"/>
          <w:sz w:val="28"/>
          <w:szCs w:val="28"/>
        </w:rPr>
        <w:t>Кринично-Лугский</w:t>
      </w:r>
      <w:proofErr w:type="spellEnd"/>
      <w:r w:rsidR="00111669">
        <w:rPr>
          <w:rFonts w:ascii="Times New Roman" w:eastAsia="Calibri" w:hAnsi="Times New Roman" w:cs="Times New Roman"/>
          <w:sz w:val="28"/>
          <w:szCs w:val="28"/>
        </w:rPr>
        <w:t xml:space="preserve"> филиал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 346942, Российская Федерация, Ростовская область, Куйбышевский район, х. </w:t>
      </w:r>
      <w:proofErr w:type="spellStart"/>
      <w:r w:rsidRPr="00E073DD">
        <w:rPr>
          <w:rFonts w:ascii="Times New Roman" w:eastAsia="Calibri" w:hAnsi="Times New Roman" w:cs="Times New Roman"/>
          <w:sz w:val="28"/>
          <w:szCs w:val="28"/>
        </w:rPr>
        <w:t>Кринично-Лугский</w:t>
      </w:r>
      <w:proofErr w:type="spellEnd"/>
      <w:r w:rsidRPr="00E073DD">
        <w:rPr>
          <w:rFonts w:ascii="Times New Roman" w:eastAsia="Calibri" w:hAnsi="Times New Roman" w:cs="Times New Roman"/>
          <w:sz w:val="28"/>
          <w:szCs w:val="28"/>
        </w:rPr>
        <w:t>, ул. Октябрьская, 38-в;</w:t>
      </w:r>
    </w:p>
    <w:p w:rsidR="000F7736" w:rsidRPr="00E073DD" w:rsidRDefault="000F7736" w:rsidP="000F7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073DD">
        <w:rPr>
          <w:rFonts w:ascii="Times New Roman" w:eastAsia="Calibri" w:hAnsi="Times New Roman" w:cs="Times New Roman"/>
          <w:sz w:val="28"/>
          <w:szCs w:val="28"/>
        </w:rPr>
        <w:t>Ясиновский</w:t>
      </w:r>
      <w:proofErr w:type="spellEnd"/>
      <w:r w:rsidR="00111669">
        <w:rPr>
          <w:rFonts w:ascii="Times New Roman" w:eastAsia="Calibri" w:hAnsi="Times New Roman" w:cs="Times New Roman"/>
          <w:sz w:val="28"/>
          <w:szCs w:val="28"/>
        </w:rPr>
        <w:t xml:space="preserve"> филиал</w:t>
      </w:r>
      <w:r w:rsidRPr="00E073DD">
        <w:rPr>
          <w:rFonts w:ascii="Times New Roman" w:eastAsia="Calibri" w:hAnsi="Times New Roman" w:cs="Times New Roman"/>
          <w:sz w:val="28"/>
          <w:szCs w:val="28"/>
        </w:rPr>
        <w:t>, расположенный по адресу 346945, Российская Федерация, Ростовская область, Куйбышевский район, х. Новая Надежда, ул. Юбилейная, 15;</w:t>
      </w:r>
    </w:p>
    <w:p w:rsidR="000F7736" w:rsidRPr="00E073DD" w:rsidRDefault="000F7736" w:rsidP="000F7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073DD">
        <w:rPr>
          <w:rFonts w:ascii="Times New Roman" w:eastAsia="Calibri" w:hAnsi="Times New Roman" w:cs="Times New Roman"/>
          <w:sz w:val="28"/>
          <w:szCs w:val="28"/>
        </w:rPr>
        <w:t>Зайцевский</w:t>
      </w:r>
      <w:proofErr w:type="spellEnd"/>
      <w:r w:rsidR="00111669">
        <w:rPr>
          <w:rFonts w:ascii="Times New Roman" w:eastAsia="Calibri" w:hAnsi="Times New Roman" w:cs="Times New Roman"/>
          <w:sz w:val="28"/>
          <w:szCs w:val="28"/>
        </w:rPr>
        <w:t xml:space="preserve"> филиал</w:t>
      </w:r>
      <w:r w:rsidRPr="00E073DD">
        <w:rPr>
          <w:rFonts w:ascii="Times New Roman" w:eastAsia="Calibri" w:hAnsi="Times New Roman" w:cs="Times New Roman"/>
          <w:sz w:val="28"/>
          <w:szCs w:val="28"/>
        </w:rPr>
        <w:t>, расположенный по адресу 346942, Российская Федерация, Ростовская область, Куйбышевский район, х. Зайцево, пер. Победы, 10;</w:t>
      </w:r>
    </w:p>
    <w:p w:rsidR="000F7736" w:rsidRPr="00E073DD" w:rsidRDefault="000F7736" w:rsidP="000F7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073DD">
        <w:rPr>
          <w:rFonts w:ascii="Times New Roman" w:eastAsia="Calibri" w:hAnsi="Times New Roman" w:cs="Times New Roman"/>
          <w:sz w:val="28"/>
          <w:szCs w:val="28"/>
        </w:rPr>
        <w:t>Новоспасовский</w:t>
      </w:r>
      <w:proofErr w:type="spellEnd"/>
      <w:r w:rsidR="00111669">
        <w:rPr>
          <w:rFonts w:ascii="Times New Roman" w:eastAsia="Calibri" w:hAnsi="Times New Roman" w:cs="Times New Roman"/>
          <w:sz w:val="28"/>
          <w:szCs w:val="28"/>
        </w:rPr>
        <w:t xml:space="preserve"> филиал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, расположенный по адресу 346950, Российская Федерация, Ростовская область, Куйбышевский район, с. </w:t>
      </w:r>
      <w:proofErr w:type="spellStart"/>
      <w:r w:rsidRPr="00E073DD">
        <w:rPr>
          <w:rFonts w:ascii="Times New Roman" w:eastAsia="Calibri" w:hAnsi="Times New Roman" w:cs="Times New Roman"/>
          <w:sz w:val="28"/>
          <w:szCs w:val="28"/>
        </w:rPr>
        <w:t>Новоспасовка</w:t>
      </w:r>
      <w:proofErr w:type="spellEnd"/>
      <w:r w:rsidRPr="00E073DD">
        <w:rPr>
          <w:rFonts w:ascii="Times New Roman" w:eastAsia="Calibri" w:hAnsi="Times New Roman" w:cs="Times New Roman"/>
          <w:sz w:val="28"/>
          <w:szCs w:val="28"/>
        </w:rPr>
        <w:t>, ул. Победы,</w:t>
      </w:r>
    </w:p>
    <w:p w:rsidR="000F7736" w:rsidRPr="00E073DD" w:rsidRDefault="000F7736" w:rsidP="000F7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>10-а;</w:t>
      </w:r>
    </w:p>
    <w:p w:rsidR="00B95D51" w:rsidRDefault="000F7736" w:rsidP="000F7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>- Ольховский</w:t>
      </w:r>
      <w:r w:rsidR="00111669">
        <w:rPr>
          <w:rFonts w:ascii="Times New Roman" w:eastAsia="Calibri" w:hAnsi="Times New Roman" w:cs="Times New Roman"/>
          <w:sz w:val="28"/>
          <w:szCs w:val="28"/>
        </w:rPr>
        <w:t xml:space="preserve"> филиал</w:t>
      </w:r>
      <w:r w:rsidRPr="00E073DD">
        <w:rPr>
          <w:rFonts w:ascii="Times New Roman" w:eastAsia="Calibri" w:hAnsi="Times New Roman" w:cs="Times New Roman"/>
          <w:sz w:val="28"/>
          <w:szCs w:val="28"/>
        </w:rPr>
        <w:t>, расположенный по адресу 346940, Российская Федерация, Ростовская область, Куйбышевский район, х. Ольховский, ул. Центральная, 3-а.</w:t>
      </w:r>
    </w:p>
    <w:p w:rsidR="00B1649A" w:rsidRDefault="00B1649A" w:rsidP="000F7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D51" w:rsidRDefault="00B95D51" w:rsidP="00B95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D51">
        <w:rPr>
          <w:rFonts w:ascii="Times New Roman" w:hAnsi="Times New Roman"/>
          <w:b/>
          <w:sz w:val="28"/>
          <w:szCs w:val="28"/>
        </w:rPr>
        <w:t xml:space="preserve">2. Структура и система управления учреждением </w:t>
      </w:r>
    </w:p>
    <w:p w:rsidR="00B95D51" w:rsidRPr="00B95D51" w:rsidRDefault="00B95D51" w:rsidP="00B95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D51" w:rsidRPr="00B95D51" w:rsidRDefault="00B95D51" w:rsidP="00B95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D51">
        <w:rPr>
          <w:rFonts w:ascii="Times New Roman" w:hAnsi="Times New Roman"/>
          <w:sz w:val="28"/>
          <w:szCs w:val="28"/>
        </w:rPr>
        <w:t xml:space="preserve">Управление МБУ ДО ЦДО осуществляется в соответствии с Законом РФ «Об образовании», Уставом учреждения на принципах единоначалия и коллегиальности. </w:t>
      </w:r>
    </w:p>
    <w:p w:rsidR="00B1649A" w:rsidRDefault="00B1649A" w:rsidP="00B95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личным исполнительным органом Организации является директор, который осуществляет текущее руководство деятельностью организации.</w:t>
      </w:r>
    </w:p>
    <w:p w:rsidR="00B1649A" w:rsidRPr="00B95D51" w:rsidRDefault="00B1649A" w:rsidP="00B95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сформированы коллегиальные органы управления, к которым относятся общее собрание трудового  коллектива, педагогический совет, попечительский совет. </w:t>
      </w:r>
    </w:p>
    <w:p w:rsidR="00B95D51" w:rsidRPr="00B95D51" w:rsidRDefault="00B1649A" w:rsidP="00B95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95D51" w:rsidRPr="00B95D51">
        <w:rPr>
          <w:rFonts w:ascii="Times New Roman" w:hAnsi="Times New Roman"/>
          <w:sz w:val="28"/>
          <w:szCs w:val="28"/>
        </w:rPr>
        <w:t xml:space="preserve">Полномочия органов управления, права и обязанности его членов закреплены Положениями, одобрены собранием трудового коллектива и утверждены директором. </w:t>
      </w:r>
    </w:p>
    <w:p w:rsidR="00B95D51" w:rsidRPr="00B95D51" w:rsidRDefault="00B95D51" w:rsidP="00B95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D51">
        <w:rPr>
          <w:rFonts w:ascii="Times New Roman" w:hAnsi="Times New Roman"/>
          <w:sz w:val="28"/>
          <w:szCs w:val="28"/>
        </w:rPr>
        <w:t xml:space="preserve">           Административное руководство осуществляется директором, его заместителями по учебно-воспитательной и административно-хозяйственной работе</w:t>
      </w:r>
      <w:r w:rsidR="00B1649A">
        <w:rPr>
          <w:rFonts w:ascii="Times New Roman" w:hAnsi="Times New Roman"/>
          <w:sz w:val="28"/>
          <w:szCs w:val="28"/>
        </w:rPr>
        <w:t>.</w:t>
      </w:r>
    </w:p>
    <w:p w:rsidR="00B95D51" w:rsidRPr="00B95D51" w:rsidRDefault="00B95D51" w:rsidP="00B95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D51">
        <w:rPr>
          <w:rFonts w:ascii="Times New Roman" w:hAnsi="Times New Roman"/>
          <w:sz w:val="28"/>
          <w:szCs w:val="28"/>
        </w:rPr>
        <w:t xml:space="preserve">           В деловой коммуникации администрация Учреждения активно пользуются информационно-коммуникационными технологиями.</w:t>
      </w:r>
    </w:p>
    <w:p w:rsidR="00B95D51" w:rsidRDefault="00B95D51" w:rsidP="00B95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D51">
        <w:rPr>
          <w:rFonts w:ascii="Times New Roman" w:hAnsi="Times New Roman"/>
          <w:sz w:val="28"/>
          <w:szCs w:val="28"/>
        </w:rPr>
        <w:lastRenderedPageBreak/>
        <w:t xml:space="preserve">          Вывод: данная система управления достаточно эффективна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 </w:t>
      </w:r>
    </w:p>
    <w:p w:rsidR="00B95D51" w:rsidRDefault="00B95D51" w:rsidP="00B52D7B">
      <w:pPr>
        <w:spacing w:after="0" w:line="240" w:lineRule="auto"/>
      </w:pPr>
    </w:p>
    <w:p w:rsidR="00B1649A" w:rsidRDefault="00B1649A" w:rsidP="001A4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49A">
        <w:rPr>
          <w:rFonts w:ascii="Times New Roman" w:hAnsi="Times New Roman"/>
          <w:b/>
          <w:sz w:val="28"/>
          <w:szCs w:val="28"/>
        </w:rPr>
        <w:t>3. Образовательная деятельность.</w:t>
      </w:r>
    </w:p>
    <w:p w:rsidR="004B5971" w:rsidRDefault="004B5971" w:rsidP="001A4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971" w:rsidRPr="00D56615" w:rsidRDefault="004B5971" w:rsidP="004B5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D5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6615" w:rsidRPr="00D5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осуществление образовательной деятельности</w:t>
      </w:r>
    </w:p>
    <w:p w:rsidR="004B5971" w:rsidRPr="00E073DD" w:rsidRDefault="004B5971" w:rsidP="004B5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 деятельности  МБУ ДО ЦДО является: создание условий для дополнительного персонального образования детей и подростков Куйбышевского района как ресурса мотивации личности к познанию, творчеству, саморазвитию, труду, искусству, технике и спорту.</w:t>
      </w:r>
    </w:p>
    <w:p w:rsidR="004B5971" w:rsidRPr="00E073DD" w:rsidRDefault="004B5971" w:rsidP="004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образовательного процесса регламентируется: </w:t>
      </w:r>
    </w:p>
    <w:p w:rsidR="004B5971" w:rsidRPr="00E073DD" w:rsidRDefault="004B5971" w:rsidP="004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м календарным учебным графиком; </w:t>
      </w:r>
    </w:p>
    <w:p w:rsidR="004B5971" w:rsidRPr="00E073DD" w:rsidRDefault="004B5971" w:rsidP="004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м учебным планом; </w:t>
      </w:r>
    </w:p>
    <w:p w:rsidR="004B5971" w:rsidRPr="00E073DD" w:rsidRDefault="004B5971" w:rsidP="004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ми планами дополнительных общеобразовательных и  общеразвивающих программ; </w:t>
      </w:r>
    </w:p>
    <w:p w:rsidR="004B5971" w:rsidRPr="00E073DD" w:rsidRDefault="004B5971" w:rsidP="004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 занятий.</w:t>
      </w:r>
    </w:p>
    <w:p w:rsidR="004B5971" w:rsidRPr="00E073DD" w:rsidRDefault="004B5971" w:rsidP="004B5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й процесс в МБУ ДО ЦДО осуществляется с учетом принципов добровольности, свободного выбора деятельности, инициативы и самостоятельности ребенка, вариативности содержания и форм организации образовательного процесса, доступности глобального знания и информации для каждого, адаптивности к возникающим изменениям, обеспечения равных возможностей для всех групп детей. Каждый ребенок имеет право заниматься в нескольких кружках по интересам разных направлений, менять их.</w:t>
      </w:r>
    </w:p>
    <w:p w:rsidR="004B5971" w:rsidRDefault="004B5971" w:rsidP="00E72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в МБУ ДО Ц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 приема, перевода и отчисления, обучающихся Муниципального бюджетного учреждения дополнительного образования Центра дополнительного образования, по заявлениям родителей (законных представителей), на основе добровольного выбора детьми разнообразных видов деятельности и образовательных программ.</w:t>
      </w:r>
    </w:p>
    <w:p w:rsidR="00E72D59" w:rsidRPr="00E72D59" w:rsidRDefault="00E72D59" w:rsidP="00E72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49A" w:rsidRDefault="00B1649A" w:rsidP="00D82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49A">
        <w:rPr>
          <w:rFonts w:ascii="Times New Roman" w:hAnsi="Times New Roman"/>
          <w:b/>
          <w:sz w:val="28"/>
          <w:szCs w:val="28"/>
        </w:rPr>
        <w:t>3</w:t>
      </w:r>
      <w:r w:rsidR="004B5971">
        <w:rPr>
          <w:rFonts w:ascii="Times New Roman" w:hAnsi="Times New Roman"/>
          <w:b/>
          <w:sz w:val="28"/>
          <w:szCs w:val="28"/>
        </w:rPr>
        <w:t>.2</w:t>
      </w:r>
      <w:r w:rsidRPr="00B1649A">
        <w:rPr>
          <w:rFonts w:ascii="Times New Roman" w:hAnsi="Times New Roman"/>
          <w:b/>
          <w:sz w:val="28"/>
          <w:szCs w:val="28"/>
        </w:rPr>
        <w:t>. Характеристика программ.</w:t>
      </w:r>
    </w:p>
    <w:p w:rsidR="004C3AB6" w:rsidRPr="00B1649A" w:rsidRDefault="004C3AB6" w:rsidP="00D82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AB6" w:rsidRDefault="00E87499" w:rsidP="001A42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499">
        <w:rPr>
          <w:rFonts w:ascii="Times New Roman" w:hAnsi="Times New Roman"/>
          <w:sz w:val="28"/>
          <w:szCs w:val="28"/>
        </w:rPr>
        <w:t>Образовательная деятельность учреждения в отчетный период строилась в соответствии с Образовательной программой Центра</w:t>
      </w:r>
      <w:r w:rsidR="004C3AB6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E87499">
        <w:rPr>
          <w:rFonts w:ascii="Times New Roman" w:hAnsi="Times New Roman"/>
          <w:sz w:val="28"/>
          <w:szCs w:val="28"/>
        </w:rPr>
        <w:t xml:space="preserve">. </w:t>
      </w:r>
      <w:r w:rsidR="004C3AB6">
        <w:rPr>
          <w:rFonts w:ascii="Times New Roman" w:hAnsi="Times New Roman"/>
          <w:sz w:val="28"/>
          <w:szCs w:val="28"/>
        </w:rPr>
        <w:tab/>
      </w:r>
      <w:r w:rsidR="004C3AB6">
        <w:rPr>
          <w:rFonts w:ascii="Times New Roman" w:hAnsi="Times New Roman"/>
          <w:sz w:val="28"/>
          <w:szCs w:val="28"/>
        </w:rPr>
        <w:tab/>
      </w:r>
    </w:p>
    <w:p w:rsidR="00E87499" w:rsidRPr="001A42DA" w:rsidRDefault="00E87499" w:rsidP="001A42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499">
        <w:rPr>
          <w:rFonts w:ascii="Times New Roman" w:hAnsi="Times New Roman"/>
          <w:sz w:val="28"/>
          <w:szCs w:val="28"/>
        </w:rPr>
        <w:t>Образовательная программа ежегодно формируется исходя из муниципального задания со стороны учредителя, социального запроса на дополнительные образовательные услуги</w:t>
      </w:r>
      <w:r w:rsidRPr="00E87499">
        <w:rPr>
          <w:rFonts w:ascii="Times New Roman" w:hAnsi="Times New Roman"/>
          <w:b/>
          <w:sz w:val="28"/>
          <w:szCs w:val="28"/>
        </w:rPr>
        <w:t xml:space="preserve">, </w:t>
      </w:r>
      <w:r w:rsidRPr="00E87499">
        <w:rPr>
          <w:rFonts w:ascii="Times New Roman" w:hAnsi="Times New Roman"/>
          <w:sz w:val="28"/>
          <w:szCs w:val="28"/>
        </w:rPr>
        <w:t xml:space="preserve">укомплектованностью штатов, нормативно-правовой </w:t>
      </w:r>
      <w:r>
        <w:rPr>
          <w:rFonts w:ascii="Times New Roman" w:hAnsi="Times New Roman"/>
          <w:sz w:val="28"/>
          <w:szCs w:val="28"/>
        </w:rPr>
        <w:t>и материально-технической базы МБУ ДО ЦДО</w:t>
      </w:r>
      <w:r w:rsidRPr="00E87499">
        <w:rPr>
          <w:rFonts w:ascii="Times New Roman" w:hAnsi="Times New Roman"/>
          <w:sz w:val="28"/>
          <w:szCs w:val="28"/>
        </w:rPr>
        <w:t>.</w:t>
      </w:r>
    </w:p>
    <w:p w:rsidR="00D8239F" w:rsidRDefault="00E87499" w:rsidP="00E87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0E9">
        <w:rPr>
          <w:rFonts w:ascii="Times New Roman" w:hAnsi="Times New Roman"/>
          <w:sz w:val="24"/>
        </w:rPr>
        <w:t xml:space="preserve"> </w:t>
      </w:r>
      <w:r w:rsidR="001A42DA">
        <w:rPr>
          <w:rFonts w:ascii="Times New Roman" w:hAnsi="Times New Roman"/>
          <w:sz w:val="24"/>
        </w:rPr>
        <w:tab/>
      </w:r>
      <w:r w:rsidRPr="001A42DA">
        <w:rPr>
          <w:rFonts w:ascii="Times New Roman" w:hAnsi="Times New Roman"/>
          <w:sz w:val="28"/>
          <w:szCs w:val="28"/>
        </w:rPr>
        <w:t>Содержание реализуемых общеобразовательных программ ежегодно обновляется в соответствии с</w:t>
      </w:r>
      <w:r w:rsidR="00D8239F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E87499" w:rsidRPr="001A42DA" w:rsidRDefault="00D8239F" w:rsidP="004C3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E87499" w:rsidRPr="001A42DA">
        <w:rPr>
          <w:rFonts w:ascii="Times New Roman" w:hAnsi="Times New Roman"/>
          <w:sz w:val="28"/>
          <w:szCs w:val="28"/>
        </w:rPr>
        <w:t xml:space="preserve">сходя из требований, образовательная деятельность по общеобразовательным программам направлена </w:t>
      </w:r>
      <w:proofErr w:type="gramStart"/>
      <w:r w:rsidR="00E87499" w:rsidRPr="001A42DA">
        <w:rPr>
          <w:rFonts w:ascii="Times New Roman" w:hAnsi="Times New Roman"/>
          <w:sz w:val="28"/>
          <w:szCs w:val="28"/>
        </w:rPr>
        <w:t>на</w:t>
      </w:r>
      <w:proofErr w:type="gramEnd"/>
      <w:r w:rsidR="00E87499" w:rsidRPr="001A42DA">
        <w:rPr>
          <w:rFonts w:ascii="Times New Roman" w:hAnsi="Times New Roman"/>
          <w:sz w:val="28"/>
          <w:szCs w:val="28"/>
        </w:rPr>
        <w:t xml:space="preserve">: </w:t>
      </w:r>
    </w:p>
    <w:p w:rsidR="00E87499" w:rsidRPr="001A42DA" w:rsidRDefault="001A42DA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87499" w:rsidRPr="001A42DA">
        <w:rPr>
          <w:rFonts w:ascii="Times New Roman" w:hAnsi="Times New Roman"/>
          <w:sz w:val="28"/>
          <w:szCs w:val="28"/>
        </w:rPr>
        <w:t xml:space="preserve">формирование и развитие творческих способностей; </w:t>
      </w:r>
    </w:p>
    <w:p w:rsidR="00E87499" w:rsidRPr="001A42DA" w:rsidRDefault="001A42DA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7499" w:rsidRPr="001A42DA">
        <w:rPr>
          <w:rFonts w:ascii="Times New Roman" w:hAnsi="Times New Roman"/>
          <w:sz w:val="28"/>
          <w:szCs w:val="28"/>
        </w:rPr>
        <w:t xml:space="preserve">удовлетворение индивидуальных потребностей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; </w:t>
      </w:r>
    </w:p>
    <w:p w:rsidR="00E87499" w:rsidRPr="001A42DA" w:rsidRDefault="001A42DA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7499" w:rsidRPr="001A42DA">
        <w:rPr>
          <w:rFonts w:ascii="Times New Roman" w:hAnsi="Times New Roman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="00E87499" w:rsidRPr="001A42D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87499" w:rsidRPr="001A42DA">
        <w:rPr>
          <w:rFonts w:ascii="Times New Roman" w:hAnsi="Times New Roman"/>
          <w:sz w:val="28"/>
          <w:szCs w:val="28"/>
        </w:rPr>
        <w:t xml:space="preserve">; </w:t>
      </w:r>
    </w:p>
    <w:p w:rsidR="00E87499" w:rsidRPr="001A42DA" w:rsidRDefault="001A42DA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7499" w:rsidRPr="001A42DA">
        <w:rPr>
          <w:rFonts w:ascii="Times New Roman" w:hAnsi="Times New Roman"/>
          <w:sz w:val="28"/>
          <w:szCs w:val="28"/>
        </w:rPr>
        <w:t xml:space="preserve">выявление, развитие и поддержку талантливых обучающихся, а также лиц, проявивших выдающиеся способности; </w:t>
      </w:r>
    </w:p>
    <w:p w:rsidR="00E87499" w:rsidRPr="001A42DA" w:rsidRDefault="001A42DA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7499" w:rsidRPr="001A42DA">
        <w:rPr>
          <w:rFonts w:ascii="Times New Roman" w:hAnsi="Times New Roman"/>
          <w:sz w:val="28"/>
          <w:szCs w:val="28"/>
        </w:rPr>
        <w:t xml:space="preserve">социализацию и адаптацию </w:t>
      </w:r>
      <w:proofErr w:type="gramStart"/>
      <w:r w:rsidR="00E87499" w:rsidRPr="001A42D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87499" w:rsidRPr="001A42DA">
        <w:rPr>
          <w:rFonts w:ascii="Times New Roman" w:hAnsi="Times New Roman"/>
          <w:sz w:val="28"/>
          <w:szCs w:val="28"/>
        </w:rPr>
        <w:t xml:space="preserve"> к жизни в обществе;</w:t>
      </w:r>
    </w:p>
    <w:p w:rsidR="00E104EF" w:rsidRPr="005F0671" w:rsidRDefault="001A42DA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7499" w:rsidRPr="001A42DA">
        <w:rPr>
          <w:rFonts w:ascii="Times New Roman" w:hAnsi="Times New Roman"/>
          <w:sz w:val="28"/>
          <w:szCs w:val="28"/>
        </w:rPr>
        <w:t xml:space="preserve">формирование общей культуры </w:t>
      </w:r>
      <w:proofErr w:type="gramStart"/>
      <w:r w:rsidR="00E87499" w:rsidRPr="001A42D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87499" w:rsidRPr="001A42DA">
        <w:rPr>
          <w:rFonts w:ascii="Times New Roman" w:hAnsi="Times New Roman"/>
          <w:sz w:val="28"/>
          <w:szCs w:val="28"/>
        </w:rPr>
        <w:t xml:space="preserve">. </w:t>
      </w:r>
    </w:p>
    <w:p w:rsidR="00FF7ABC" w:rsidRPr="005F0671" w:rsidRDefault="0009695D" w:rsidP="004949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ополнительных общеобразовательных </w:t>
      </w:r>
      <w:r w:rsidR="00FF7ABC">
        <w:rPr>
          <w:rFonts w:ascii="Times New Roman" w:hAnsi="Times New Roman" w:cs="Times New Roman"/>
          <w:sz w:val="28"/>
          <w:szCs w:val="28"/>
        </w:rPr>
        <w:t xml:space="preserve">общеразвивающих программ </w:t>
      </w:r>
      <w:r>
        <w:rPr>
          <w:rFonts w:ascii="Times New Roman" w:hAnsi="Times New Roman" w:cs="Times New Roman"/>
          <w:sz w:val="28"/>
          <w:szCs w:val="28"/>
        </w:rPr>
        <w:t xml:space="preserve">было приведено </w:t>
      </w:r>
      <w:r w:rsidRPr="005F0671">
        <w:rPr>
          <w:rFonts w:ascii="Times New Roman" w:hAnsi="Times New Roman" w:cs="Times New Roman"/>
          <w:b/>
          <w:sz w:val="28"/>
          <w:szCs w:val="28"/>
        </w:rPr>
        <w:t>в соответствие с основными положениями</w:t>
      </w:r>
      <w:r w:rsidR="00CD696F" w:rsidRPr="005F0671">
        <w:rPr>
          <w:rFonts w:ascii="Times New Roman" w:hAnsi="Times New Roman" w:cs="Times New Roman"/>
          <w:b/>
          <w:sz w:val="28"/>
          <w:szCs w:val="28"/>
        </w:rPr>
        <w:t>:</w:t>
      </w:r>
      <w:r w:rsidRPr="005F0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ABC" w:rsidRDefault="00FF7ABC" w:rsidP="00FF7ABC">
      <w:pPr>
        <w:pStyle w:val="1"/>
        <w:tabs>
          <w:tab w:val="left" w:pos="709"/>
          <w:tab w:val="left" w:pos="720"/>
        </w:tabs>
        <w:spacing w:line="200" w:lineRule="atLeast"/>
        <w:ind w:firstLine="708"/>
        <w:jc w:val="both"/>
        <w:rPr>
          <w:b w:val="0"/>
          <w:color w:val="800000"/>
          <w:sz w:val="28"/>
          <w:szCs w:val="28"/>
        </w:rPr>
      </w:pPr>
      <w:r>
        <w:rPr>
          <w:b w:val="0"/>
          <w:sz w:val="28"/>
          <w:szCs w:val="28"/>
        </w:rPr>
        <w:t>-  Устава МБУ ДО ЦДО от 27.01.2015 года № 24-ОД;</w:t>
      </w:r>
    </w:p>
    <w:p w:rsidR="00FF7ABC" w:rsidRPr="00FF7ABC" w:rsidRDefault="00FF7ABC" w:rsidP="00FF7ABC">
      <w:pPr>
        <w:pStyle w:val="1"/>
        <w:tabs>
          <w:tab w:val="left" w:pos="0"/>
          <w:tab w:val="left" w:pos="709"/>
        </w:tabs>
        <w:spacing w:line="200" w:lineRule="atLeast"/>
        <w:ind w:firstLine="708"/>
        <w:jc w:val="both"/>
        <w:rPr>
          <w:b w:val="0"/>
          <w:sz w:val="28"/>
          <w:szCs w:val="28"/>
        </w:rPr>
      </w:pPr>
      <w:r w:rsidRPr="00FF7ABC">
        <w:rPr>
          <w:b w:val="0"/>
          <w:sz w:val="28"/>
          <w:szCs w:val="28"/>
        </w:rPr>
        <w:t>- Требований к дополнительным общеобразовательным программам, реализу</w:t>
      </w:r>
      <w:r w:rsidR="00CD696F">
        <w:rPr>
          <w:b w:val="0"/>
          <w:sz w:val="28"/>
          <w:szCs w:val="28"/>
        </w:rPr>
        <w:t>емым в МБУ ДО ЦДО, утверждённых</w:t>
      </w:r>
      <w:r w:rsidRPr="00FF7ABC">
        <w:rPr>
          <w:b w:val="0"/>
          <w:sz w:val="28"/>
          <w:szCs w:val="28"/>
        </w:rPr>
        <w:t xml:space="preserve"> приказом от 18.04.2018 № 20;</w:t>
      </w:r>
    </w:p>
    <w:p w:rsidR="00FF7ABC" w:rsidRDefault="00FF7ABC" w:rsidP="00FF7ABC">
      <w:pPr>
        <w:pStyle w:val="1"/>
        <w:spacing w:line="200" w:lineRule="atLeast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 Областного Закона Ростовской области «Об образовании в Ростовской области» от 14.11.2013 года № 26-ЗС;</w:t>
      </w:r>
    </w:p>
    <w:p w:rsidR="00494996" w:rsidRDefault="00FF7ABC" w:rsidP="0049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95D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</w:t>
      </w:r>
      <w:r w:rsidR="0009695D" w:rsidRPr="0009695D">
        <w:rPr>
          <w:rFonts w:ascii="Times New Roman" w:hAnsi="Times New Roman" w:cs="Times New Roman"/>
          <w:sz w:val="28"/>
          <w:szCs w:val="28"/>
        </w:rPr>
        <w:t>»</w:t>
      </w:r>
      <w:r w:rsidR="0009695D" w:rsidRPr="0009695D">
        <w:rPr>
          <w:rFonts w:ascii="Times New Roman" w:hAnsi="Times New Roman" w:cs="Times New Roman"/>
        </w:rPr>
        <w:t xml:space="preserve"> </w:t>
      </w:r>
      <w:r w:rsidR="0009695D" w:rsidRPr="0009695D">
        <w:rPr>
          <w:rFonts w:ascii="Times New Roman" w:hAnsi="Times New Roman" w:cs="Times New Roman"/>
          <w:sz w:val="28"/>
          <w:szCs w:val="28"/>
        </w:rPr>
        <w:t>от 29.12.2012</w:t>
      </w:r>
      <w:r w:rsidR="0009695D">
        <w:rPr>
          <w:rFonts w:ascii="Times New Roman" w:hAnsi="Times New Roman" w:cs="Times New Roman"/>
          <w:sz w:val="28"/>
          <w:szCs w:val="28"/>
        </w:rPr>
        <w:t xml:space="preserve"> № 273 – ФЗ;</w:t>
      </w:r>
    </w:p>
    <w:p w:rsidR="0009695D" w:rsidRDefault="00FF7ABC" w:rsidP="00494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696F">
        <w:rPr>
          <w:rFonts w:ascii="Times New Roman" w:hAnsi="Times New Roman" w:cs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ой всенародным голосованием 12.12.2013 г. с изменениями, одобренными в ходе общероссийского голосования 01.07.2020);</w:t>
      </w:r>
    </w:p>
    <w:p w:rsidR="0009695D" w:rsidRDefault="00FF7ABC" w:rsidP="00FF7ABC">
      <w:pPr>
        <w:pStyle w:val="Default"/>
        <w:spacing w:after="36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Федерального</w:t>
      </w:r>
      <w:r w:rsidR="000969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9695D">
        <w:rPr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 </w:t>
      </w:r>
    </w:p>
    <w:p w:rsidR="0009695D" w:rsidRDefault="00FF7ABC" w:rsidP="00FF7ABC">
      <w:pPr>
        <w:pStyle w:val="Default"/>
        <w:spacing w:after="36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Федерального</w:t>
      </w:r>
      <w:r w:rsidR="0009695D">
        <w:rPr>
          <w:sz w:val="28"/>
          <w:szCs w:val="28"/>
        </w:rPr>
        <w:t xml:space="preserve"> проект</w:t>
      </w:r>
      <w:r w:rsidR="00CD696F">
        <w:rPr>
          <w:sz w:val="28"/>
          <w:szCs w:val="28"/>
        </w:rPr>
        <w:t>а</w:t>
      </w:r>
      <w:r w:rsidR="0009695D">
        <w:rPr>
          <w:sz w:val="28"/>
          <w:szCs w:val="28"/>
        </w:rPr>
        <w:t xml:space="preserve"> «Успех каждого ребенка», утвержденный протоколом заседания проектного комитета по национальному проекту «Образование» от 07.12.2018 № 3. </w:t>
      </w:r>
    </w:p>
    <w:p w:rsidR="0009695D" w:rsidRDefault="00CD696F" w:rsidP="00CD696F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09695D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09695D">
        <w:rPr>
          <w:sz w:val="28"/>
          <w:szCs w:val="28"/>
        </w:rPr>
        <w:t xml:space="preserve"> Министерства просвещени</w:t>
      </w:r>
      <w:r>
        <w:rPr>
          <w:sz w:val="28"/>
          <w:szCs w:val="28"/>
        </w:rPr>
        <w:t xml:space="preserve">я Российской Федерации от 27 июля </w:t>
      </w:r>
      <w:r w:rsidR="0009695D">
        <w:rPr>
          <w:sz w:val="28"/>
          <w:szCs w:val="28"/>
        </w:rPr>
        <w:t>2022</w:t>
      </w:r>
      <w:r w:rsidR="00D1225C">
        <w:rPr>
          <w:sz w:val="28"/>
          <w:szCs w:val="28"/>
        </w:rPr>
        <w:t xml:space="preserve"> г. </w:t>
      </w:r>
      <w:r w:rsidR="0009695D">
        <w:rPr>
          <w:sz w:val="28"/>
          <w:szCs w:val="28"/>
        </w:rPr>
        <w:t xml:space="preserve"> № 629 «Об утверждении Порядка организации и осуществления образовательной деятельности по дополнительным общеобразователь</w:t>
      </w:r>
      <w:r w:rsidR="00D1225C">
        <w:rPr>
          <w:sz w:val="28"/>
          <w:szCs w:val="28"/>
        </w:rPr>
        <w:t>ным программам»;</w:t>
      </w:r>
    </w:p>
    <w:p w:rsidR="00D1225C" w:rsidRDefault="00D1225C" w:rsidP="00CD696F">
      <w:pPr>
        <w:pStyle w:val="Default"/>
        <w:spacing w:after="36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Приказом Министерства просвещения РФ от 03.09.2019 № 467 «Об утверждении Целевой модели развития региональных систем дополнительного образования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акции 02.02.2021 г.)</w:t>
      </w:r>
    </w:p>
    <w:p w:rsidR="00D1225C" w:rsidRDefault="00D1225C" w:rsidP="00D1225C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я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C3AB6" w:rsidRDefault="004C3AB6" w:rsidP="00D1225C">
      <w:pPr>
        <w:pStyle w:val="Default"/>
        <w:spacing w:after="36"/>
        <w:jc w:val="both"/>
        <w:rPr>
          <w:sz w:val="28"/>
          <w:szCs w:val="28"/>
        </w:rPr>
      </w:pPr>
    </w:p>
    <w:p w:rsidR="00E45306" w:rsidRDefault="00D1225C" w:rsidP="00E45306">
      <w:pPr>
        <w:pStyle w:val="Default"/>
        <w:spacing w:after="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E45306">
        <w:rPr>
          <w:sz w:val="28"/>
          <w:szCs w:val="28"/>
        </w:rPr>
        <w:t>Постановления 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spellStart"/>
      <w:r w:rsidR="00E45306">
        <w:rPr>
          <w:sz w:val="28"/>
          <w:szCs w:val="28"/>
        </w:rPr>
        <w:t>рзд</w:t>
      </w:r>
      <w:proofErr w:type="spellEnd"/>
      <w:r w:rsidR="00E45306">
        <w:rPr>
          <w:sz w:val="28"/>
          <w:szCs w:val="28"/>
        </w:rPr>
        <w:t>.</w:t>
      </w:r>
      <w:r w:rsidR="00E45306">
        <w:rPr>
          <w:sz w:val="28"/>
          <w:szCs w:val="28"/>
          <w:lang w:val="en-US"/>
        </w:rPr>
        <w:t>VI</w:t>
      </w:r>
      <w:r w:rsidR="00E45306" w:rsidRPr="00E45306">
        <w:rPr>
          <w:sz w:val="28"/>
          <w:szCs w:val="28"/>
        </w:rPr>
        <w:t>.</w:t>
      </w:r>
      <w:proofErr w:type="gramEnd"/>
      <w:r w:rsidR="00E45306">
        <w:rPr>
          <w:sz w:val="28"/>
          <w:szCs w:val="28"/>
        </w:rPr>
        <w:t xml:space="preserve"> </w:t>
      </w:r>
      <w:proofErr w:type="gramStart"/>
      <w:r w:rsidR="00E45306">
        <w:rPr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ёжи»);</w:t>
      </w:r>
      <w:proofErr w:type="gramEnd"/>
    </w:p>
    <w:p w:rsidR="00E45306" w:rsidRDefault="00E45306" w:rsidP="00E4530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я Правительства Ростовской области от 08.12.2020 № 289 «О мероприятиях по формированию современных управленческих решений и организационно-</w:t>
      </w:r>
      <w:proofErr w:type="gramStart"/>
      <w:r>
        <w:rPr>
          <w:sz w:val="28"/>
          <w:szCs w:val="28"/>
        </w:rPr>
        <w:t>экономических механизмов</w:t>
      </w:r>
      <w:proofErr w:type="gramEnd"/>
      <w:r>
        <w:rPr>
          <w:sz w:val="28"/>
          <w:szCs w:val="28"/>
        </w:rPr>
        <w:t xml:space="preserve">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;</w:t>
      </w:r>
    </w:p>
    <w:p w:rsidR="00E45306" w:rsidRDefault="00E45306" w:rsidP="00E4530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D2381">
        <w:rPr>
          <w:sz w:val="28"/>
          <w:szCs w:val="28"/>
        </w:rPr>
        <w:t xml:space="preserve"> Приказа Министерства труда и социального развития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CD2381" w:rsidRDefault="00CD2381" w:rsidP="00E4530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ого закона от 13.07.2020 г. № 189-ФЗ «О государственном (муниципальном) социальном заказе на оказание государственных (муниципальных) услуг в социальной сфере»;</w:t>
      </w:r>
    </w:p>
    <w:p w:rsidR="00CD2381" w:rsidRDefault="00CD2381" w:rsidP="00E4530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Федерального закона от 31 июля 2020 года №304-ФЗ «О вынесении изменений в Федеральный закон «Об образовании в Российской Федерации) по вопросам воспитания обучающихся.</w:t>
      </w:r>
      <w:proofErr w:type="gramEnd"/>
    </w:p>
    <w:p w:rsidR="005F0671" w:rsidRDefault="005F0671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671">
        <w:rPr>
          <w:rFonts w:ascii="Times New Roman" w:hAnsi="Times New Roman"/>
          <w:sz w:val="28"/>
          <w:szCs w:val="28"/>
        </w:rPr>
        <w:t xml:space="preserve">В отчетный период осуществлялась реализация </w:t>
      </w:r>
      <w:r w:rsidRPr="00D56615">
        <w:rPr>
          <w:rFonts w:ascii="Times New Roman" w:hAnsi="Times New Roman"/>
          <w:b/>
          <w:sz w:val="28"/>
          <w:szCs w:val="28"/>
        </w:rPr>
        <w:t>47</w:t>
      </w:r>
      <w:r w:rsidRPr="005F0671">
        <w:rPr>
          <w:rFonts w:ascii="Times New Roman" w:hAnsi="Times New Roman"/>
          <w:sz w:val="28"/>
          <w:szCs w:val="28"/>
        </w:rPr>
        <w:t xml:space="preserve"> дополнительных образовательных общеразвивающих программ по </w:t>
      </w:r>
      <w:r w:rsidRPr="005F0671">
        <w:rPr>
          <w:rFonts w:ascii="Times New Roman" w:hAnsi="Times New Roman"/>
          <w:b/>
          <w:sz w:val="28"/>
          <w:szCs w:val="28"/>
        </w:rPr>
        <w:t>5</w:t>
      </w:r>
      <w:r w:rsidRPr="005F0671">
        <w:rPr>
          <w:rFonts w:ascii="Times New Roman" w:hAnsi="Times New Roman"/>
          <w:sz w:val="28"/>
          <w:szCs w:val="28"/>
        </w:rPr>
        <w:t xml:space="preserve"> направленностям</w:t>
      </w:r>
      <w:r>
        <w:rPr>
          <w:rFonts w:ascii="Times New Roman" w:hAnsi="Times New Roman"/>
          <w:sz w:val="28"/>
          <w:szCs w:val="28"/>
        </w:rPr>
        <w:t>:</w:t>
      </w:r>
    </w:p>
    <w:p w:rsidR="00D8239F" w:rsidRDefault="00D8239F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AB6" w:rsidRPr="005F0671" w:rsidRDefault="004C3AB6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5F0671" w:rsidTr="004B5971">
        <w:tc>
          <w:tcPr>
            <w:tcW w:w="3510" w:type="dxa"/>
            <w:vMerge w:val="restart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6521" w:type="dxa"/>
            <w:gridSpan w:val="2"/>
          </w:tcPr>
          <w:p w:rsidR="005F0671" w:rsidRDefault="005F0671" w:rsidP="00D56615">
            <w:pPr>
              <w:pStyle w:val="Default"/>
              <w:spacing w:after="3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 количество программ</w:t>
            </w:r>
          </w:p>
        </w:tc>
      </w:tr>
      <w:tr w:rsidR="005F0671" w:rsidTr="004B5971">
        <w:tc>
          <w:tcPr>
            <w:tcW w:w="3510" w:type="dxa"/>
            <w:vMerge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й заказ </w:t>
            </w:r>
          </w:p>
        </w:tc>
        <w:tc>
          <w:tcPr>
            <w:tcW w:w="326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ый сертификат</w:t>
            </w:r>
          </w:p>
        </w:tc>
      </w:tr>
      <w:tr w:rsidR="005F0671" w:rsidTr="004B5971">
        <w:tc>
          <w:tcPr>
            <w:tcW w:w="351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3261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5F0671" w:rsidRDefault="005F0671" w:rsidP="00D56615">
            <w:pPr>
              <w:pStyle w:val="Default"/>
              <w:numPr>
                <w:ilvl w:val="0"/>
                <w:numId w:val="4"/>
              </w:numPr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аптированная</w:t>
            </w:r>
          </w:p>
        </w:tc>
        <w:tc>
          <w:tcPr>
            <w:tcW w:w="326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F0671" w:rsidTr="004B5971">
        <w:tc>
          <w:tcPr>
            <w:tcW w:w="351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ическая</w:t>
            </w:r>
          </w:p>
        </w:tc>
        <w:tc>
          <w:tcPr>
            <w:tcW w:w="3261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</w:t>
            </w:r>
          </w:p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  адаптированная</w:t>
            </w:r>
          </w:p>
        </w:tc>
        <w:tc>
          <w:tcPr>
            <w:tcW w:w="326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F0671" w:rsidTr="004B5971">
        <w:tc>
          <w:tcPr>
            <w:tcW w:w="351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истско-краеведческая</w:t>
            </w:r>
          </w:p>
        </w:tc>
        <w:tc>
          <w:tcPr>
            <w:tcW w:w="3261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F0671" w:rsidTr="004B5971">
        <w:tc>
          <w:tcPr>
            <w:tcW w:w="351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261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F0671" w:rsidTr="004B5971">
        <w:tc>
          <w:tcPr>
            <w:tcW w:w="351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F0671" w:rsidTr="004B5971">
        <w:tc>
          <w:tcPr>
            <w:tcW w:w="351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5F0671" w:rsidTr="004B5971">
        <w:tc>
          <w:tcPr>
            <w:tcW w:w="351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1% (от общего числа программ)</w:t>
            </w:r>
          </w:p>
        </w:tc>
        <w:tc>
          <w:tcPr>
            <w:tcW w:w="3260" w:type="dxa"/>
          </w:tcPr>
          <w:p w:rsidR="005F0671" w:rsidRDefault="005F0671" w:rsidP="00D56615">
            <w:pPr>
              <w:pStyle w:val="Default"/>
              <w:spacing w:after="3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9% (от общего числа программ)</w:t>
            </w:r>
          </w:p>
        </w:tc>
      </w:tr>
    </w:tbl>
    <w:p w:rsidR="0028256E" w:rsidRDefault="0028256E" w:rsidP="005F0671">
      <w:pPr>
        <w:pStyle w:val="Default"/>
        <w:spacing w:after="36"/>
        <w:ind w:firstLine="708"/>
        <w:jc w:val="center"/>
        <w:rPr>
          <w:b/>
          <w:bCs/>
          <w:sz w:val="28"/>
          <w:szCs w:val="28"/>
        </w:rPr>
      </w:pPr>
    </w:p>
    <w:p w:rsidR="004C3AB6" w:rsidRDefault="004C3AB6" w:rsidP="005F0671">
      <w:pPr>
        <w:pStyle w:val="Default"/>
        <w:spacing w:after="36"/>
        <w:ind w:firstLine="708"/>
        <w:jc w:val="center"/>
        <w:rPr>
          <w:b/>
          <w:bCs/>
          <w:sz w:val="28"/>
          <w:szCs w:val="28"/>
        </w:rPr>
      </w:pPr>
    </w:p>
    <w:p w:rsidR="004C3AB6" w:rsidRDefault="004C3AB6" w:rsidP="005F0671">
      <w:pPr>
        <w:pStyle w:val="Default"/>
        <w:spacing w:after="36"/>
        <w:ind w:firstLine="708"/>
        <w:jc w:val="center"/>
        <w:rPr>
          <w:b/>
          <w:bCs/>
          <w:sz w:val="28"/>
          <w:szCs w:val="28"/>
        </w:rPr>
      </w:pPr>
    </w:p>
    <w:p w:rsidR="004C3AB6" w:rsidRDefault="004C3AB6" w:rsidP="005F0671">
      <w:pPr>
        <w:pStyle w:val="Default"/>
        <w:spacing w:after="36"/>
        <w:ind w:firstLine="708"/>
        <w:jc w:val="center"/>
        <w:rPr>
          <w:b/>
          <w:bCs/>
          <w:sz w:val="28"/>
          <w:szCs w:val="28"/>
        </w:rPr>
      </w:pPr>
    </w:p>
    <w:p w:rsidR="005F0671" w:rsidRPr="0063547D" w:rsidRDefault="0028256E" w:rsidP="005F0671">
      <w:pPr>
        <w:pStyle w:val="Default"/>
        <w:spacing w:after="36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.</w:t>
      </w:r>
      <w:r w:rsidR="00D5661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5F0671" w:rsidRPr="0063547D">
        <w:rPr>
          <w:b/>
          <w:bCs/>
          <w:sz w:val="28"/>
          <w:szCs w:val="28"/>
        </w:rPr>
        <w:t>Перечень дополнительных общеобразовательных общеразвивающих программ</w:t>
      </w:r>
    </w:p>
    <w:p w:rsidR="005F0671" w:rsidRDefault="005F0671" w:rsidP="005F0671">
      <w:pPr>
        <w:pStyle w:val="Default"/>
        <w:jc w:val="center"/>
        <w:rPr>
          <w:b/>
          <w:sz w:val="28"/>
          <w:szCs w:val="28"/>
        </w:rPr>
      </w:pPr>
    </w:p>
    <w:p w:rsidR="004C3AB6" w:rsidRPr="0063547D" w:rsidRDefault="004C3AB6" w:rsidP="005F0671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09"/>
        <w:gridCol w:w="19"/>
        <w:gridCol w:w="1560"/>
        <w:gridCol w:w="1948"/>
      </w:tblGrid>
      <w:tr w:rsidR="005F0671" w:rsidRPr="00E073DD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09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граммы, основной вид деятельности</w:t>
            </w:r>
          </w:p>
        </w:tc>
        <w:tc>
          <w:tcPr>
            <w:tcW w:w="1579" w:type="dxa"/>
            <w:gridSpan w:val="2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94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F0671" w:rsidRPr="00230A6C" w:rsidTr="0028256E">
        <w:trPr>
          <w:trHeight w:val="271"/>
        </w:trPr>
        <w:tc>
          <w:tcPr>
            <w:tcW w:w="9604" w:type="dxa"/>
            <w:gridSpan w:val="5"/>
          </w:tcPr>
          <w:p w:rsidR="005F0671" w:rsidRPr="00230A6C" w:rsidRDefault="005F0671" w:rsidP="00D566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0A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деятельность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Азбука танца» (хореография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8 - 12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Акварель» (</w:t>
            </w:r>
            <w:proofErr w:type="gramStart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0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Арабеск» (хореография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0 - 13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лоскутики» (работа с тканью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8 - 11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кал» 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8 - 16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бусинка» (</w:t>
            </w:r>
            <w:proofErr w:type="spellStart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5 - 12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й мир» (валяние из шерсти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- 18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й мир» (ОВЗ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- 14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6 - 14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Лучики» (декоративно-прикладное творчество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4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Мелодия красок» (</w:t>
            </w:r>
            <w:proofErr w:type="gramStart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5 - 14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Мир музыки» (вокально-инструментальное исполнительство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8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Обучение игре на музыкальных инструментах» (инструментальное исполнительство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8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» (декоративно-прикладное творчество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0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ая хореогра</w:t>
            </w: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фия»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- 18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Солнечный круг» (вокальное пение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8 - 18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льное пение» 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6 - 13 лет</w:t>
            </w:r>
          </w:p>
        </w:tc>
      </w:tr>
      <w:tr w:rsidR="005F0671" w:rsidRPr="00E255A7" w:rsidTr="0028256E">
        <w:trPr>
          <w:trHeight w:val="247"/>
        </w:trPr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Юный художник» (</w:t>
            </w:r>
            <w:proofErr w:type="gramStart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6 лет</w:t>
            </w:r>
          </w:p>
        </w:tc>
      </w:tr>
      <w:tr w:rsidR="005F0671" w:rsidRPr="00756DF7" w:rsidTr="0028256E">
        <w:tc>
          <w:tcPr>
            <w:tcW w:w="9604" w:type="dxa"/>
            <w:gridSpan w:val="5"/>
          </w:tcPr>
          <w:p w:rsidR="005F0671" w:rsidRPr="00756DF7" w:rsidRDefault="005F0671" w:rsidP="00D566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чальное техническое моделирование» 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5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Вирус» (работа с компьютером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8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Квадрокоптер</w:t>
            </w:r>
            <w:proofErr w:type="spellEnd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0 - 18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Мой компьютер» (обучение детей с ОВЗ работе на компьютере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8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лигональное 3-Д моделирование» (обучение приемам трехмерного конструирования) 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5 - 17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5F0671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Фото и видеостудия» (фотосъемки, работа с компьютером)</w:t>
            </w:r>
          </w:p>
          <w:p w:rsidR="004C3AB6" w:rsidRPr="0063547D" w:rsidRDefault="004C3AB6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2  - 16 лет</w:t>
            </w:r>
          </w:p>
        </w:tc>
      </w:tr>
      <w:tr w:rsidR="005F0671" w:rsidRPr="00756DF7" w:rsidTr="0028256E">
        <w:tc>
          <w:tcPr>
            <w:tcW w:w="9604" w:type="dxa"/>
            <w:gridSpan w:val="5"/>
          </w:tcPr>
          <w:p w:rsidR="005F0671" w:rsidRPr="00756DF7" w:rsidRDefault="005F0671" w:rsidP="00D566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</w:t>
            </w: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истск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ая направленность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8 - 9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Мой край донской»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8 - 16 лет</w:t>
            </w:r>
          </w:p>
        </w:tc>
      </w:tr>
      <w:tr w:rsidR="005F0671" w:rsidRPr="00756DF7" w:rsidTr="0028256E">
        <w:tc>
          <w:tcPr>
            <w:tcW w:w="9604" w:type="dxa"/>
            <w:gridSpan w:val="5"/>
          </w:tcPr>
          <w:p w:rsidR="005F0671" w:rsidRPr="00756DF7" w:rsidRDefault="005F0671" w:rsidP="00D566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935C7A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«Белая ладья» (обучение игре в шахматы)</w:t>
            </w:r>
          </w:p>
        </w:tc>
        <w:tc>
          <w:tcPr>
            <w:tcW w:w="156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6 лет</w:t>
            </w:r>
          </w:p>
        </w:tc>
      </w:tr>
      <w:tr w:rsidR="005F0671" w:rsidRPr="00756DF7" w:rsidTr="0028256E">
        <w:trPr>
          <w:trHeight w:val="385"/>
        </w:trPr>
        <w:tc>
          <w:tcPr>
            <w:tcW w:w="9604" w:type="dxa"/>
            <w:gridSpan w:val="5"/>
          </w:tcPr>
          <w:p w:rsidR="005F0671" w:rsidRPr="00756DF7" w:rsidRDefault="005F0671" w:rsidP="00D566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-гуманитарная нап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енность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Актуальные вопросы обществознания»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Православие на Дону»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Дебют»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- 13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935C7A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Дошколенок» (подготовка к обучению в школе)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5 - 7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935C7A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История России</w:t>
            </w:r>
            <w:r w:rsidR="004C3A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ценка событий и фактов</w:t>
            </w: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gridSpan w:val="2"/>
          </w:tcPr>
          <w:p w:rsidR="005F0671" w:rsidRPr="00E255A7" w:rsidRDefault="004C3AB6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4C3AB6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– 17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3 - 16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Первые»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- 17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Правовая азбука»  (изучение прав ребенка)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0 - 14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Азбука православной культуры»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1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Радуга» (подготовка и проведение мероприятий, соревнований)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4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» (подготовка будущего защитника России)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8 - 17 лет</w:t>
            </w:r>
          </w:p>
        </w:tc>
      </w:tr>
      <w:tr w:rsidR="005F0671" w:rsidRPr="00E255A7" w:rsidTr="0028256E">
        <w:tc>
          <w:tcPr>
            <w:tcW w:w="56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9" w:type="dxa"/>
          </w:tcPr>
          <w:p w:rsidR="005F0671" w:rsidRPr="0063547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47D">
              <w:rPr>
                <w:rFonts w:ascii="Times New Roman" w:eastAsia="Calibri" w:hAnsi="Times New Roman" w:cs="Times New Roman"/>
                <w:sz w:val="28"/>
                <w:szCs w:val="28"/>
              </w:rPr>
              <w:t>«Юные пожарные»</w:t>
            </w:r>
          </w:p>
        </w:tc>
        <w:tc>
          <w:tcPr>
            <w:tcW w:w="1579" w:type="dxa"/>
            <w:gridSpan w:val="2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F0671" w:rsidRDefault="005F0671" w:rsidP="005F06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671" w:rsidRDefault="005F0671" w:rsidP="005F0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 году следующие дополнительные общеобразовательные общеразвивающие программы прошли общественную экспертизу для независимой оценки качества дополнительных общеобразовательных программ:</w:t>
      </w:r>
    </w:p>
    <w:p w:rsidR="005F0671" w:rsidRDefault="005F0671" w:rsidP="005F06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6050"/>
        <w:gridCol w:w="1579"/>
        <w:gridCol w:w="1948"/>
      </w:tblGrid>
      <w:tr w:rsidR="005F0671" w:rsidRPr="00E073DD" w:rsidTr="00D56615">
        <w:tc>
          <w:tcPr>
            <w:tcW w:w="594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50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граммы, основной вид деятельности</w:t>
            </w:r>
          </w:p>
        </w:tc>
        <w:tc>
          <w:tcPr>
            <w:tcW w:w="1579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948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F0671" w:rsidRPr="00756DF7" w:rsidTr="00D56615">
        <w:tc>
          <w:tcPr>
            <w:tcW w:w="10171" w:type="dxa"/>
            <w:gridSpan w:val="4"/>
          </w:tcPr>
          <w:p w:rsidR="005F0671" w:rsidRPr="00756DF7" w:rsidRDefault="005F0671" w:rsidP="00D566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5F0671" w:rsidRPr="00E255A7" w:rsidTr="00D56615">
        <w:tc>
          <w:tcPr>
            <w:tcW w:w="594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5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«Введение в мир музыки» (ПФДО)</w:t>
            </w:r>
          </w:p>
        </w:tc>
        <w:tc>
          <w:tcPr>
            <w:tcW w:w="1579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0 лет</w:t>
            </w:r>
          </w:p>
        </w:tc>
      </w:tr>
      <w:tr w:rsidR="005F0671" w:rsidRPr="00E255A7" w:rsidTr="00D56615">
        <w:tc>
          <w:tcPr>
            <w:tcW w:w="594" w:type="dxa"/>
          </w:tcPr>
          <w:p w:rsidR="005F0671" w:rsidRPr="00E073DD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5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«В мире музыкальных инструментов» (ПФДО)</w:t>
            </w:r>
          </w:p>
        </w:tc>
        <w:tc>
          <w:tcPr>
            <w:tcW w:w="1579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5 лет</w:t>
            </w:r>
          </w:p>
        </w:tc>
      </w:tr>
      <w:tr w:rsidR="005F0671" w:rsidRPr="00E255A7" w:rsidTr="00D56615">
        <w:tc>
          <w:tcPr>
            <w:tcW w:w="594" w:type="dxa"/>
          </w:tcPr>
          <w:p w:rsidR="005F0671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5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«Мелодия цвета» (ИЗО) (ПФДО)</w:t>
            </w:r>
          </w:p>
        </w:tc>
        <w:tc>
          <w:tcPr>
            <w:tcW w:w="1579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5 - 6 лет</w:t>
            </w:r>
          </w:p>
        </w:tc>
      </w:tr>
      <w:tr w:rsidR="005F0671" w:rsidRPr="00E255A7" w:rsidTr="00D56615">
        <w:tc>
          <w:tcPr>
            <w:tcW w:w="594" w:type="dxa"/>
          </w:tcPr>
          <w:p w:rsidR="005F0671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5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«Поём вместе» (ПФДО)</w:t>
            </w:r>
          </w:p>
        </w:tc>
        <w:tc>
          <w:tcPr>
            <w:tcW w:w="1579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5 - 8 лет</w:t>
            </w:r>
          </w:p>
        </w:tc>
      </w:tr>
      <w:tr w:rsidR="005F0671" w:rsidRPr="00E255A7" w:rsidTr="00D56615">
        <w:tc>
          <w:tcPr>
            <w:tcW w:w="10171" w:type="dxa"/>
            <w:gridSpan w:val="4"/>
          </w:tcPr>
          <w:p w:rsidR="005F0671" w:rsidRPr="00E255A7" w:rsidRDefault="005F0671" w:rsidP="00D566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5F0671" w:rsidRPr="00E255A7" w:rsidTr="00D56615">
        <w:trPr>
          <w:trHeight w:val="601"/>
        </w:trPr>
        <w:tc>
          <w:tcPr>
            <w:tcW w:w="594" w:type="dxa"/>
          </w:tcPr>
          <w:p w:rsidR="005F0671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50" w:type="dxa"/>
          </w:tcPr>
          <w:p w:rsidR="005F0671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мпьютерная графика» </w:t>
            </w:r>
          </w:p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(работа с компьютером) (ПФДО)</w:t>
            </w:r>
          </w:p>
        </w:tc>
        <w:tc>
          <w:tcPr>
            <w:tcW w:w="1579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9 - 18 лет</w:t>
            </w:r>
          </w:p>
        </w:tc>
      </w:tr>
      <w:tr w:rsidR="005F0671" w:rsidRPr="00E255A7" w:rsidTr="00D56615">
        <w:trPr>
          <w:trHeight w:val="313"/>
        </w:trPr>
        <w:tc>
          <w:tcPr>
            <w:tcW w:w="10171" w:type="dxa"/>
            <w:gridSpan w:val="4"/>
          </w:tcPr>
          <w:p w:rsidR="005F0671" w:rsidRPr="00E255A7" w:rsidRDefault="005F0671" w:rsidP="00D566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истск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ая направленность</w:t>
            </w:r>
          </w:p>
        </w:tc>
      </w:tr>
      <w:tr w:rsidR="005F0671" w:rsidRPr="00E255A7" w:rsidTr="00D56615">
        <w:tc>
          <w:tcPr>
            <w:tcW w:w="594" w:type="dxa"/>
          </w:tcPr>
          <w:p w:rsidR="005F0671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5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ерои </w:t>
            </w:r>
            <w:proofErr w:type="spellStart"/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Примиусья</w:t>
            </w:r>
            <w:proofErr w:type="spellEnd"/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зее ЦДО» (ПФДО)</w:t>
            </w:r>
          </w:p>
        </w:tc>
        <w:tc>
          <w:tcPr>
            <w:tcW w:w="1579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7 - 15 лет</w:t>
            </w:r>
          </w:p>
        </w:tc>
      </w:tr>
      <w:tr w:rsidR="005F0671" w:rsidRPr="00E255A7" w:rsidTr="00D56615">
        <w:tc>
          <w:tcPr>
            <w:tcW w:w="10171" w:type="dxa"/>
            <w:gridSpan w:val="4"/>
          </w:tcPr>
          <w:p w:rsidR="005F0671" w:rsidRPr="00E255A7" w:rsidRDefault="005F0671" w:rsidP="00D566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-гуманитарная нап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756D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енность</w:t>
            </w:r>
          </w:p>
        </w:tc>
      </w:tr>
      <w:tr w:rsidR="005F0671" w:rsidRPr="00E255A7" w:rsidTr="00D56615">
        <w:tc>
          <w:tcPr>
            <w:tcW w:w="594" w:type="dxa"/>
          </w:tcPr>
          <w:p w:rsidR="005F0671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50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«Стрело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ПФ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5A7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948" w:type="dxa"/>
          </w:tcPr>
          <w:p w:rsidR="005F0671" w:rsidRPr="00E255A7" w:rsidRDefault="005F0671" w:rsidP="00D566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17 лет</w:t>
            </w:r>
          </w:p>
        </w:tc>
      </w:tr>
    </w:tbl>
    <w:p w:rsidR="005F0671" w:rsidRDefault="005F0671" w:rsidP="005F0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671" w:rsidRDefault="005F0671" w:rsidP="005F0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ая экспертиза данных программ была проведена экспертными специалиста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а общего и профессионального образования Ростовской области «О проведении независимой оценки качества  дополнительных общеобразовательных программ в Ростовской области». </w:t>
      </w:r>
    </w:p>
    <w:p w:rsidR="006E26B9" w:rsidRPr="006E26B9" w:rsidRDefault="006E26B9" w:rsidP="006E2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ЦДО обучалис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с ОВЗ</w:t>
      </w: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оспитанников данной категории в МБУ ДО ЦДО создана доступная среда, педагогами дополнительного образования разработаны </w:t>
      </w:r>
      <w:r w:rsidRPr="00940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е (индивидуальные) дополнительные общеразвивающие программы.</w:t>
      </w:r>
    </w:p>
    <w:p w:rsidR="005F0671" w:rsidRPr="005F0671" w:rsidRDefault="005F0671" w:rsidP="005F0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F0671">
        <w:rPr>
          <w:rFonts w:ascii="Times New Roman" w:hAnsi="Times New Roman"/>
          <w:sz w:val="28"/>
          <w:szCs w:val="28"/>
        </w:rPr>
        <w:t xml:space="preserve">Во всех программах внимание уделяется как усвоению информационного блока, так и освоению соответствующих способов и приемов мышления, учебной и творческой деятельности, моделей общения и поведения. </w:t>
      </w:r>
    </w:p>
    <w:p w:rsidR="0028256E" w:rsidRDefault="005F0671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671">
        <w:rPr>
          <w:rFonts w:ascii="Times New Roman" w:hAnsi="Times New Roman"/>
          <w:sz w:val="28"/>
          <w:szCs w:val="28"/>
        </w:rPr>
        <w:t>Главное в реализации программ не только достижение определенных результатов, но и стимулирование интереса, желания постоянного продолжения образования, саморазвития.</w:t>
      </w:r>
    </w:p>
    <w:p w:rsidR="005F0671" w:rsidRPr="005F0671" w:rsidRDefault="005F0671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671">
        <w:rPr>
          <w:rFonts w:ascii="Times New Roman" w:hAnsi="Times New Roman"/>
          <w:sz w:val="28"/>
          <w:szCs w:val="28"/>
        </w:rPr>
        <w:t xml:space="preserve"> Следует отметить, что в отчетный период на учебных занятиях групп при реализации программ педагогами ЦДО использовались элементы современных образовательных технологий (игровых, информационных, метод проектов), активные методы и приемы обучения. </w:t>
      </w:r>
    </w:p>
    <w:p w:rsidR="005F0671" w:rsidRPr="005F0671" w:rsidRDefault="005F0671" w:rsidP="005F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671">
        <w:rPr>
          <w:rFonts w:ascii="Times New Roman" w:hAnsi="Times New Roman"/>
          <w:sz w:val="28"/>
          <w:szCs w:val="28"/>
        </w:rPr>
        <w:t xml:space="preserve">Целесообразность выбора и применения тех или иных методов определялись в зависимости от образовательных задач, поставленных педагогом, с учетом возможностей учащихся, возрастных и психофизиологических особенностей детей и подростков, специфики изучаемого предмета, профиля образовательной деятельности, возможностей материально – технической базы. </w:t>
      </w:r>
    </w:p>
    <w:p w:rsidR="005F0671" w:rsidRPr="00E72D59" w:rsidRDefault="005F0671" w:rsidP="005F0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671">
        <w:rPr>
          <w:rFonts w:ascii="Times New Roman" w:hAnsi="Times New Roman"/>
          <w:sz w:val="28"/>
          <w:szCs w:val="28"/>
        </w:rPr>
        <w:t xml:space="preserve">                Полнота реализации общеобразовательных общеразвивающих программ к контрольной точке отчетного периода составляет 90-100%. </w:t>
      </w:r>
    </w:p>
    <w:p w:rsidR="005F0671" w:rsidRPr="0028256E" w:rsidRDefault="005F0671" w:rsidP="005F0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56E">
        <w:rPr>
          <w:rFonts w:ascii="Times New Roman" w:hAnsi="Times New Roman"/>
          <w:sz w:val="28"/>
          <w:szCs w:val="28"/>
        </w:rPr>
        <w:t xml:space="preserve">               Достоинства реализуемых программ:</w:t>
      </w:r>
    </w:p>
    <w:p w:rsidR="005F0671" w:rsidRPr="0028256E" w:rsidRDefault="0028256E" w:rsidP="005F0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0671" w:rsidRPr="0028256E">
        <w:rPr>
          <w:rFonts w:ascii="Times New Roman" w:hAnsi="Times New Roman"/>
          <w:sz w:val="28"/>
          <w:szCs w:val="28"/>
        </w:rPr>
        <w:t xml:space="preserve"> каждая программа обеспечивает единство обучения, воспитания и развития; </w:t>
      </w:r>
    </w:p>
    <w:p w:rsidR="005F0671" w:rsidRPr="0028256E" w:rsidRDefault="0028256E" w:rsidP="005F0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671" w:rsidRPr="0028256E">
        <w:rPr>
          <w:rFonts w:ascii="Times New Roman" w:hAnsi="Times New Roman"/>
          <w:sz w:val="28"/>
          <w:szCs w:val="28"/>
        </w:rPr>
        <w:t xml:space="preserve">широкий спектр программ позволяет удовлетворить запросы детей и их родителей, что предоставляет ребенку свободный выбор видов и сфер деятельности; </w:t>
      </w:r>
    </w:p>
    <w:p w:rsidR="005F0671" w:rsidRPr="0028256E" w:rsidRDefault="0028256E" w:rsidP="005F0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671" w:rsidRPr="0028256E">
        <w:rPr>
          <w:rFonts w:ascii="Times New Roman" w:hAnsi="Times New Roman"/>
          <w:sz w:val="28"/>
          <w:szCs w:val="28"/>
        </w:rPr>
        <w:t>программы ориентированы на личностные интересы, потребности, способности ребенка;</w:t>
      </w:r>
    </w:p>
    <w:p w:rsidR="005F0671" w:rsidRPr="0028256E" w:rsidRDefault="0028256E" w:rsidP="005F0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F0671" w:rsidRPr="0028256E">
        <w:rPr>
          <w:rFonts w:ascii="Times New Roman" w:hAnsi="Times New Roman"/>
          <w:sz w:val="28"/>
          <w:szCs w:val="28"/>
        </w:rPr>
        <w:t>разноуровневость</w:t>
      </w:r>
      <w:proofErr w:type="spellEnd"/>
      <w:r w:rsidR="005F0671" w:rsidRPr="0028256E">
        <w:rPr>
          <w:rFonts w:ascii="Times New Roman" w:hAnsi="Times New Roman"/>
          <w:sz w:val="28"/>
          <w:szCs w:val="28"/>
        </w:rPr>
        <w:t xml:space="preserve"> программ позволяет </w:t>
      </w:r>
      <w:r w:rsidRPr="0028256E">
        <w:rPr>
          <w:rFonts w:ascii="Times New Roman" w:hAnsi="Times New Roman"/>
          <w:sz w:val="28"/>
          <w:szCs w:val="28"/>
        </w:rPr>
        <w:t xml:space="preserve">обучающимся </w:t>
      </w:r>
      <w:r w:rsidR="005F0671" w:rsidRPr="0028256E">
        <w:rPr>
          <w:rFonts w:ascii="Times New Roman" w:hAnsi="Times New Roman"/>
          <w:sz w:val="28"/>
          <w:szCs w:val="28"/>
        </w:rPr>
        <w:t>двигаться от простого знакомства с предметом к вып</w:t>
      </w:r>
      <w:r w:rsidRPr="0028256E">
        <w:rPr>
          <w:rFonts w:ascii="Times New Roman" w:hAnsi="Times New Roman"/>
          <w:sz w:val="28"/>
          <w:szCs w:val="28"/>
        </w:rPr>
        <w:t xml:space="preserve">олнению более сложных и творческих  заданий </w:t>
      </w:r>
      <w:r>
        <w:rPr>
          <w:rFonts w:ascii="Times New Roman" w:hAnsi="Times New Roman"/>
          <w:sz w:val="28"/>
          <w:szCs w:val="28"/>
        </w:rPr>
        <w:t xml:space="preserve">- </w:t>
      </w:r>
      <w:r w:rsidR="005F0671" w:rsidRPr="0028256E">
        <w:rPr>
          <w:rFonts w:ascii="Times New Roman" w:hAnsi="Times New Roman"/>
          <w:sz w:val="28"/>
          <w:szCs w:val="28"/>
        </w:rPr>
        <w:t xml:space="preserve">программы дают возможность педагогам проявить творчество и индивидуальность; </w:t>
      </w:r>
    </w:p>
    <w:p w:rsidR="0028256E" w:rsidRDefault="0028256E" w:rsidP="005F0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671" w:rsidRPr="0028256E">
        <w:rPr>
          <w:rFonts w:ascii="Times New Roman" w:hAnsi="Times New Roman"/>
          <w:sz w:val="28"/>
          <w:szCs w:val="28"/>
        </w:rPr>
        <w:t xml:space="preserve">программы предполагают разнообразие форм организации образовательного процесса; </w:t>
      </w:r>
    </w:p>
    <w:p w:rsidR="005F0671" w:rsidRPr="0028256E" w:rsidRDefault="0028256E" w:rsidP="005F0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0671" w:rsidRPr="0028256E">
        <w:rPr>
          <w:rFonts w:ascii="Times New Roman" w:hAnsi="Times New Roman"/>
          <w:sz w:val="28"/>
          <w:szCs w:val="28"/>
        </w:rPr>
        <w:t xml:space="preserve"> программы предусматривают индивидуальный и дифференцированный подход в обучении детей. </w:t>
      </w:r>
    </w:p>
    <w:p w:rsidR="00B52D7B" w:rsidRPr="00B52D7B" w:rsidRDefault="005F0671" w:rsidP="00B52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52D7B">
        <w:rPr>
          <w:rFonts w:ascii="Times New Roman" w:hAnsi="Times New Roman"/>
          <w:sz w:val="28"/>
          <w:szCs w:val="28"/>
        </w:rPr>
        <w:t xml:space="preserve">  </w:t>
      </w:r>
      <w:r w:rsidR="00B52D7B">
        <w:rPr>
          <w:rFonts w:ascii="Times New Roman" w:hAnsi="Times New Roman"/>
          <w:sz w:val="28"/>
          <w:szCs w:val="28"/>
        </w:rPr>
        <w:tab/>
      </w:r>
      <w:r w:rsidR="00B52D7B" w:rsidRPr="00E073DD">
        <w:rPr>
          <w:rFonts w:ascii="Times New Roman" w:eastAsia="Calibri" w:hAnsi="Times New Roman" w:cs="Times New Roman"/>
          <w:sz w:val="28"/>
          <w:szCs w:val="28"/>
        </w:rPr>
        <w:t xml:space="preserve">МБУ ДО ЦДО реализует дополнительные общеобразовательные и общеразвивающие программы в течение всего календарного года: </w:t>
      </w:r>
    </w:p>
    <w:p w:rsidR="00B52D7B" w:rsidRPr="00E073DD" w:rsidRDefault="00B52D7B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 1 сентября по 30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мая – в рамках учебных занятий; в каникулярное время – работа лагеря с дневным пребыв</w:t>
      </w:r>
      <w:r>
        <w:rPr>
          <w:rFonts w:ascii="Times New Roman" w:eastAsia="Calibri" w:hAnsi="Times New Roman" w:cs="Times New Roman"/>
          <w:sz w:val="28"/>
          <w:szCs w:val="28"/>
        </w:rPr>
        <w:t>анием детей, функционирующим на базе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МБУ ДО ЦДО.</w:t>
      </w:r>
    </w:p>
    <w:p w:rsidR="00B52D7B" w:rsidRDefault="00B52D7B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>В период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1по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10 сентября осуществляется набор детей 1-го года обучения и комплектование учебных групп. </w:t>
      </w:r>
    </w:p>
    <w:p w:rsidR="00B52D7B" w:rsidRPr="00E073DD" w:rsidRDefault="00B52D7B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Зачисление </w:t>
      </w:r>
      <w:proofErr w:type="gramStart"/>
      <w:r w:rsidRPr="00E073D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в МБУ ДО ЦДО осуществляется в течение всего календарного года. </w:t>
      </w:r>
    </w:p>
    <w:p w:rsidR="00B52D7B" w:rsidRDefault="00B52D7B" w:rsidP="00B52D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>Учебный год делится на 1-е и 2-е полугодия:</w:t>
      </w:r>
    </w:p>
    <w:p w:rsidR="00B52D7B" w:rsidRDefault="00B52D7B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1-е полугодие (сентябрь-декабрь) – 16 учебных недель,</w:t>
      </w:r>
    </w:p>
    <w:p w:rsidR="00B52D7B" w:rsidRDefault="00B52D7B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2-е полугодие (январь – май) – 20 учебных недель. </w:t>
      </w:r>
    </w:p>
    <w:p w:rsidR="00B52D7B" w:rsidRPr="00E073DD" w:rsidRDefault="00B52D7B" w:rsidP="00B52D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го года составляет 36 недель. </w:t>
      </w:r>
    </w:p>
    <w:p w:rsidR="00B52D7B" w:rsidRDefault="00B52D7B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Занятия в МБУ ДО ЦДО начинаются не ранее 12.00 часов и заканчиваются не позднее 20.00 часов. </w:t>
      </w:r>
    </w:p>
    <w:p w:rsidR="00B52D7B" w:rsidRPr="00E073DD" w:rsidRDefault="00B52D7B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Расписание занятий кружков по интересам составляется по предоставлению педагогов дополнительного образования с учетом наиболее благоприятного режима труда и отдыха детей, пожеланий родителей (законных представителей), возрастных особенностей детей и установленных санитарно-гигиенических норм. </w:t>
      </w:r>
    </w:p>
    <w:p w:rsidR="00B52D7B" w:rsidRPr="00E073DD" w:rsidRDefault="00B52D7B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анятий в группах обучающихся дошкольного возраста – 35 минут,  для обучающихся младшего, среднего и старшего школьного возраста -  40 минут. Перерыв между занятиями – 10 минут. </w:t>
      </w:r>
    </w:p>
    <w:p w:rsidR="00B52D7B" w:rsidRPr="00E073DD" w:rsidRDefault="00B52D7B" w:rsidP="00B52D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>Занятия проводятся по группам, индивидуально или всем составом объединения.</w:t>
      </w:r>
    </w:p>
    <w:p w:rsidR="00B52D7B" w:rsidRPr="00E073DD" w:rsidRDefault="00B52D7B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С 25 мая МБУ ДО ЦДО переходит на выполнение летней Программы деятельности. В это время МБУ ДО ЦДО может открывать в установленном порядке лагеря с дневным пребыванием детей, организовывать и проводить различные культурно-досуговые мероприятия, создавать различные объединения с постоянными или переменными составами детей. </w:t>
      </w:r>
    </w:p>
    <w:p w:rsidR="00166AF8" w:rsidRPr="008C01AE" w:rsidRDefault="00B52D7B" w:rsidP="008C01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Вывод. Образовательный процесс МБУ ДО ЦДО имеет достаточное программное обеспечение. В учреждении создана развивающая образовательная среда, представляющая собой систему условий социализации </w:t>
      </w:r>
      <w:r w:rsidR="008C01AE">
        <w:rPr>
          <w:rFonts w:ascii="Times New Roman" w:eastAsia="Calibri" w:hAnsi="Times New Roman" w:cs="Times New Roman"/>
          <w:sz w:val="28"/>
          <w:szCs w:val="28"/>
        </w:rPr>
        <w:t>и индивидуализации обучающихся.</w:t>
      </w:r>
    </w:p>
    <w:p w:rsidR="0028256E" w:rsidRDefault="00D56615" w:rsidP="001A786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8256E" w:rsidRPr="00166AF8">
        <w:rPr>
          <w:rFonts w:ascii="Times New Roman" w:hAnsi="Times New Roman"/>
          <w:b/>
          <w:sz w:val="28"/>
          <w:szCs w:val="28"/>
        </w:rPr>
        <w:t xml:space="preserve">. Характеристика контингента учащихся </w:t>
      </w:r>
    </w:p>
    <w:p w:rsidR="006E26B9" w:rsidRPr="00E073DD" w:rsidRDefault="006E26B9" w:rsidP="006E2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О ЦДО участниками образовательного процесса являются обучающиеся, педагогические работники, родители (законные представители) </w:t>
      </w:r>
      <w:proofErr w:type="gramStart"/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07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6B9" w:rsidRPr="00E073DD" w:rsidRDefault="006E26B9" w:rsidP="006E26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E073D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073DD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предоставляет образовательные услуги детям и подросткам в возрасте до 18 лет. </w:t>
      </w:r>
    </w:p>
    <w:p w:rsidR="006E26B9" w:rsidRPr="00E073DD" w:rsidRDefault="006E26B9" w:rsidP="006E26B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>В начале учебного года формируются:</w:t>
      </w:r>
    </w:p>
    <w:p w:rsidR="006E26B9" w:rsidRPr="00E073DD" w:rsidRDefault="006E26B9" w:rsidP="006E26B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списки </w:t>
      </w:r>
      <w:proofErr w:type="gramStart"/>
      <w:r w:rsidRPr="00E073D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E26B9" w:rsidRPr="00A2308A" w:rsidRDefault="006E26B9" w:rsidP="006E26B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электронная база данных контингента обучающихся, которая регулярно корректируется в течение учебного года в соответствии с изменением списочного состава обучающихся, зачисляемых в кружки по интересам МБУ ДО ЦДО. </w:t>
      </w:r>
    </w:p>
    <w:p w:rsidR="004C3AB6" w:rsidRDefault="004C3AB6" w:rsidP="006E26B9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E26B9" w:rsidRPr="006E26B9" w:rsidRDefault="006E26B9" w:rsidP="006E26B9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26B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Сведения о контингенте </w:t>
      </w:r>
      <w:proofErr w:type="gramStart"/>
      <w:r w:rsidRPr="006E26B9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6E26B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6E26B9" w:rsidRDefault="006E26B9" w:rsidP="006E26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6B9">
        <w:rPr>
          <w:rFonts w:ascii="Times New Roman" w:eastAsia="Calibri" w:hAnsi="Times New Roman" w:cs="Times New Roman"/>
          <w:sz w:val="28"/>
          <w:szCs w:val="28"/>
        </w:rPr>
        <w:t xml:space="preserve">В 2024 году обучались  </w:t>
      </w:r>
      <w:r w:rsidRPr="006E26B9">
        <w:rPr>
          <w:rFonts w:ascii="Times New Roman" w:eastAsia="Calibri" w:hAnsi="Times New Roman" w:cs="Times New Roman"/>
          <w:b/>
          <w:sz w:val="28"/>
          <w:szCs w:val="28"/>
        </w:rPr>
        <w:t>571</w:t>
      </w:r>
      <w:r w:rsidRPr="006E26B9">
        <w:rPr>
          <w:rFonts w:ascii="Times New Roman" w:eastAsia="Calibri" w:hAnsi="Times New Roman" w:cs="Times New Roman"/>
          <w:sz w:val="28"/>
          <w:szCs w:val="28"/>
        </w:rPr>
        <w:t xml:space="preserve"> (932 повторяющихся)  воспитанников, возрастной состав которых составил:</w:t>
      </w:r>
    </w:p>
    <w:p w:rsidR="006E26B9" w:rsidRPr="006E26B9" w:rsidRDefault="006E26B9" w:rsidP="006E26B9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u w:val="single"/>
        </w:rPr>
      </w:pPr>
      <w:r w:rsidRPr="006E26B9">
        <w:rPr>
          <w:rFonts w:ascii="Times New Roman" w:hAnsi="Times New Roman"/>
          <w:b/>
          <w:sz w:val="24"/>
          <w:u w:val="single"/>
        </w:rPr>
        <w:t xml:space="preserve">Возрастной состав, </w:t>
      </w:r>
      <w:proofErr w:type="gramStart"/>
      <w:r w:rsidRPr="006E26B9">
        <w:rPr>
          <w:rFonts w:ascii="Times New Roman" w:hAnsi="Times New Roman"/>
          <w:b/>
          <w:sz w:val="24"/>
          <w:u w:val="single"/>
        </w:rPr>
        <w:t>занимающихся</w:t>
      </w:r>
      <w:proofErr w:type="gramEnd"/>
      <w:r w:rsidRPr="006E26B9">
        <w:rPr>
          <w:rFonts w:ascii="Times New Roman" w:hAnsi="Times New Roman"/>
          <w:b/>
          <w:sz w:val="24"/>
          <w:u w:val="single"/>
        </w:rPr>
        <w:t xml:space="preserve"> на 30.12.2024</w:t>
      </w:r>
    </w:p>
    <w:p w:rsidR="006E26B9" w:rsidRPr="002E7DA1" w:rsidRDefault="006E26B9" w:rsidP="006E26B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</w:tblGrid>
      <w:tr w:rsidR="006E26B9" w:rsidRPr="00816D9D" w:rsidTr="00D56615">
        <w:trPr>
          <w:gridAfter w:val="1"/>
          <w:wAfter w:w="3379" w:type="dxa"/>
          <w:trHeight w:val="253"/>
        </w:trPr>
        <w:tc>
          <w:tcPr>
            <w:tcW w:w="3379" w:type="dxa"/>
            <w:vMerge w:val="restart"/>
            <w:shd w:val="clear" w:color="auto" w:fill="auto"/>
          </w:tcPr>
          <w:p w:rsidR="006E26B9" w:rsidRPr="00816D9D" w:rsidRDefault="006E26B9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D9D">
              <w:rPr>
                <w:rFonts w:ascii="Times New Roman" w:hAnsi="Times New Roman"/>
              </w:rPr>
              <w:t>Возраст</w:t>
            </w:r>
          </w:p>
        </w:tc>
      </w:tr>
      <w:tr w:rsidR="006E26B9" w:rsidRPr="00816D9D" w:rsidTr="00D56615">
        <w:tc>
          <w:tcPr>
            <w:tcW w:w="3379" w:type="dxa"/>
            <w:vMerge/>
            <w:shd w:val="clear" w:color="auto" w:fill="auto"/>
          </w:tcPr>
          <w:p w:rsidR="006E26B9" w:rsidRPr="00816D9D" w:rsidRDefault="006E26B9" w:rsidP="00D56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79" w:type="dxa"/>
            <w:shd w:val="clear" w:color="auto" w:fill="auto"/>
          </w:tcPr>
          <w:p w:rsidR="006E26B9" w:rsidRPr="00816D9D" w:rsidRDefault="006E26B9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D9D">
              <w:rPr>
                <w:rFonts w:ascii="Times New Roman" w:hAnsi="Times New Roman"/>
              </w:rPr>
              <w:t>всего</w:t>
            </w:r>
          </w:p>
        </w:tc>
      </w:tr>
      <w:tr w:rsidR="006E26B9" w:rsidRPr="00816D9D" w:rsidTr="00D56615">
        <w:tc>
          <w:tcPr>
            <w:tcW w:w="3379" w:type="dxa"/>
            <w:shd w:val="clear" w:color="auto" w:fill="auto"/>
          </w:tcPr>
          <w:p w:rsidR="006E26B9" w:rsidRPr="00816D9D" w:rsidRDefault="006E26B9" w:rsidP="00D56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- 6</w:t>
            </w:r>
            <w:r w:rsidRPr="00816D9D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6E26B9" w:rsidRPr="00816D9D" w:rsidRDefault="006E26B9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E26B9" w:rsidRPr="00816D9D" w:rsidTr="00D56615">
        <w:tc>
          <w:tcPr>
            <w:tcW w:w="3379" w:type="dxa"/>
            <w:shd w:val="clear" w:color="auto" w:fill="auto"/>
          </w:tcPr>
          <w:p w:rsidR="006E26B9" w:rsidRPr="00816D9D" w:rsidRDefault="006E26B9" w:rsidP="00D56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- 10</w:t>
            </w:r>
            <w:r w:rsidRPr="00816D9D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6E26B9" w:rsidRPr="00816D9D" w:rsidRDefault="006E26B9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6E26B9" w:rsidRPr="00816D9D" w:rsidTr="00D56615">
        <w:tc>
          <w:tcPr>
            <w:tcW w:w="3379" w:type="dxa"/>
            <w:shd w:val="clear" w:color="auto" w:fill="auto"/>
          </w:tcPr>
          <w:p w:rsidR="006E26B9" w:rsidRPr="00816D9D" w:rsidRDefault="006E26B9" w:rsidP="00D56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D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16D9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5</w:t>
            </w:r>
            <w:r w:rsidRPr="00816D9D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6E26B9" w:rsidRPr="00816D9D" w:rsidRDefault="006E26B9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6B9" w:rsidRPr="00816D9D" w:rsidTr="00D56615">
        <w:tc>
          <w:tcPr>
            <w:tcW w:w="3379" w:type="dxa"/>
            <w:shd w:val="clear" w:color="auto" w:fill="auto"/>
          </w:tcPr>
          <w:p w:rsidR="006E26B9" w:rsidRPr="00816D9D" w:rsidRDefault="006E26B9" w:rsidP="00D56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 лет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6E26B9" w:rsidRPr="00816D9D" w:rsidRDefault="006E26B9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6B9" w:rsidRPr="00816D9D" w:rsidTr="00D56615">
        <w:tc>
          <w:tcPr>
            <w:tcW w:w="3379" w:type="dxa"/>
            <w:shd w:val="clear" w:color="auto" w:fill="auto"/>
          </w:tcPr>
          <w:p w:rsidR="006E26B9" w:rsidRPr="00816D9D" w:rsidRDefault="006E26B9" w:rsidP="00D56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6D9D">
              <w:rPr>
                <w:rFonts w:ascii="Times New Roman" w:hAnsi="Times New Roman"/>
              </w:rPr>
              <w:t>18 лет и старше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6E26B9" w:rsidRPr="00816D9D" w:rsidRDefault="006E26B9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6B9" w:rsidRPr="00166AF8" w:rsidRDefault="006E26B9" w:rsidP="006E26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256E" w:rsidRPr="002E7DA1" w:rsidRDefault="0028256E" w:rsidP="008C01AE">
      <w:pPr>
        <w:spacing w:after="0" w:line="240" w:lineRule="auto"/>
        <w:ind w:firstLine="708"/>
        <w:rPr>
          <w:rFonts w:ascii="Times New Roman" w:hAnsi="Times New Roman"/>
          <w:b/>
          <w:sz w:val="24"/>
          <w:u w:val="single"/>
        </w:rPr>
      </w:pPr>
      <w:r w:rsidRPr="002E7DA1">
        <w:rPr>
          <w:rFonts w:ascii="Times New Roman" w:hAnsi="Times New Roman"/>
          <w:b/>
          <w:sz w:val="24"/>
          <w:u w:val="single"/>
        </w:rPr>
        <w:t>Количественный состав</w:t>
      </w:r>
      <w:r>
        <w:rPr>
          <w:rFonts w:ascii="Times New Roman" w:hAnsi="Times New Roman"/>
          <w:b/>
          <w:sz w:val="24"/>
          <w:u w:val="single"/>
        </w:rPr>
        <w:t xml:space="preserve"> на 30.12.2024</w:t>
      </w:r>
    </w:p>
    <w:p w:rsidR="0028256E" w:rsidRDefault="0028256E" w:rsidP="0028256E">
      <w:pPr>
        <w:spacing w:after="0" w:line="240" w:lineRule="auto"/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1154"/>
        <w:gridCol w:w="951"/>
        <w:gridCol w:w="829"/>
        <w:gridCol w:w="893"/>
        <w:gridCol w:w="2693"/>
      </w:tblGrid>
      <w:tr w:rsidR="0028256E" w:rsidRPr="00DE40E9" w:rsidTr="008C01AE">
        <w:trPr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56E" w:rsidRPr="00963ACB" w:rsidRDefault="0028256E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56E" w:rsidRPr="003C2ECA" w:rsidRDefault="0028256E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6E" w:rsidRPr="003C2ECA" w:rsidRDefault="0028256E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CA">
              <w:rPr>
                <w:rFonts w:ascii="Times New Roman" w:hAnsi="Times New Roman"/>
              </w:rPr>
              <w:t>количество детей</w:t>
            </w:r>
          </w:p>
        </w:tc>
      </w:tr>
      <w:tr w:rsidR="00B52D7B" w:rsidRPr="00DE40E9" w:rsidTr="008C01AE">
        <w:trPr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7B" w:rsidRPr="00DE40E9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7B" w:rsidRPr="003C2EC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CA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7B" w:rsidRPr="003C2EC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CA">
              <w:rPr>
                <w:rFonts w:ascii="Times New Roman" w:hAnsi="Times New Roman"/>
              </w:rPr>
              <w:t>бюдж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7B" w:rsidRPr="003C2EC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D7B" w:rsidRPr="003C2EC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7B" w:rsidRPr="003C2ECA" w:rsidRDefault="00B52D7B" w:rsidP="00D566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2D7B" w:rsidRPr="00DE40E9" w:rsidTr="008C01AE">
        <w:trPr>
          <w:trHeight w:val="1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7B" w:rsidRPr="003C2EC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2ECA">
              <w:rPr>
                <w:rFonts w:ascii="Times New Roman" w:hAnsi="Times New Roman"/>
                <w:b/>
                <w:bCs/>
              </w:rPr>
              <w:t>направленност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7B" w:rsidRPr="002530A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7B" w:rsidRPr="002530A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2530A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7B" w:rsidRPr="002530A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D7B" w:rsidRPr="002530A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2D7B" w:rsidRPr="00DE40E9" w:rsidTr="008C01AE">
        <w:trPr>
          <w:trHeight w:val="1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7B" w:rsidRPr="003C2EC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CA">
              <w:rPr>
                <w:rFonts w:ascii="Times New Roman" w:hAnsi="Times New Roman"/>
              </w:rPr>
              <w:t>художественна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D7B" w:rsidRPr="00DE40E9" w:rsidTr="008C01AE">
        <w:trPr>
          <w:trHeight w:val="3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7B" w:rsidRPr="003C2EC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CA">
              <w:rPr>
                <w:rFonts w:ascii="Times New Roman" w:hAnsi="Times New Roman"/>
              </w:rPr>
              <w:t>физкультурно-спортивна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D7B" w:rsidRPr="00DE40E9" w:rsidTr="008C01AE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7B" w:rsidRPr="003C2EC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CA">
              <w:rPr>
                <w:rFonts w:ascii="Times New Roman" w:hAnsi="Times New Roman"/>
              </w:rPr>
              <w:t>турист</w:t>
            </w:r>
            <w:r w:rsidR="008C01AE">
              <w:rPr>
                <w:rFonts w:ascii="Times New Roman" w:hAnsi="Times New Roman"/>
              </w:rPr>
              <w:t>с</w:t>
            </w:r>
            <w:r w:rsidRPr="003C2ECA">
              <w:rPr>
                <w:rFonts w:ascii="Times New Roman" w:hAnsi="Times New Roman"/>
              </w:rPr>
              <w:t>ко-краеведческа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D7B" w:rsidRPr="00DE40E9" w:rsidTr="008C01AE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3C2EC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D7B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D7B" w:rsidRPr="00963ACB" w:rsidTr="008C01AE">
        <w:trPr>
          <w:trHeight w:val="15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7B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гуманитарная</w:t>
            </w:r>
          </w:p>
          <w:p w:rsidR="00B52D7B" w:rsidRPr="003C2ECA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166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D7B" w:rsidRPr="00D54848" w:rsidRDefault="00B52D7B" w:rsidP="00D56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8256E" w:rsidRDefault="0028256E" w:rsidP="0028256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A7869" w:rsidRPr="001A7869" w:rsidRDefault="00D56615" w:rsidP="001A7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 w:rsidR="001A7869" w:rsidRPr="00B457B9">
        <w:rPr>
          <w:rFonts w:ascii="Times New Roman" w:eastAsia="Calibri" w:hAnsi="Times New Roman" w:cs="Times New Roman"/>
          <w:b/>
          <w:sz w:val="28"/>
          <w:szCs w:val="28"/>
        </w:rPr>
        <w:t>Результативность у</w:t>
      </w:r>
      <w:r w:rsidR="001A7869">
        <w:rPr>
          <w:rFonts w:ascii="Times New Roman" w:eastAsia="Calibri" w:hAnsi="Times New Roman" w:cs="Times New Roman"/>
          <w:b/>
          <w:sz w:val="28"/>
          <w:szCs w:val="28"/>
        </w:rPr>
        <w:t>частия обучающихся в конкурсах.</w:t>
      </w:r>
      <w:proofErr w:type="gramEnd"/>
    </w:p>
    <w:p w:rsidR="001A7869" w:rsidRPr="00E073DD" w:rsidRDefault="001A7869" w:rsidP="001A78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МБУ ДО ЦДО являются постоянными участниками муниципальных, региональных, всероссийских и международных конкурсных мероприятий, достигают высоких результатов. </w:t>
      </w:r>
    </w:p>
    <w:p w:rsidR="001A7869" w:rsidRDefault="001A7869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>В отче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период обучающиеся 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МБУ ДО ЦДО приняли участие и заняли призовы</w:t>
      </w:r>
      <w:r w:rsidR="00B52D7B">
        <w:rPr>
          <w:rFonts w:ascii="Times New Roman" w:eastAsia="Calibri" w:hAnsi="Times New Roman" w:cs="Times New Roman"/>
          <w:sz w:val="28"/>
          <w:szCs w:val="28"/>
        </w:rPr>
        <w:t xml:space="preserve">е места в следующих конкурсах: </w:t>
      </w:r>
    </w:p>
    <w:p w:rsidR="00D8239F" w:rsidRPr="00B52D7B" w:rsidRDefault="00D8239F" w:rsidP="00B52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268"/>
        <w:gridCol w:w="1843"/>
        <w:gridCol w:w="1843"/>
      </w:tblGrid>
      <w:tr w:rsidR="001A7869" w:rsidRPr="00B457B9" w:rsidTr="0058723C">
        <w:tc>
          <w:tcPr>
            <w:tcW w:w="567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843" w:type="dxa"/>
          </w:tcPr>
          <w:p w:rsidR="001A7869" w:rsidRPr="00B457B9" w:rsidRDefault="001A7869" w:rsidP="00D56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1A7869" w:rsidRPr="00B457B9" w:rsidTr="0058723C">
        <w:tc>
          <w:tcPr>
            <w:tcW w:w="567" w:type="dxa"/>
            <w:vMerge w:val="restart"/>
          </w:tcPr>
          <w:p w:rsidR="001A7869" w:rsidRPr="002B40C2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1A7869" w:rsidRPr="002B40C2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истанционный конкурс «Рождественские встречи на Дону»</w:t>
            </w:r>
          </w:p>
        </w:tc>
        <w:tc>
          <w:tcPr>
            <w:tcW w:w="2268" w:type="dxa"/>
          </w:tcPr>
          <w:p w:rsidR="001A7869" w:rsidRPr="002B40C2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843" w:type="dxa"/>
          </w:tcPr>
          <w:p w:rsidR="001A7869" w:rsidRPr="002B40C2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2B40C2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  <w:p w:rsidR="001A7869" w:rsidRPr="002B40C2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2B40C2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>Хаперсков</w:t>
            </w:r>
            <w:proofErr w:type="spellEnd"/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843" w:type="dxa"/>
          </w:tcPr>
          <w:p w:rsidR="001A7869" w:rsidRPr="002B40C2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2B40C2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  <w:p w:rsidR="001A7869" w:rsidRPr="002B40C2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0C2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Куричев</w:t>
            </w:r>
            <w:proofErr w:type="spellEnd"/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Холин Владимир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1 степени 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ская </w:t>
            </w:r>
            <w:proofErr w:type="spellStart"/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3" w:type="dxa"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Тунев</w:t>
            </w:r>
            <w:proofErr w:type="spellEnd"/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Завен</w:t>
            </w:r>
            <w:proofErr w:type="spellEnd"/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  <w:p w:rsidR="004C3AB6" w:rsidRPr="00517720" w:rsidRDefault="004C3AB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Ульяна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остолова Ульяна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группа «Солнечный круг»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шина Т.В.</w:t>
            </w:r>
          </w:p>
        </w:tc>
      </w:tr>
      <w:tr w:rsidR="001A7869" w:rsidRPr="00B457B9" w:rsidTr="0058723C">
        <w:tc>
          <w:tcPr>
            <w:tcW w:w="567" w:type="dxa"/>
            <w:vMerge w:val="restart"/>
          </w:tcPr>
          <w:p w:rsidR="001A7869" w:rsidRPr="00690B16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B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</w:tcPr>
          <w:p w:rsidR="001A7869" w:rsidRPr="00690B16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B1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0B16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Донская жемчужина»</w:t>
            </w: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ин Владислав </w:t>
            </w:r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3" w:type="dxa"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720"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1A7869" w:rsidRPr="00B457B9" w:rsidTr="0058723C">
        <w:tc>
          <w:tcPr>
            <w:tcW w:w="567" w:type="dxa"/>
            <w:vMerge w:val="restart"/>
          </w:tcPr>
          <w:p w:rsidR="001A7869" w:rsidRPr="00382683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 w:val="restart"/>
          </w:tcPr>
          <w:p w:rsidR="001A7869" w:rsidRPr="00382683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Таланты России»</w:t>
            </w: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А «Ритм»</w:t>
            </w:r>
          </w:p>
        </w:tc>
        <w:tc>
          <w:tcPr>
            <w:tcW w:w="1843" w:type="dxa"/>
            <w:vMerge w:val="restart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843" w:type="dxa"/>
            <w:vMerge w:val="restart"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а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А «Крылья»</w:t>
            </w:r>
          </w:p>
        </w:tc>
        <w:tc>
          <w:tcPr>
            <w:tcW w:w="1843" w:type="dxa"/>
            <w:vMerge/>
          </w:tcPr>
          <w:p w:rsidR="001A7869" w:rsidRPr="00517720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7869" w:rsidRPr="00517720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1AE" w:rsidRPr="00B457B9" w:rsidTr="0058723C">
        <w:tc>
          <w:tcPr>
            <w:tcW w:w="567" w:type="dxa"/>
            <w:vMerge w:val="restart"/>
          </w:tcPr>
          <w:p w:rsidR="008C01AE" w:rsidRPr="00382683" w:rsidRDefault="008C01AE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 w:val="restart"/>
          </w:tcPr>
          <w:p w:rsidR="008C01AE" w:rsidRPr="00382683" w:rsidRDefault="008C01AE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68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вокальный конкурс «Перезвон талантов»</w:t>
            </w:r>
          </w:p>
        </w:tc>
        <w:tc>
          <w:tcPr>
            <w:tcW w:w="2268" w:type="dxa"/>
          </w:tcPr>
          <w:p w:rsidR="008C01AE" w:rsidRDefault="008C01AE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А «Ритм»</w:t>
            </w:r>
          </w:p>
        </w:tc>
        <w:tc>
          <w:tcPr>
            <w:tcW w:w="1843" w:type="dxa"/>
          </w:tcPr>
          <w:p w:rsidR="008C01AE" w:rsidRPr="00517720" w:rsidRDefault="008C01AE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и</w:t>
            </w:r>
          </w:p>
        </w:tc>
        <w:tc>
          <w:tcPr>
            <w:tcW w:w="1843" w:type="dxa"/>
          </w:tcPr>
          <w:p w:rsidR="008C01AE" w:rsidRPr="00517720" w:rsidRDefault="008C01AE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а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8C01AE" w:rsidRPr="00B457B9" w:rsidTr="0058723C">
        <w:tc>
          <w:tcPr>
            <w:tcW w:w="567" w:type="dxa"/>
            <w:vMerge/>
          </w:tcPr>
          <w:p w:rsidR="008C01AE" w:rsidRPr="00382683" w:rsidRDefault="008C01AE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01AE" w:rsidRPr="00382683" w:rsidRDefault="008C01AE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01AE" w:rsidRDefault="008C01AE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А «Крылья» (4 чел)</w:t>
            </w:r>
          </w:p>
        </w:tc>
        <w:tc>
          <w:tcPr>
            <w:tcW w:w="1843" w:type="dxa"/>
          </w:tcPr>
          <w:p w:rsidR="008C01AE" w:rsidRPr="00517720" w:rsidRDefault="008C01AE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и</w:t>
            </w:r>
          </w:p>
        </w:tc>
        <w:tc>
          <w:tcPr>
            <w:tcW w:w="1843" w:type="dxa"/>
          </w:tcPr>
          <w:p w:rsidR="008C01AE" w:rsidRPr="00517720" w:rsidRDefault="008C01AE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а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1A7869" w:rsidRPr="00B457B9" w:rsidTr="0058723C">
        <w:tc>
          <w:tcPr>
            <w:tcW w:w="567" w:type="dxa"/>
          </w:tcPr>
          <w:p w:rsidR="001A7869" w:rsidRPr="00382683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A7869" w:rsidRPr="00382683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Вокальное исполнительство»</w:t>
            </w: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баянистов</w:t>
            </w:r>
          </w:p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ленева Е.Н.</w:t>
            </w:r>
          </w:p>
        </w:tc>
      </w:tr>
      <w:tr w:rsidR="001A7869" w:rsidRPr="00B457B9" w:rsidTr="0058723C">
        <w:tc>
          <w:tcPr>
            <w:tcW w:w="567" w:type="dxa"/>
            <w:vMerge w:val="restart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Merge w:val="restart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Зимние забавы»</w:t>
            </w: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ж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щенко Сергей</w:t>
            </w:r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8C6D10" w:rsidRPr="00B457B9" w:rsidTr="0058723C">
        <w:tc>
          <w:tcPr>
            <w:tcW w:w="567" w:type="dxa"/>
            <w:vMerge w:val="restart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Merge w:val="restart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конкурс портала «Ника» «Новогодние фантазии»</w:t>
            </w: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й Владислав</w:t>
            </w:r>
          </w:p>
        </w:tc>
        <w:tc>
          <w:tcPr>
            <w:tcW w:w="1843" w:type="dxa"/>
            <w:vMerge w:val="restart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vMerge w:val="restart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ёв Михаил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 Владислав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 w:val="restart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Merge w:val="restart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Зимняя сказка»</w:t>
            </w: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ной Андрей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ин Владимир 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щенко Сергей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Максим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Вероника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 w:val="restart"/>
          </w:tcPr>
          <w:p w:rsidR="008C6D10" w:rsidRPr="00690B16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vMerge w:val="restart"/>
          </w:tcPr>
          <w:p w:rsidR="008C6D10" w:rsidRPr="000029E6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9E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по экологии «Экология России» среди учеников 1-11 классов и дошкольников</w:t>
            </w: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Максим</w:t>
            </w:r>
          </w:p>
        </w:tc>
        <w:tc>
          <w:tcPr>
            <w:tcW w:w="1843" w:type="dxa"/>
          </w:tcPr>
          <w:p w:rsidR="008C6D10" w:rsidRPr="0051772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 2 степени</w:t>
            </w:r>
          </w:p>
        </w:tc>
        <w:tc>
          <w:tcPr>
            <w:tcW w:w="1843" w:type="dxa"/>
            <w:vMerge w:val="restart"/>
          </w:tcPr>
          <w:p w:rsidR="008C6D10" w:rsidRPr="0051772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  <w:p w:rsidR="008C6D10" w:rsidRPr="0051772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ук Матвей </w:t>
            </w:r>
          </w:p>
        </w:tc>
        <w:tc>
          <w:tcPr>
            <w:tcW w:w="1843" w:type="dxa"/>
            <w:vMerge w:val="restart"/>
          </w:tcPr>
          <w:p w:rsidR="00035CFA" w:rsidRPr="00517720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035CFA" w:rsidRPr="00517720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Pr="00517720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ной Андрей</w:t>
            </w:r>
          </w:p>
        </w:tc>
        <w:tc>
          <w:tcPr>
            <w:tcW w:w="1843" w:type="dxa"/>
            <w:vMerge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843" w:type="dxa"/>
            <w:vMerge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ёв Михаил</w:t>
            </w:r>
          </w:p>
        </w:tc>
        <w:tc>
          <w:tcPr>
            <w:tcW w:w="1843" w:type="dxa"/>
            <w:vMerge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глов Егор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  <w:vMerge w:val="restart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юшин В.А.</w:t>
            </w:r>
          </w:p>
          <w:p w:rsidR="008C6D10" w:rsidRDefault="008C6D10" w:rsidP="008C6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уб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Кирилл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ж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чаренко</w:t>
            </w:r>
          </w:p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льч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женко София </w:t>
            </w:r>
          </w:p>
        </w:tc>
        <w:tc>
          <w:tcPr>
            <w:tcW w:w="1843" w:type="dxa"/>
            <w:vMerge w:val="restart"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3" w:type="dxa"/>
            <w:vMerge w:val="restart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И.И.</w:t>
            </w:r>
          </w:p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Виктория</w:t>
            </w:r>
          </w:p>
        </w:tc>
        <w:tc>
          <w:tcPr>
            <w:tcW w:w="1843" w:type="dxa"/>
            <w:vMerge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у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ера </w:t>
            </w:r>
          </w:p>
        </w:tc>
        <w:tc>
          <w:tcPr>
            <w:tcW w:w="1843" w:type="dxa"/>
            <w:vMerge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</w:t>
            </w:r>
          </w:p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869" w:rsidRPr="00B457B9" w:rsidTr="0058723C">
        <w:tc>
          <w:tcPr>
            <w:tcW w:w="567" w:type="dxa"/>
          </w:tcPr>
          <w:p w:rsidR="001A7869" w:rsidRPr="00782A3E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A3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A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X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фестиваль-конкурс детско-молодёжного творчества и педагогических инноваций</w:t>
            </w:r>
          </w:p>
          <w:p w:rsidR="001A7869" w:rsidRPr="00782A3E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ц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1A7869" w:rsidRPr="00B457B9" w:rsidTr="0058723C">
        <w:tc>
          <w:tcPr>
            <w:tcW w:w="567" w:type="dxa"/>
          </w:tcPr>
          <w:p w:rsidR="001A7869" w:rsidRPr="00782A3E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A7869" w:rsidRPr="00782A3E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исследовательских, методических и творческих работ</w:t>
            </w: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ева Виктория</w:t>
            </w:r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8C6D10" w:rsidRPr="00B457B9" w:rsidTr="0058723C">
        <w:tc>
          <w:tcPr>
            <w:tcW w:w="567" w:type="dxa"/>
            <w:vMerge w:val="restart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Merge w:val="restart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Мы встречаем новый год»</w:t>
            </w: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  <w:vMerge w:val="restart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ская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869" w:rsidRPr="00B457B9" w:rsidTr="0058723C">
        <w:tc>
          <w:tcPr>
            <w:tcW w:w="567" w:type="dxa"/>
            <w:vMerge w:val="restart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Merge w:val="restart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конкурс портала «Рисуй с нами» «Осенние фантазии»</w:t>
            </w: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1A7869" w:rsidRPr="00B457B9" w:rsidTr="0058723C">
        <w:tc>
          <w:tcPr>
            <w:tcW w:w="567" w:type="dxa"/>
            <w:vMerge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ина Екатерина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035CFA" w:rsidRPr="00B457B9" w:rsidTr="0058723C">
        <w:tc>
          <w:tcPr>
            <w:tcW w:w="567" w:type="dxa"/>
            <w:vMerge w:val="restart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Merge w:val="restart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конкурс портала «Рисуй с нами» «Маме с любовью»</w:t>
            </w: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цкий Сергей</w:t>
            </w:r>
          </w:p>
        </w:tc>
        <w:tc>
          <w:tcPr>
            <w:tcW w:w="1843" w:type="dxa"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  <w:vMerge w:val="restart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митрий</w:t>
            </w:r>
          </w:p>
        </w:tc>
        <w:tc>
          <w:tcPr>
            <w:tcW w:w="1843" w:type="dxa"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7869" w:rsidRPr="00B457B9" w:rsidTr="0058723C">
        <w:tc>
          <w:tcPr>
            <w:tcW w:w="567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истанционный конкурс портала «Рисуй с нами» «Герои любимых мультфильмов»</w:t>
            </w: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ёв Михаил</w:t>
            </w:r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1A7869" w:rsidRPr="00B457B9" w:rsidTr="0058723C">
        <w:tc>
          <w:tcPr>
            <w:tcW w:w="567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национальных культур и совместного творчества «Арт-парад»</w:t>
            </w:r>
          </w:p>
        </w:tc>
        <w:tc>
          <w:tcPr>
            <w:tcW w:w="2268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ерс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843" w:type="dxa"/>
          </w:tcPr>
          <w:p w:rsidR="001A7869" w:rsidRDefault="001A7869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035CFA" w:rsidRPr="00B457B9" w:rsidTr="0058723C">
        <w:tc>
          <w:tcPr>
            <w:tcW w:w="567" w:type="dxa"/>
            <w:vMerge w:val="restart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vMerge w:val="restart"/>
          </w:tcPr>
          <w:p w:rsidR="00035CFA" w:rsidRPr="00382683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вокальный конкурс «Волшебная нота»</w:t>
            </w: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ар</w:t>
            </w:r>
            <w:proofErr w:type="spellEnd"/>
          </w:p>
        </w:tc>
        <w:tc>
          <w:tcPr>
            <w:tcW w:w="1843" w:type="dxa"/>
            <w:vMerge w:val="restart"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а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Pr="008C6D10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Дмитрий</w:t>
            </w:r>
          </w:p>
        </w:tc>
        <w:tc>
          <w:tcPr>
            <w:tcW w:w="1843" w:type="dxa"/>
            <w:vMerge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  <w:vMerge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 w:val="restart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vMerge w:val="restart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Музыкальное искусство»</w:t>
            </w: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А «Ритм» (4 чел.)</w:t>
            </w:r>
          </w:p>
        </w:tc>
        <w:tc>
          <w:tcPr>
            <w:tcW w:w="1843" w:type="dxa"/>
            <w:vMerge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А «Крылья </w:t>
            </w:r>
          </w:p>
        </w:tc>
        <w:tc>
          <w:tcPr>
            <w:tcW w:w="1843" w:type="dxa"/>
            <w:vMerge/>
          </w:tcPr>
          <w:p w:rsidR="00035CFA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C3D" w:rsidRPr="00B457B9" w:rsidTr="0058723C">
        <w:tc>
          <w:tcPr>
            <w:tcW w:w="567" w:type="dxa"/>
            <w:vMerge w:val="restart"/>
          </w:tcPr>
          <w:p w:rsidR="00530C3D" w:rsidRDefault="00530C3D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vMerge w:val="restart"/>
          </w:tcPr>
          <w:p w:rsidR="00530C3D" w:rsidRDefault="00530C3D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патриотический конкурс «Сыны и дочери Отечества»</w:t>
            </w:r>
          </w:p>
        </w:tc>
        <w:tc>
          <w:tcPr>
            <w:tcW w:w="2268" w:type="dxa"/>
          </w:tcPr>
          <w:p w:rsidR="00530C3D" w:rsidRDefault="00530C3D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группа «Солнечный круг» </w:t>
            </w:r>
          </w:p>
          <w:p w:rsidR="0058723C" w:rsidRDefault="00530C3D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чел)</w:t>
            </w:r>
          </w:p>
        </w:tc>
        <w:tc>
          <w:tcPr>
            <w:tcW w:w="1843" w:type="dxa"/>
          </w:tcPr>
          <w:p w:rsidR="00530C3D" w:rsidRDefault="00530C3D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30C3D" w:rsidRDefault="00530C3D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шина Т.В.</w:t>
            </w: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эт «Одноклассницы»</w:t>
            </w:r>
          </w:p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енко Ия</w:t>
            </w:r>
          </w:p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Лилия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vMerge w:val="restart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шина Т.В.</w:t>
            </w:r>
          </w:p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P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енко Ия</w:t>
            </w:r>
          </w:p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58723C">
        <w:tc>
          <w:tcPr>
            <w:tcW w:w="567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10" w:rsidRPr="00BA615A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иенко Арина</w:t>
            </w:r>
          </w:p>
        </w:tc>
        <w:tc>
          <w:tcPr>
            <w:tcW w:w="1843" w:type="dxa"/>
          </w:tcPr>
          <w:p w:rsidR="008C6D10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843" w:type="dxa"/>
            <w:vMerge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58723C">
        <w:tc>
          <w:tcPr>
            <w:tcW w:w="567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Подводный мир»</w:t>
            </w:r>
          </w:p>
        </w:tc>
        <w:tc>
          <w:tcPr>
            <w:tcW w:w="2268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</w:tcPr>
          <w:p w:rsidR="00B84576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843" w:type="dxa"/>
            <w:vMerge w:val="restart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B84576" w:rsidRPr="00B457B9" w:rsidTr="0058723C">
        <w:tc>
          <w:tcPr>
            <w:tcW w:w="567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</w:t>
            </w:r>
          </w:p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иключения на каникулах»</w:t>
            </w:r>
          </w:p>
        </w:tc>
        <w:tc>
          <w:tcPr>
            <w:tcW w:w="2268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B84576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58723C">
        <w:tc>
          <w:tcPr>
            <w:tcW w:w="567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рисунка «Супергерои чистоты и здоровья»</w:t>
            </w:r>
          </w:p>
        </w:tc>
        <w:tc>
          <w:tcPr>
            <w:tcW w:w="2268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43" w:type="dxa"/>
          </w:tcPr>
          <w:p w:rsidR="00B84576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C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C3D" w:rsidRPr="00B457B9" w:rsidTr="0058723C">
        <w:tc>
          <w:tcPr>
            <w:tcW w:w="567" w:type="dxa"/>
          </w:tcPr>
          <w:p w:rsidR="00530C3D" w:rsidRDefault="00530C3D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530C3D" w:rsidRDefault="00530C3D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я-конкур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жанр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 «Чудеса за кулисами»</w:t>
            </w:r>
          </w:p>
        </w:tc>
        <w:tc>
          <w:tcPr>
            <w:tcW w:w="2268" w:type="dxa"/>
          </w:tcPr>
          <w:p w:rsidR="00530C3D" w:rsidRDefault="00530C3D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А «Крылья»</w:t>
            </w:r>
          </w:p>
        </w:tc>
        <w:tc>
          <w:tcPr>
            <w:tcW w:w="1843" w:type="dxa"/>
          </w:tcPr>
          <w:p w:rsidR="00530C3D" w:rsidRDefault="00530C3D" w:rsidP="00D82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</w:tcPr>
          <w:p w:rsidR="00530C3D" w:rsidRDefault="00530C3D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а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035CFA" w:rsidRPr="00B457B9" w:rsidTr="0058723C">
        <w:tc>
          <w:tcPr>
            <w:tcW w:w="567" w:type="dxa"/>
            <w:vMerge w:val="restart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vMerge w:val="restart"/>
          </w:tcPr>
          <w:p w:rsidR="00035CFA" w:rsidRDefault="00035CFA" w:rsidP="00902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К нам пришла царица осень»</w:t>
            </w: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1843" w:type="dxa"/>
          </w:tcPr>
          <w:p w:rsidR="00035CFA" w:rsidRDefault="00035CFA" w:rsidP="00D82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  <w:vMerge w:val="restart"/>
          </w:tcPr>
          <w:p w:rsidR="00035CFA" w:rsidRDefault="00035CFA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  <w:p w:rsidR="00035CFA" w:rsidRDefault="00035CFA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58723C">
        <w:tc>
          <w:tcPr>
            <w:tcW w:w="567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35CFA" w:rsidRDefault="00035CFA" w:rsidP="009029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ерс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843" w:type="dxa"/>
          </w:tcPr>
          <w:p w:rsidR="00035CFA" w:rsidRDefault="00035CFA" w:rsidP="00D82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843" w:type="dxa"/>
            <w:vMerge/>
          </w:tcPr>
          <w:p w:rsidR="00035CFA" w:rsidRDefault="00035CFA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7869" w:rsidRDefault="001A7869" w:rsidP="001A78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A7869" w:rsidRDefault="001A7869" w:rsidP="001A78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е </w:t>
      </w:r>
      <w:r w:rsidRPr="002959C5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869" w:rsidRDefault="001A7869" w:rsidP="001A78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10"/>
        <w:gridCol w:w="1559"/>
        <w:gridCol w:w="1843"/>
      </w:tblGrid>
      <w:tr w:rsidR="001A7869" w:rsidRPr="00B457B9" w:rsidTr="00D56615">
        <w:tc>
          <w:tcPr>
            <w:tcW w:w="567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410" w:type="dxa"/>
          </w:tcPr>
          <w:p w:rsidR="001A786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 </w:t>
            </w:r>
          </w:p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</w:tcPr>
          <w:p w:rsidR="001A7869" w:rsidRPr="00B457B9" w:rsidRDefault="001A7869" w:rsidP="00D56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035CFA" w:rsidRPr="00B457B9" w:rsidTr="00D56615">
        <w:tc>
          <w:tcPr>
            <w:tcW w:w="567" w:type="dxa"/>
            <w:vMerge w:val="restart"/>
          </w:tcPr>
          <w:p w:rsidR="00035CFA" w:rsidRPr="00B457B9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035CFA" w:rsidRPr="002959C5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C5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акция, посвящённая Всемирному Дню памяти жертв ДТ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выбираем жизнь»</w:t>
            </w:r>
          </w:p>
        </w:tc>
        <w:tc>
          <w:tcPr>
            <w:tcW w:w="2410" w:type="dxa"/>
          </w:tcPr>
          <w:p w:rsidR="00035CFA" w:rsidRPr="002959C5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C5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Яна</w:t>
            </w:r>
          </w:p>
        </w:tc>
        <w:tc>
          <w:tcPr>
            <w:tcW w:w="1559" w:type="dxa"/>
            <w:vMerge w:val="restart"/>
          </w:tcPr>
          <w:p w:rsidR="00035CFA" w:rsidRPr="002959C5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C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  <w:vMerge w:val="restart"/>
          </w:tcPr>
          <w:p w:rsidR="00035CFA" w:rsidRPr="002959C5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9C5">
              <w:rPr>
                <w:rFonts w:ascii="Times New Roman" w:eastAsia="Calibri" w:hAnsi="Times New Roman" w:cs="Times New Roman"/>
                <w:sz w:val="24"/>
                <w:szCs w:val="24"/>
              </w:rPr>
              <w:t>Рыжова  Т.В.</w:t>
            </w:r>
          </w:p>
          <w:p w:rsidR="00035CFA" w:rsidRPr="002959C5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CFA" w:rsidRPr="00B457B9" w:rsidTr="00D56615">
        <w:tc>
          <w:tcPr>
            <w:tcW w:w="567" w:type="dxa"/>
            <w:vMerge/>
          </w:tcPr>
          <w:p w:rsidR="00035CFA" w:rsidRDefault="00035CFA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35CFA" w:rsidRPr="002959C5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5CFA" w:rsidRPr="002959C5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ёва Анна</w:t>
            </w:r>
          </w:p>
        </w:tc>
        <w:tc>
          <w:tcPr>
            <w:tcW w:w="1559" w:type="dxa"/>
            <w:vMerge/>
          </w:tcPr>
          <w:p w:rsidR="00035CFA" w:rsidRPr="002959C5" w:rsidRDefault="00035CFA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5CFA" w:rsidRPr="002959C5" w:rsidRDefault="00035CFA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7869" w:rsidRPr="002959C5" w:rsidRDefault="001A7869" w:rsidP="00491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869" w:rsidRDefault="001A7869" w:rsidP="001A78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45912">
        <w:rPr>
          <w:rFonts w:ascii="Times New Roman" w:hAnsi="Times New Roman" w:cs="Times New Roman"/>
          <w:b/>
          <w:sz w:val="28"/>
          <w:szCs w:val="28"/>
        </w:rPr>
        <w:t xml:space="preserve">Муниципальные конкурсы </w:t>
      </w:r>
      <w:r>
        <w:rPr>
          <w:rFonts w:ascii="Times New Roman" w:hAnsi="Times New Roman" w:cs="Times New Roman"/>
          <w:b/>
          <w:sz w:val="28"/>
          <w:szCs w:val="28"/>
        </w:rPr>
        <w:t>и выставки</w:t>
      </w:r>
    </w:p>
    <w:p w:rsidR="001A7869" w:rsidRDefault="001A7869" w:rsidP="001A786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52"/>
        <w:gridCol w:w="1559"/>
        <w:gridCol w:w="1843"/>
      </w:tblGrid>
      <w:tr w:rsidR="001A7869" w:rsidRPr="00B457B9" w:rsidTr="00E72D59">
        <w:tc>
          <w:tcPr>
            <w:tcW w:w="567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52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559" w:type="dxa"/>
          </w:tcPr>
          <w:p w:rsidR="001A7869" w:rsidRPr="00B457B9" w:rsidRDefault="001A7869" w:rsidP="00D56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1A7869" w:rsidRPr="00B457B9" w:rsidRDefault="001A7869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8C6D10" w:rsidRPr="00B457B9" w:rsidTr="00E72D59">
        <w:tc>
          <w:tcPr>
            <w:tcW w:w="567" w:type="dxa"/>
            <w:vMerge w:val="restart"/>
          </w:tcPr>
          <w:p w:rsidR="008C6D10" w:rsidRPr="00CD6EF7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E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12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елочных игрушек и украшений «Ёлки зажигают огни»</w:t>
            </w:r>
          </w:p>
        </w:tc>
        <w:tc>
          <w:tcPr>
            <w:tcW w:w="2552" w:type="dxa"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12">
              <w:rPr>
                <w:rFonts w:ascii="Times New Roman" w:eastAsia="Calibri" w:hAnsi="Times New Roman" w:cs="Times New Roman"/>
                <w:sz w:val="24"/>
                <w:szCs w:val="24"/>
              </w:rPr>
              <w:t>Пугачёва Анастасия</w:t>
            </w:r>
          </w:p>
        </w:tc>
        <w:tc>
          <w:tcPr>
            <w:tcW w:w="1559" w:type="dxa"/>
            <w:vMerge w:val="restart"/>
          </w:tcPr>
          <w:p w:rsidR="008C6D10" w:rsidRPr="00645912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12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vMerge w:val="restart"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912"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8C6D10" w:rsidRPr="00B457B9" w:rsidTr="00E72D59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  <w:vMerge/>
          </w:tcPr>
          <w:p w:rsidR="008C6D10" w:rsidRPr="00645912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E72D59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59" w:type="dxa"/>
            <w:vMerge/>
          </w:tcPr>
          <w:p w:rsidR="008C6D10" w:rsidRPr="00645912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E72D59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ж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559" w:type="dxa"/>
            <w:vMerge/>
          </w:tcPr>
          <w:p w:rsidR="008C6D10" w:rsidRPr="00645912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E72D59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ия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59" w:type="dxa"/>
            <w:vMerge/>
          </w:tcPr>
          <w:p w:rsidR="008C6D10" w:rsidRPr="00645912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E72D59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ж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559" w:type="dxa"/>
            <w:vMerge/>
          </w:tcPr>
          <w:p w:rsidR="008C6D10" w:rsidRPr="00645912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D10" w:rsidRPr="00B457B9" w:rsidTr="00E72D59">
        <w:tc>
          <w:tcPr>
            <w:tcW w:w="567" w:type="dxa"/>
            <w:vMerge/>
          </w:tcPr>
          <w:p w:rsidR="008C6D10" w:rsidRPr="00B457B9" w:rsidRDefault="008C6D10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D10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стокора Дарья </w:t>
            </w:r>
          </w:p>
        </w:tc>
        <w:tc>
          <w:tcPr>
            <w:tcW w:w="1559" w:type="dxa"/>
            <w:vMerge/>
          </w:tcPr>
          <w:p w:rsidR="008C6D10" w:rsidRPr="00645912" w:rsidRDefault="008C6D10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D10" w:rsidRPr="00645912" w:rsidRDefault="008C6D10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Pr="00B457B9" w:rsidRDefault="00B84576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Pr="00645912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унев  Матвей</w:t>
            </w:r>
          </w:p>
        </w:tc>
        <w:tc>
          <w:tcPr>
            <w:tcW w:w="1559" w:type="dxa"/>
            <w:vMerge w:val="restart"/>
          </w:tcPr>
          <w:p w:rsidR="00B84576" w:rsidRDefault="00B84576" w:rsidP="004C3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vMerge w:val="restart"/>
          </w:tcPr>
          <w:p w:rsidR="00B84576" w:rsidRDefault="00B84576" w:rsidP="004C3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а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Pr="00B457B9" w:rsidRDefault="00B84576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Pr="00645912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ко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559" w:type="dxa"/>
            <w:vMerge/>
          </w:tcPr>
          <w:p w:rsidR="00B84576" w:rsidRPr="00645912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6" w:rsidRPr="00645912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Pr="00B457B9" w:rsidRDefault="00B84576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Pr="00645912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59" w:type="dxa"/>
            <w:vMerge/>
          </w:tcPr>
          <w:p w:rsidR="00B84576" w:rsidRPr="00645912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6" w:rsidRPr="00645912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Pr="00B457B9" w:rsidRDefault="00B84576" w:rsidP="00D566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Pr="00645912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воспитанников профильного объединения «Вирус»</w:t>
            </w:r>
          </w:p>
          <w:p w:rsidR="004C3AB6" w:rsidRDefault="004C3AB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4576" w:rsidRPr="00645912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 Ю.А.</w:t>
            </w:r>
          </w:p>
        </w:tc>
      </w:tr>
      <w:tr w:rsidR="00B84576" w:rsidRPr="00B457B9" w:rsidTr="00E72D59">
        <w:tc>
          <w:tcPr>
            <w:tcW w:w="567" w:type="dxa"/>
          </w:tcPr>
          <w:p w:rsidR="00B84576" w:rsidRPr="00CD6EF7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4C3A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84576" w:rsidRPr="00645912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 рисунков и детских работ, посвященная Дню Героев Отечества</w:t>
            </w: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унев Матвей</w:t>
            </w:r>
          </w:p>
        </w:tc>
        <w:tc>
          <w:tcPr>
            <w:tcW w:w="1559" w:type="dxa"/>
          </w:tcPr>
          <w:p w:rsidR="00B84576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</w:t>
            </w:r>
            <w:proofErr w:type="spellEnd"/>
          </w:p>
          <w:p w:rsidR="00B84576" w:rsidRPr="00645912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ое письмо</w:t>
            </w:r>
          </w:p>
        </w:tc>
        <w:tc>
          <w:tcPr>
            <w:tcW w:w="1843" w:type="dxa"/>
          </w:tcPr>
          <w:p w:rsidR="00B84576" w:rsidRPr="00645912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84576" w:rsidRPr="00B457B9" w:rsidTr="00E72D59">
        <w:tc>
          <w:tcPr>
            <w:tcW w:w="567" w:type="dxa"/>
          </w:tcPr>
          <w:p w:rsidR="00B84576" w:rsidRPr="00CD6EF7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«Жить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МБУДОЦДО</w:t>
            </w:r>
          </w:p>
        </w:tc>
        <w:tc>
          <w:tcPr>
            <w:tcW w:w="1559" w:type="dxa"/>
          </w:tcPr>
          <w:p w:rsidR="00B84576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ина Е.Н.</w:t>
            </w:r>
          </w:p>
        </w:tc>
      </w:tr>
      <w:tr w:rsidR="00B84576" w:rsidRPr="00B457B9" w:rsidTr="00E72D59">
        <w:tc>
          <w:tcPr>
            <w:tcW w:w="567" w:type="dxa"/>
            <w:vMerge w:val="restart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C3A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изобразительного искусства и декоративно-прикладного творчеств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ого Дню Матери, «Мама! Сколь в этом слове…»</w:t>
            </w: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ко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559" w:type="dxa"/>
          </w:tcPr>
          <w:p w:rsidR="00B84576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ерс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559" w:type="dxa"/>
          </w:tcPr>
          <w:p w:rsidR="00B84576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1559" w:type="dxa"/>
          </w:tcPr>
          <w:p w:rsidR="00B84576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559" w:type="dxa"/>
          </w:tcPr>
          <w:p w:rsidR="00B84576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B84576" w:rsidRPr="00B457B9" w:rsidTr="00E72D59">
        <w:tc>
          <w:tcPr>
            <w:tcW w:w="567" w:type="dxa"/>
          </w:tcPr>
          <w:p w:rsidR="00B84576" w:rsidRPr="00711C69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технического моделирования «Куйбышевская мастерская»</w:t>
            </w:r>
          </w:p>
        </w:tc>
        <w:tc>
          <w:tcPr>
            <w:tcW w:w="2552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воспитанников МБУ ДО ЦДО</w:t>
            </w:r>
          </w:p>
        </w:tc>
        <w:tc>
          <w:tcPr>
            <w:tcW w:w="1559" w:type="dxa"/>
          </w:tcPr>
          <w:p w:rsidR="00B84576" w:rsidRDefault="00B84576" w:rsidP="00D56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4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и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B84576" w:rsidRPr="00B457B9" w:rsidTr="00E72D59">
        <w:tc>
          <w:tcPr>
            <w:tcW w:w="567" w:type="dxa"/>
            <w:vMerge w:val="restart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Merge w:val="restart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изобразительного искусства и декоративно-прикладного творчества «Мой папа самый лучший», посвящённый Дню Отца</w:t>
            </w: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ерс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559" w:type="dxa"/>
          </w:tcPr>
          <w:p w:rsidR="00B84576" w:rsidRDefault="00B84576" w:rsidP="00D82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н</w:t>
            </w:r>
            <w:proofErr w:type="spellEnd"/>
          </w:p>
        </w:tc>
        <w:tc>
          <w:tcPr>
            <w:tcW w:w="1559" w:type="dxa"/>
          </w:tcPr>
          <w:p w:rsidR="00B84576" w:rsidRDefault="00B84576" w:rsidP="00D823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ова Т.В.</w:t>
            </w:r>
          </w:p>
        </w:tc>
      </w:tr>
      <w:tr w:rsidR="00B84576" w:rsidRPr="00B457B9" w:rsidTr="00E72D59">
        <w:tc>
          <w:tcPr>
            <w:tcW w:w="567" w:type="dxa"/>
            <w:vMerge w:val="restart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C3A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</w:t>
            </w:r>
            <w:r w:rsidRPr="009A1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рисунков и работ ДПТ «Краски осени»</w:t>
            </w: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1559" w:type="dxa"/>
            <w:vMerge w:val="restart"/>
          </w:tcPr>
          <w:p w:rsidR="00B84576" w:rsidRPr="0090296A" w:rsidRDefault="00B84576">
            <w:pPr>
              <w:rPr>
                <w:rFonts w:ascii="Times New Roman" w:hAnsi="Times New Roman" w:cs="Times New Roman"/>
              </w:rPr>
            </w:pPr>
            <w:r w:rsidRPr="0090296A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843" w:type="dxa"/>
            <w:vMerge w:val="restart"/>
          </w:tcPr>
          <w:p w:rsidR="00B84576" w:rsidRDefault="00B84576">
            <w:r w:rsidRPr="00686CFC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Ульяна</w:t>
            </w:r>
          </w:p>
        </w:tc>
        <w:tc>
          <w:tcPr>
            <w:tcW w:w="1559" w:type="dxa"/>
            <w:vMerge/>
          </w:tcPr>
          <w:p w:rsidR="00B84576" w:rsidRDefault="00B84576" w:rsidP="009029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а Яна</w:t>
            </w:r>
          </w:p>
        </w:tc>
        <w:tc>
          <w:tcPr>
            <w:tcW w:w="1559" w:type="dxa"/>
            <w:vMerge/>
          </w:tcPr>
          <w:p w:rsidR="00B84576" w:rsidRPr="0090296A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576" w:rsidRDefault="00B84576" w:rsidP="00D8239F"/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ьская Валерия</w:t>
            </w:r>
          </w:p>
        </w:tc>
        <w:tc>
          <w:tcPr>
            <w:tcW w:w="1559" w:type="dxa"/>
            <w:vMerge/>
          </w:tcPr>
          <w:p w:rsidR="00B84576" w:rsidRPr="0090296A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576" w:rsidRDefault="00B84576" w:rsidP="00D8239F"/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а Дарья</w:t>
            </w:r>
          </w:p>
        </w:tc>
        <w:tc>
          <w:tcPr>
            <w:tcW w:w="1559" w:type="dxa"/>
            <w:vMerge/>
          </w:tcPr>
          <w:p w:rsidR="00B84576" w:rsidRPr="0090296A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576" w:rsidRDefault="00B84576" w:rsidP="00D8239F"/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Екатерина</w:t>
            </w:r>
          </w:p>
        </w:tc>
        <w:tc>
          <w:tcPr>
            <w:tcW w:w="1559" w:type="dxa"/>
            <w:vMerge/>
          </w:tcPr>
          <w:p w:rsidR="00B84576" w:rsidRPr="0090296A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576" w:rsidRDefault="00B84576" w:rsidP="00D8239F"/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к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59" w:type="dxa"/>
            <w:vMerge/>
          </w:tcPr>
          <w:p w:rsidR="00B84576" w:rsidRPr="0090296A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576" w:rsidRDefault="00B84576" w:rsidP="00D8239F"/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еева Арина</w:t>
            </w:r>
          </w:p>
        </w:tc>
        <w:tc>
          <w:tcPr>
            <w:tcW w:w="1559" w:type="dxa"/>
            <w:vMerge/>
          </w:tcPr>
          <w:p w:rsidR="00B84576" w:rsidRPr="0090296A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576" w:rsidRDefault="00B84576" w:rsidP="00D8239F"/>
        </w:tc>
      </w:tr>
      <w:tr w:rsidR="00B84576" w:rsidRPr="00B457B9" w:rsidTr="00E72D59">
        <w:tc>
          <w:tcPr>
            <w:tcW w:w="567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C3A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делий мастеров декоративно-прикладного творчества «Город мастеров»</w:t>
            </w: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ьное объединение «Волшебный Мир»</w:t>
            </w:r>
          </w:p>
        </w:tc>
        <w:tc>
          <w:tcPr>
            <w:tcW w:w="1559" w:type="dxa"/>
            <w:vMerge w:val="restart"/>
          </w:tcPr>
          <w:p w:rsidR="00B84576" w:rsidRPr="0090296A" w:rsidRDefault="00B84576" w:rsidP="00D8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участника</w:t>
            </w:r>
          </w:p>
          <w:p w:rsidR="00B84576" w:rsidRPr="0090296A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84576" w:rsidRPr="00686CFC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CFC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Т.В.</w:t>
            </w:r>
          </w:p>
          <w:p w:rsidR="00B84576" w:rsidRPr="00686CFC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E72D59">
        <w:tc>
          <w:tcPr>
            <w:tcW w:w="567" w:type="dxa"/>
            <w:vMerge w:val="restart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C3A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ворчества людей с ограниченными возможностями здоровья «Берег Надежды»</w:t>
            </w: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  <w:vMerge/>
          </w:tcPr>
          <w:p w:rsidR="00B84576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576" w:rsidRPr="00686CFC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Ульяна</w:t>
            </w:r>
          </w:p>
        </w:tc>
        <w:tc>
          <w:tcPr>
            <w:tcW w:w="1559" w:type="dxa"/>
            <w:vMerge/>
          </w:tcPr>
          <w:p w:rsidR="00B84576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576" w:rsidRPr="00686CFC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перс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559" w:type="dxa"/>
            <w:vMerge/>
          </w:tcPr>
          <w:p w:rsidR="00B84576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576" w:rsidRPr="00686CFC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E72D59">
        <w:tc>
          <w:tcPr>
            <w:tcW w:w="567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остолова Ульяна</w:t>
            </w:r>
          </w:p>
        </w:tc>
        <w:tc>
          <w:tcPr>
            <w:tcW w:w="1559" w:type="dxa"/>
            <w:vMerge/>
          </w:tcPr>
          <w:p w:rsidR="00B84576" w:rsidRDefault="00B84576" w:rsidP="00D8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84576" w:rsidRPr="00686CFC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576" w:rsidRPr="00B457B9" w:rsidTr="00E72D59">
        <w:tc>
          <w:tcPr>
            <w:tcW w:w="567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C3A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84576" w:rsidRDefault="00B84576" w:rsidP="00D566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«Душа казака»</w:t>
            </w:r>
          </w:p>
        </w:tc>
        <w:tc>
          <w:tcPr>
            <w:tcW w:w="2552" w:type="dxa"/>
          </w:tcPr>
          <w:p w:rsidR="00B84576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Надежда»</w:t>
            </w:r>
          </w:p>
        </w:tc>
        <w:tc>
          <w:tcPr>
            <w:tcW w:w="1559" w:type="dxa"/>
          </w:tcPr>
          <w:p w:rsidR="00B84576" w:rsidRDefault="00B84576" w:rsidP="00D8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ы </w:t>
            </w:r>
          </w:p>
        </w:tc>
        <w:tc>
          <w:tcPr>
            <w:tcW w:w="1843" w:type="dxa"/>
          </w:tcPr>
          <w:p w:rsidR="00B84576" w:rsidRPr="00686CFC" w:rsidRDefault="00B84576" w:rsidP="00D82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ленева Е.Н.</w:t>
            </w:r>
          </w:p>
        </w:tc>
      </w:tr>
    </w:tbl>
    <w:p w:rsidR="00897326" w:rsidRDefault="00897326" w:rsidP="0080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895"/>
        <w:gridCol w:w="1492"/>
        <w:gridCol w:w="1875"/>
        <w:gridCol w:w="942"/>
        <w:gridCol w:w="1311"/>
        <w:gridCol w:w="1276"/>
      </w:tblGrid>
      <w:tr w:rsidR="008C01AE" w:rsidRPr="00381DD4" w:rsidTr="00E72D59">
        <w:trPr>
          <w:trHeight w:val="315"/>
        </w:trPr>
        <w:tc>
          <w:tcPr>
            <w:tcW w:w="1983" w:type="dxa"/>
            <w:shd w:val="clear" w:color="auto" w:fill="auto"/>
            <w:vAlign w:val="center"/>
            <w:hideMark/>
          </w:tcPr>
          <w:p w:rsidR="008C01AE" w:rsidRPr="00381DD4" w:rsidRDefault="008C01AE" w:rsidP="00D566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1DD4">
              <w:rPr>
                <w:rFonts w:ascii="Times New Roman" w:hAnsi="Times New Roman"/>
                <w:color w:val="000000"/>
              </w:rPr>
              <w:t>Уровень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C01AE" w:rsidRPr="00381DD4" w:rsidRDefault="008C01AE" w:rsidP="00E72D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381DD4">
              <w:rPr>
                <w:rFonts w:ascii="Times New Roman" w:hAnsi="Times New Roman"/>
                <w:color w:val="000000"/>
              </w:rPr>
              <w:t>сего</w:t>
            </w:r>
            <w:r w:rsidR="00E72D5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онкурсов</w:t>
            </w:r>
          </w:p>
        </w:tc>
        <w:tc>
          <w:tcPr>
            <w:tcW w:w="1492" w:type="dxa"/>
          </w:tcPr>
          <w:p w:rsidR="008C01AE" w:rsidRPr="00381DD4" w:rsidRDefault="008C01AE" w:rsidP="00D566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 наград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01AE" w:rsidRPr="00381DD4" w:rsidRDefault="00B84576" w:rsidP="00D566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ран</w:t>
            </w:r>
            <w:r w:rsidR="008C01AE" w:rsidRPr="00381DD4">
              <w:rPr>
                <w:rFonts w:ascii="Times New Roman" w:hAnsi="Times New Roman"/>
                <w:color w:val="000000"/>
              </w:rPr>
              <w:t>При</w:t>
            </w:r>
            <w:proofErr w:type="spellEnd"/>
            <w:r w:rsidR="008C01AE" w:rsidRPr="00381DD4">
              <w:rPr>
                <w:rFonts w:ascii="Times New Roman" w:hAnsi="Times New Roman"/>
                <w:color w:val="000000"/>
              </w:rPr>
              <w:t>/Лауреат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8C01AE" w:rsidRPr="00381DD4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1DD4">
              <w:rPr>
                <w:rFonts w:ascii="Times New Roman" w:hAnsi="Times New Roman"/>
                <w:color w:val="000000"/>
              </w:rPr>
              <w:t>1 место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C01AE" w:rsidRPr="00381DD4" w:rsidRDefault="008C01AE" w:rsidP="00D566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1DD4">
              <w:rPr>
                <w:rFonts w:ascii="Times New Roman" w:hAnsi="Times New Roman"/>
                <w:color w:val="000000"/>
              </w:rPr>
              <w:t xml:space="preserve">2 мест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01AE" w:rsidRPr="00381DD4" w:rsidRDefault="008C01AE" w:rsidP="00D566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1DD4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8C01AE" w:rsidRPr="00CA6881" w:rsidTr="00E72D59">
        <w:trPr>
          <w:trHeight w:val="157"/>
        </w:trPr>
        <w:tc>
          <w:tcPr>
            <w:tcW w:w="1983" w:type="dxa"/>
            <w:shd w:val="clear" w:color="auto" w:fill="auto"/>
            <w:vAlign w:val="center"/>
            <w:hideMark/>
          </w:tcPr>
          <w:p w:rsidR="008C01AE" w:rsidRPr="00381DD4" w:rsidRDefault="008C01AE" w:rsidP="00D566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1DD4">
              <w:rPr>
                <w:rFonts w:ascii="Times New Roman" w:hAnsi="Times New Roman"/>
                <w:color w:val="000000"/>
              </w:rPr>
              <w:t>Муниципальный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C01AE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E" w:rsidRPr="00CA6881" w:rsidTr="00E72D59">
        <w:trPr>
          <w:trHeight w:val="175"/>
        </w:trPr>
        <w:tc>
          <w:tcPr>
            <w:tcW w:w="1983" w:type="dxa"/>
            <w:shd w:val="clear" w:color="auto" w:fill="auto"/>
            <w:vAlign w:val="center"/>
            <w:hideMark/>
          </w:tcPr>
          <w:p w:rsidR="008C01AE" w:rsidRPr="00381DD4" w:rsidRDefault="008C01AE" w:rsidP="00D566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1DD4">
              <w:rPr>
                <w:rFonts w:ascii="Times New Roman" w:hAnsi="Times New Roman"/>
                <w:color w:val="000000"/>
              </w:rPr>
              <w:t>Областной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E" w:rsidRPr="00CA6881" w:rsidTr="00E72D59">
        <w:trPr>
          <w:trHeight w:val="225"/>
        </w:trPr>
        <w:tc>
          <w:tcPr>
            <w:tcW w:w="1983" w:type="dxa"/>
            <w:shd w:val="clear" w:color="auto" w:fill="auto"/>
            <w:vAlign w:val="center"/>
            <w:hideMark/>
          </w:tcPr>
          <w:p w:rsidR="008C01AE" w:rsidRPr="00381DD4" w:rsidRDefault="008C01AE" w:rsidP="00D566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1DD4">
              <w:rPr>
                <w:rFonts w:ascii="Times New Roman" w:hAnsi="Times New Roman"/>
                <w:color w:val="000000"/>
              </w:rPr>
              <w:t>Всероссийский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C01AE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E" w:rsidRPr="00CA6881" w:rsidTr="00E72D59">
        <w:trPr>
          <w:trHeight w:val="244"/>
        </w:trPr>
        <w:tc>
          <w:tcPr>
            <w:tcW w:w="1983" w:type="dxa"/>
            <w:shd w:val="clear" w:color="auto" w:fill="auto"/>
            <w:vAlign w:val="center"/>
            <w:hideMark/>
          </w:tcPr>
          <w:p w:rsidR="008C01AE" w:rsidRPr="00381DD4" w:rsidRDefault="008C01AE" w:rsidP="00D566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1DD4">
              <w:rPr>
                <w:rFonts w:ascii="Times New Roman" w:hAnsi="Times New Roman"/>
                <w:color w:val="000000"/>
              </w:rPr>
              <w:t>Международный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8C01AE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01AE" w:rsidRPr="00CA6881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E" w:rsidRPr="00582433" w:rsidTr="00E72D59">
        <w:trPr>
          <w:trHeight w:val="315"/>
        </w:trPr>
        <w:tc>
          <w:tcPr>
            <w:tcW w:w="1983" w:type="dxa"/>
            <w:shd w:val="clear" w:color="auto" w:fill="auto"/>
            <w:vAlign w:val="center"/>
            <w:hideMark/>
          </w:tcPr>
          <w:p w:rsidR="008C01AE" w:rsidRPr="00381DD4" w:rsidRDefault="008C01AE" w:rsidP="00E72D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81DD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8C01AE" w:rsidRPr="006A62A3" w:rsidRDefault="008C01AE" w:rsidP="00D5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8C01AE" w:rsidRPr="00582433" w:rsidRDefault="008C01AE" w:rsidP="00D56615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8C01AE" w:rsidRPr="00582433" w:rsidRDefault="008C01AE" w:rsidP="00D56615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bottom"/>
          </w:tcPr>
          <w:p w:rsidR="008C01AE" w:rsidRPr="00582433" w:rsidRDefault="008C01AE" w:rsidP="00D56615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:rsidR="008C01AE" w:rsidRPr="00582433" w:rsidRDefault="008C01AE" w:rsidP="00D56615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C01AE" w:rsidRPr="00582433" w:rsidRDefault="008C01AE" w:rsidP="00D56615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8C01AE" w:rsidRDefault="008C01AE" w:rsidP="0080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A4" w:rsidRPr="003264A4" w:rsidRDefault="003264A4" w:rsidP="00326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4A4">
        <w:rPr>
          <w:rFonts w:ascii="Times New Roman" w:eastAsia="Calibri" w:hAnsi="Times New Roman" w:cs="Times New Roman"/>
          <w:b/>
          <w:sz w:val="28"/>
          <w:szCs w:val="28"/>
        </w:rPr>
        <w:t>Оценка кадрового обеспечения МБУ ДО ЦДО</w:t>
      </w:r>
    </w:p>
    <w:p w:rsidR="003264A4" w:rsidRDefault="003264A4" w:rsidP="00326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Важным условием результативности и качественной образовательной деятельности является кадровая политика и наличие профессиональных специалистов. В МБУ ДО ЦДО сформирован квалифицированный педагогический коллектив. </w:t>
      </w:r>
    </w:p>
    <w:p w:rsidR="003264A4" w:rsidRPr="00E073DD" w:rsidRDefault="003264A4" w:rsidP="003264A4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Общая численность педагогических работников состав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(из ни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7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педагогов – сов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телей), которые реализуют </w:t>
      </w:r>
      <w:r>
        <w:rPr>
          <w:rFonts w:ascii="Times New Roman" w:eastAsia="Calibri" w:hAnsi="Times New Roman" w:cs="Times New Roman"/>
          <w:b/>
          <w:sz w:val="28"/>
          <w:szCs w:val="28"/>
        </w:rPr>
        <w:t>4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3DD">
        <w:rPr>
          <w:rFonts w:ascii="Times New Roman" w:eastAsia="Calibri" w:hAnsi="Times New Roman" w:cs="Times New Roman"/>
          <w:sz w:val="28"/>
          <w:szCs w:val="28"/>
        </w:rPr>
        <w:t>дополнительных общеобразовательных (общеразвивающих) программ.</w:t>
      </w:r>
    </w:p>
    <w:p w:rsidR="003264A4" w:rsidRPr="00E073DD" w:rsidRDefault="003264A4" w:rsidP="00326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lastRenderedPageBreak/>
        <w:t>Все педагогические работники имеют высшее и среднее профессиональное образование.</w:t>
      </w:r>
    </w:p>
    <w:p w:rsidR="003264A4" w:rsidRPr="0020492D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92D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3264A4" w:rsidRPr="00584822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6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5376C5">
        <w:rPr>
          <w:rFonts w:ascii="Times New Roman" w:eastAsia="Calibri" w:hAnsi="Times New Roman" w:cs="Times New Roman"/>
          <w:sz w:val="28"/>
          <w:szCs w:val="28"/>
        </w:rPr>
        <w:t>высшее</w:t>
      </w:r>
      <w:proofErr w:type="gramEnd"/>
      <w:r w:rsidRPr="005376C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D2B48" w:rsidRPr="00584822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 w:rsidRPr="00584822">
        <w:rPr>
          <w:rFonts w:ascii="Times New Roman" w:eastAsia="Calibri" w:hAnsi="Times New Roman" w:cs="Times New Roman"/>
          <w:sz w:val="28"/>
          <w:szCs w:val="28"/>
        </w:rPr>
        <w:t>человек;</w:t>
      </w:r>
    </w:p>
    <w:p w:rsidR="003264A4" w:rsidRPr="005376C5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822">
        <w:rPr>
          <w:rFonts w:ascii="Times New Roman" w:eastAsia="Calibri" w:hAnsi="Times New Roman" w:cs="Times New Roman"/>
          <w:sz w:val="28"/>
          <w:szCs w:val="28"/>
        </w:rPr>
        <w:t xml:space="preserve">- среднее профессиональное – </w:t>
      </w:r>
      <w:r w:rsidR="00DD2B48" w:rsidRPr="00584822">
        <w:rPr>
          <w:rFonts w:ascii="Times New Roman" w:eastAsia="Calibri" w:hAnsi="Times New Roman" w:cs="Times New Roman"/>
          <w:sz w:val="28"/>
          <w:szCs w:val="28"/>
        </w:rPr>
        <w:t>8</w:t>
      </w:r>
      <w:r w:rsidRPr="005848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5376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4A4" w:rsidRPr="0020492D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21B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 МБУ ДО ЦДО имеют квалификационную категорию</w:t>
      </w:r>
      <w:r w:rsidRPr="0020492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D35DE">
        <w:rPr>
          <w:rFonts w:ascii="Times New Roman" w:eastAsia="Calibri" w:hAnsi="Times New Roman" w:cs="Times New Roman"/>
          <w:sz w:val="28"/>
          <w:szCs w:val="28"/>
        </w:rPr>
        <w:t>высшую</w:t>
      </w:r>
      <w:proofErr w:type="gramEnd"/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31916" w:rsidRPr="007D35DE">
        <w:rPr>
          <w:rFonts w:ascii="Times New Roman" w:eastAsia="Calibri" w:hAnsi="Times New Roman" w:cs="Times New Roman"/>
          <w:sz w:val="28"/>
          <w:szCs w:val="28"/>
        </w:rPr>
        <w:t>9</w:t>
      </w:r>
      <w:r w:rsidR="00584822" w:rsidRPr="007D35DE">
        <w:rPr>
          <w:rFonts w:ascii="Times New Roman" w:eastAsia="Calibri" w:hAnsi="Times New Roman" w:cs="Times New Roman"/>
          <w:sz w:val="28"/>
          <w:szCs w:val="28"/>
        </w:rPr>
        <w:t xml:space="preserve"> человека (1 основной, 8 совместителей)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- первую - </w:t>
      </w:r>
      <w:r w:rsidR="00031916" w:rsidRPr="007D35DE">
        <w:rPr>
          <w:rFonts w:ascii="Times New Roman" w:eastAsia="Calibri" w:hAnsi="Times New Roman" w:cs="Times New Roman"/>
          <w:sz w:val="28"/>
          <w:szCs w:val="28"/>
        </w:rPr>
        <w:t>6</w:t>
      </w:r>
      <w:r w:rsidR="00584822" w:rsidRPr="007D35DE">
        <w:rPr>
          <w:rFonts w:ascii="Times New Roman" w:eastAsia="Calibri" w:hAnsi="Times New Roman" w:cs="Times New Roman"/>
          <w:sz w:val="28"/>
          <w:szCs w:val="28"/>
        </w:rPr>
        <w:t xml:space="preserve"> человек (2 основных, 4 совместителя)</w:t>
      </w:r>
    </w:p>
    <w:p w:rsidR="003264A4" w:rsidRPr="007D35DE" w:rsidRDefault="003264A4" w:rsidP="00326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>За добросовестный труд, высокий профессионализм педагогические работники МБУ ДО ЦДО поощрены:</w:t>
      </w:r>
    </w:p>
    <w:p w:rsidR="007D35DE" w:rsidRPr="007D35DE" w:rsidRDefault="007D35DE" w:rsidP="007D35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>- «Нагрудным знаком воспитания и просвещения РФ» - 1 совместитель;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- Почётными Грамотами Министерства образования и науки РФ – 4 человека; </w:t>
      </w:r>
    </w:p>
    <w:p w:rsidR="00601DAA" w:rsidRPr="00A0341D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>- Благодарственным</w:t>
      </w:r>
      <w:r w:rsidR="006D5DDB" w:rsidRPr="007D35DE">
        <w:rPr>
          <w:rFonts w:ascii="Times New Roman" w:eastAsia="Calibri" w:hAnsi="Times New Roman" w:cs="Times New Roman"/>
          <w:sz w:val="28"/>
          <w:szCs w:val="28"/>
        </w:rPr>
        <w:t xml:space="preserve">и письмами  Министерства РО – 5 </w:t>
      </w:r>
      <w:r w:rsidRPr="007D35DE">
        <w:rPr>
          <w:rFonts w:ascii="Times New Roman" w:eastAsia="Calibri" w:hAnsi="Times New Roman" w:cs="Times New Roman"/>
          <w:sz w:val="28"/>
          <w:szCs w:val="28"/>
        </w:rPr>
        <w:t>челов</w:t>
      </w:r>
      <w:r w:rsidR="006D5DDB" w:rsidRPr="007D35DE">
        <w:rPr>
          <w:rFonts w:ascii="Times New Roman" w:eastAsia="Calibri" w:hAnsi="Times New Roman" w:cs="Times New Roman"/>
          <w:sz w:val="28"/>
          <w:szCs w:val="28"/>
        </w:rPr>
        <w:t>ек</w:t>
      </w:r>
      <w:r w:rsidR="00A03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35DE">
        <w:rPr>
          <w:rFonts w:ascii="Times New Roman" w:eastAsia="Calibri" w:hAnsi="Times New Roman" w:cs="Times New Roman"/>
          <w:b/>
          <w:sz w:val="28"/>
          <w:szCs w:val="28"/>
        </w:rPr>
        <w:t>Имеют звания: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- Почётный работник </w:t>
      </w:r>
      <w:r w:rsidR="00584822" w:rsidRPr="007D35DE"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584822" w:rsidRPr="007D35DE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D35DE" w:rsidRPr="007D35DE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7D35DE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7D35DE" w:rsidRPr="007D35DE">
        <w:rPr>
          <w:rFonts w:ascii="Times New Roman" w:eastAsia="Calibri" w:hAnsi="Times New Roman" w:cs="Times New Roman"/>
          <w:sz w:val="28"/>
          <w:szCs w:val="28"/>
        </w:rPr>
        <w:t>а</w:t>
      </w:r>
      <w:r w:rsidRPr="007D35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35DE">
        <w:rPr>
          <w:rFonts w:ascii="Times New Roman" w:eastAsia="Calibri" w:hAnsi="Times New Roman" w:cs="Times New Roman"/>
          <w:b/>
          <w:sz w:val="28"/>
          <w:szCs w:val="28"/>
        </w:rPr>
        <w:t>Стаж работы педагогических работников (включая совместителей):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- от 2 до 5 лет - </w:t>
      </w:r>
      <w:r w:rsidR="00413063" w:rsidRPr="007D35D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D35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35DE">
        <w:rPr>
          <w:rFonts w:ascii="Times New Roman" w:eastAsia="Calibri" w:hAnsi="Times New Roman" w:cs="Times New Roman"/>
          <w:sz w:val="28"/>
          <w:szCs w:val="28"/>
        </w:rPr>
        <w:t>чел.,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- от 5 до 10 лет </w:t>
      </w:r>
      <w:r w:rsidR="00572F80" w:rsidRPr="007D35DE">
        <w:rPr>
          <w:rFonts w:ascii="Times New Roman" w:eastAsia="Calibri" w:hAnsi="Times New Roman" w:cs="Times New Roman"/>
          <w:sz w:val="28"/>
          <w:szCs w:val="28"/>
        </w:rPr>
        <w:t>–</w:t>
      </w: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546" w:rsidRPr="007D35DE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7D35DE">
        <w:rPr>
          <w:rFonts w:ascii="Times New Roman" w:eastAsia="Calibri" w:hAnsi="Times New Roman" w:cs="Times New Roman"/>
          <w:sz w:val="28"/>
          <w:szCs w:val="28"/>
        </w:rPr>
        <w:t>чел.,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>- от 10 до 20 лет -</w:t>
      </w:r>
      <w:r w:rsidR="00572F80" w:rsidRPr="007D35DE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  <w:r w:rsidRPr="007D35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35DE">
        <w:rPr>
          <w:rFonts w:ascii="Times New Roman" w:eastAsia="Calibri" w:hAnsi="Times New Roman" w:cs="Times New Roman"/>
          <w:sz w:val="28"/>
          <w:szCs w:val="28"/>
        </w:rPr>
        <w:t>чел.,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- свыше 20 лет - </w:t>
      </w:r>
      <w:r w:rsidRPr="007D35D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35DE">
        <w:rPr>
          <w:rFonts w:ascii="Times New Roman" w:eastAsia="Calibri" w:hAnsi="Times New Roman" w:cs="Times New Roman"/>
          <w:b/>
          <w:sz w:val="28"/>
          <w:szCs w:val="28"/>
        </w:rPr>
        <w:t>Возрастной состав педагогических работников МБУ ДО ЦДО:</w:t>
      </w:r>
    </w:p>
    <w:p w:rsidR="003264A4" w:rsidRPr="007D35DE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D5DDB" w:rsidRPr="007D35DE">
        <w:rPr>
          <w:rFonts w:ascii="Times New Roman" w:eastAsia="Calibri" w:hAnsi="Times New Roman" w:cs="Times New Roman"/>
          <w:sz w:val="28"/>
          <w:szCs w:val="28"/>
        </w:rPr>
        <w:t>от 25 до 35 лет –  4</w:t>
      </w: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 чел.,</w:t>
      </w:r>
    </w:p>
    <w:p w:rsidR="003264A4" w:rsidRPr="007D35DE" w:rsidRDefault="006D5DDB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>- свыше 35 лет – 30</w:t>
      </w:r>
      <w:r w:rsidR="003264A4" w:rsidRPr="007D35DE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584822" w:rsidRPr="00E073DD" w:rsidRDefault="003264A4" w:rsidP="007D35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5DE">
        <w:rPr>
          <w:rFonts w:ascii="Times New Roman" w:eastAsia="Calibri" w:hAnsi="Times New Roman" w:cs="Times New Roman"/>
          <w:sz w:val="28"/>
          <w:szCs w:val="28"/>
        </w:rPr>
        <w:t>Важным направлением деятельности МБУ ДО ЦДО является совершенствование профессиона</w:t>
      </w:r>
      <w:r w:rsidR="00584822" w:rsidRPr="007D35DE">
        <w:rPr>
          <w:rFonts w:ascii="Times New Roman" w:eastAsia="Calibri" w:hAnsi="Times New Roman" w:cs="Times New Roman"/>
          <w:sz w:val="28"/>
          <w:szCs w:val="28"/>
        </w:rPr>
        <w:t xml:space="preserve">лизма педагогов через курсовую </w:t>
      </w:r>
      <w:r w:rsidRPr="007D35DE">
        <w:rPr>
          <w:rFonts w:ascii="Times New Roman" w:eastAsia="Calibri" w:hAnsi="Times New Roman" w:cs="Times New Roman"/>
          <w:sz w:val="28"/>
          <w:szCs w:val="28"/>
        </w:rPr>
        <w:t xml:space="preserve"> переподготовку.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4822" w:rsidRPr="007C6820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DD">
        <w:rPr>
          <w:rFonts w:ascii="Times New Roman" w:eastAsia="Calibri" w:hAnsi="Times New Roman" w:cs="Times New Roman"/>
          <w:sz w:val="28"/>
          <w:szCs w:val="28"/>
        </w:rPr>
        <w:t>Кур</w:t>
      </w:r>
      <w:r>
        <w:rPr>
          <w:rFonts w:ascii="Times New Roman" w:eastAsia="Calibri" w:hAnsi="Times New Roman" w:cs="Times New Roman"/>
          <w:sz w:val="28"/>
          <w:szCs w:val="28"/>
        </w:rPr>
        <w:t>сы повы</w:t>
      </w:r>
      <w:r w:rsidR="00B84576">
        <w:rPr>
          <w:rFonts w:ascii="Times New Roman" w:eastAsia="Calibri" w:hAnsi="Times New Roman" w:cs="Times New Roman"/>
          <w:sz w:val="28"/>
          <w:szCs w:val="28"/>
        </w:rPr>
        <w:t>шения квалификации в 2024 году:</w:t>
      </w:r>
    </w:p>
    <w:tbl>
      <w:tblPr>
        <w:tblpPr w:leftFromText="180" w:rightFromText="180" w:vertAnchor="text" w:tblpX="-1020" w:tblpY="1"/>
        <w:tblOverlap w:val="never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985"/>
        <w:gridCol w:w="2408"/>
        <w:gridCol w:w="1701"/>
        <w:gridCol w:w="856"/>
      </w:tblGrid>
      <w:tr w:rsidR="003264A4" w:rsidRPr="00E073DD" w:rsidTr="008C6D10">
        <w:trPr>
          <w:trHeight w:val="1128"/>
        </w:trPr>
        <w:tc>
          <w:tcPr>
            <w:tcW w:w="675" w:type="dxa"/>
            <w:shd w:val="clear" w:color="auto" w:fill="auto"/>
          </w:tcPr>
          <w:p w:rsidR="003264A4" w:rsidRDefault="003264A4" w:rsidP="007D3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4A4" w:rsidRDefault="003264A4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3264A4" w:rsidRDefault="003264A4" w:rsidP="007D3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64A4" w:rsidRPr="00E073DD" w:rsidRDefault="003264A4" w:rsidP="007D3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264A4" w:rsidRPr="00E073DD" w:rsidRDefault="003264A4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ящего</w:t>
            </w:r>
          </w:p>
          <w:p w:rsidR="003264A4" w:rsidRDefault="003264A4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ли педагогического </w:t>
            </w:r>
          </w:p>
          <w:p w:rsidR="003264A4" w:rsidRDefault="003264A4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ника, проходившего </w:t>
            </w:r>
          </w:p>
          <w:p w:rsidR="003264A4" w:rsidRPr="00E073DD" w:rsidRDefault="003264A4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1985" w:type="dxa"/>
            <w:shd w:val="clear" w:color="auto" w:fill="auto"/>
          </w:tcPr>
          <w:p w:rsidR="003264A4" w:rsidRPr="00E073DD" w:rsidRDefault="003264A4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обучения</w:t>
            </w:r>
          </w:p>
          <w:p w:rsidR="003264A4" w:rsidRPr="00E073DD" w:rsidRDefault="003264A4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</w:t>
            </w: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ждение)</w:t>
            </w:r>
          </w:p>
        </w:tc>
        <w:tc>
          <w:tcPr>
            <w:tcW w:w="2408" w:type="dxa"/>
            <w:shd w:val="clear" w:color="auto" w:fill="auto"/>
          </w:tcPr>
          <w:p w:rsidR="003264A4" w:rsidRPr="00E073DD" w:rsidRDefault="003264A4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обучения</w:t>
            </w:r>
          </w:p>
        </w:tc>
        <w:tc>
          <w:tcPr>
            <w:tcW w:w="1701" w:type="dxa"/>
            <w:shd w:val="clear" w:color="auto" w:fill="auto"/>
          </w:tcPr>
          <w:p w:rsidR="003264A4" w:rsidRPr="00E073DD" w:rsidRDefault="003264A4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обучения</w:t>
            </w:r>
          </w:p>
          <w:p w:rsidR="003264A4" w:rsidRPr="00E073DD" w:rsidRDefault="003264A4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3264A4" w:rsidRPr="00E073DD" w:rsidRDefault="003264A4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41E02" w:rsidRPr="00E073DD" w:rsidTr="008C6D10">
        <w:trPr>
          <w:trHeight w:val="278"/>
        </w:trPr>
        <w:tc>
          <w:tcPr>
            <w:tcW w:w="675" w:type="dxa"/>
            <w:shd w:val="clear" w:color="auto" w:fill="auto"/>
          </w:tcPr>
          <w:p w:rsidR="00E41E02" w:rsidRPr="00C009B3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E41E02" w:rsidRPr="00C009B3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И.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1E02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C5">
              <w:rPr>
                <w:rFonts w:ascii="Times New Roman" w:hAnsi="Times New Roman" w:cs="Times New Roman"/>
                <w:sz w:val="28"/>
                <w:szCs w:val="28"/>
              </w:rPr>
              <w:t>ГАУ ДПО РО «Институт развития образования»</w:t>
            </w:r>
          </w:p>
          <w:p w:rsidR="00E41E02" w:rsidRPr="001861C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полнительное образование детей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1E02" w:rsidRPr="00A7599C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.10.2024 </w:t>
            </w:r>
            <w:r w:rsidRPr="00A7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24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E41E02" w:rsidRPr="00E073DD" w:rsidTr="008C6D10">
        <w:trPr>
          <w:trHeight w:val="278"/>
        </w:trPr>
        <w:tc>
          <w:tcPr>
            <w:tcW w:w="675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ина Е.Н.</w:t>
            </w:r>
          </w:p>
        </w:tc>
        <w:tc>
          <w:tcPr>
            <w:tcW w:w="1985" w:type="dxa"/>
            <w:vMerge/>
            <w:shd w:val="clear" w:color="auto" w:fill="auto"/>
          </w:tcPr>
          <w:p w:rsidR="00E41E02" w:rsidRPr="007779B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41E02" w:rsidRPr="007779B5" w:rsidRDefault="00E41E02" w:rsidP="007D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E02" w:rsidRPr="00E073DD" w:rsidTr="008C6D10">
        <w:trPr>
          <w:trHeight w:val="278"/>
        </w:trPr>
        <w:tc>
          <w:tcPr>
            <w:tcW w:w="675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1985" w:type="dxa"/>
            <w:vMerge/>
            <w:shd w:val="clear" w:color="auto" w:fill="auto"/>
          </w:tcPr>
          <w:p w:rsidR="00E41E02" w:rsidRPr="007779B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41E02" w:rsidRPr="007779B5" w:rsidRDefault="00E41E02" w:rsidP="007D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E02" w:rsidRPr="00E073DD" w:rsidTr="008C6D10">
        <w:trPr>
          <w:trHeight w:val="360"/>
        </w:trPr>
        <w:tc>
          <w:tcPr>
            <w:tcW w:w="675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ова Т.В.</w:t>
            </w:r>
          </w:p>
        </w:tc>
        <w:tc>
          <w:tcPr>
            <w:tcW w:w="1985" w:type="dxa"/>
            <w:vMerge/>
            <w:shd w:val="clear" w:color="auto" w:fill="auto"/>
          </w:tcPr>
          <w:p w:rsidR="00E41E02" w:rsidRPr="007779B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41E02" w:rsidRPr="007779B5" w:rsidRDefault="00E41E02" w:rsidP="007D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E02" w:rsidRPr="00E073DD" w:rsidTr="008C6D10">
        <w:trPr>
          <w:trHeight w:val="270"/>
        </w:trPr>
        <w:tc>
          <w:tcPr>
            <w:tcW w:w="675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енева Е. Н.</w:t>
            </w:r>
          </w:p>
        </w:tc>
        <w:tc>
          <w:tcPr>
            <w:tcW w:w="1985" w:type="dxa"/>
            <w:vMerge/>
            <w:shd w:val="clear" w:color="auto" w:fill="auto"/>
          </w:tcPr>
          <w:p w:rsidR="00E41E02" w:rsidRPr="007779B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41E02" w:rsidRPr="007779B5" w:rsidRDefault="00E41E02" w:rsidP="007D3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E02" w:rsidRPr="00E073DD" w:rsidTr="008C6D10">
        <w:trPr>
          <w:trHeight w:val="297"/>
        </w:trPr>
        <w:tc>
          <w:tcPr>
            <w:tcW w:w="675" w:type="dxa"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юшин В.А.</w:t>
            </w:r>
          </w:p>
        </w:tc>
        <w:tc>
          <w:tcPr>
            <w:tcW w:w="1985" w:type="dxa"/>
            <w:vMerge/>
            <w:shd w:val="clear" w:color="auto" w:fill="auto"/>
          </w:tcPr>
          <w:p w:rsidR="00E41E02" w:rsidRPr="001861C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1.2024 </w:t>
            </w:r>
            <w:r w:rsidRPr="0018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4</w:t>
            </w:r>
          </w:p>
        </w:tc>
        <w:tc>
          <w:tcPr>
            <w:tcW w:w="856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E02" w:rsidRPr="00E073DD" w:rsidTr="008C6D10">
        <w:trPr>
          <w:trHeight w:val="300"/>
        </w:trPr>
        <w:tc>
          <w:tcPr>
            <w:tcW w:w="675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1985" w:type="dxa"/>
            <w:vMerge/>
            <w:shd w:val="clear" w:color="auto" w:fill="auto"/>
          </w:tcPr>
          <w:p w:rsidR="00E41E02" w:rsidRPr="001861C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E02" w:rsidRPr="00E073DD" w:rsidTr="008C6D10">
        <w:trPr>
          <w:trHeight w:val="315"/>
        </w:trPr>
        <w:tc>
          <w:tcPr>
            <w:tcW w:w="675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енко Е.П.</w:t>
            </w:r>
          </w:p>
        </w:tc>
        <w:tc>
          <w:tcPr>
            <w:tcW w:w="1985" w:type="dxa"/>
            <w:vMerge/>
            <w:shd w:val="clear" w:color="auto" w:fill="auto"/>
          </w:tcPr>
          <w:p w:rsidR="00E41E02" w:rsidRPr="001861C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E02" w:rsidRPr="00E073DD" w:rsidTr="008C6D10">
        <w:trPr>
          <w:trHeight w:val="330"/>
        </w:trPr>
        <w:tc>
          <w:tcPr>
            <w:tcW w:w="675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Е.</w:t>
            </w:r>
          </w:p>
        </w:tc>
        <w:tc>
          <w:tcPr>
            <w:tcW w:w="1985" w:type="dxa"/>
            <w:vMerge/>
            <w:shd w:val="clear" w:color="auto" w:fill="auto"/>
          </w:tcPr>
          <w:p w:rsidR="00E41E02" w:rsidRPr="001861C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E02" w:rsidRPr="00E073DD" w:rsidTr="008C6D10">
        <w:trPr>
          <w:trHeight w:val="360"/>
        </w:trPr>
        <w:tc>
          <w:tcPr>
            <w:tcW w:w="675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на Т.В.</w:t>
            </w:r>
          </w:p>
        </w:tc>
        <w:tc>
          <w:tcPr>
            <w:tcW w:w="1985" w:type="dxa"/>
            <w:vMerge/>
            <w:shd w:val="clear" w:color="auto" w:fill="auto"/>
          </w:tcPr>
          <w:p w:rsidR="00E41E02" w:rsidRPr="001861C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E02" w:rsidRPr="00E073DD" w:rsidTr="008C6D10">
        <w:trPr>
          <w:trHeight w:val="269"/>
        </w:trPr>
        <w:tc>
          <w:tcPr>
            <w:tcW w:w="675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E41E02" w:rsidRDefault="00E41E02" w:rsidP="007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П.</w:t>
            </w:r>
          </w:p>
        </w:tc>
        <w:tc>
          <w:tcPr>
            <w:tcW w:w="1985" w:type="dxa"/>
            <w:vMerge/>
            <w:shd w:val="clear" w:color="auto" w:fill="auto"/>
          </w:tcPr>
          <w:p w:rsidR="00E41E02" w:rsidRPr="001861C5" w:rsidRDefault="00E41E02" w:rsidP="007D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1E02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E41E02" w:rsidRPr="001861C5" w:rsidRDefault="00E41E02" w:rsidP="007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E4" w:rsidRDefault="000A2DE4" w:rsidP="006D1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4A4" w:rsidRPr="00E073DD" w:rsidRDefault="003264A4" w:rsidP="005848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4</w:t>
      </w:r>
      <w:r w:rsidRPr="00E073DD">
        <w:rPr>
          <w:rFonts w:ascii="Times New Roman" w:eastAsia="Calibri" w:hAnsi="Times New Roman" w:cs="Times New Roman"/>
          <w:sz w:val="28"/>
          <w:szCs w:val="28"/>
        </w:rPr>
        <w:t xml:space="preserve"> г. педаг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МБУ ДО ЦДО приняли участие в </w:t>
      </w:r>
      <w:r w:rsidRPr="00E073DD">
        <w:rPr>
          <w:rFonts w:ascii="Times New Roman" w:eastAsia="Calibri" w:hAnsi="Times New Roman" w:cs="Times New Roman"/>
          <w:sz w:val="28"/>
          <w:szCs w:val="28"/>
        </w:rPr>
        <w:t>профессиональных педагогических конкурсах:</w:t>
      </w:r>
    </w:p>
    <w:p w:rsidR="003264A4" w:rsidRPr="00E073DD" w:rsidRDefault="003264A4" w:rsidP="0032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2835"/>
        <w:gridCol w:w="1701"/>
      </w:tblGrid>
      <w:tr w:rsidR="003264A4" w:rsidRPr="00E073DD" w:rsidTr="00B84576">
        <w:trPr>
          <w:trHeight w:val="829"/>
        </w:trPr>
        <w:tc>
          <w:tcPr>
            <w:tcW w:w="567" w:type="dxa"/>
          </w:tcPr>
          <w:p w:rsidR="003264A4" w:rsidRPr="00E073DD" w:rsidRDefault="003264A4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3264A4" w:rsidRDefault="003264A4" w:rsidP="007D35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  <w:p w:rsidR="003264A4" w:rsidRPr="000C55C9" w:rsidRDefault="003264A4" w:rsidP="007D35D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264A4" w:rsidRPr="00E073DD" w:rsidRDefault="003264A4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835" w:type="dxa"/>
            <w:shd w:val="clear" w:color="auto" w:fill="auto"/>
          </w:tcPr>
          <w:p w:rsidR="003264A4" w:rsidRPr="00E073DD" w:rsidRDefault="003264A4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ая  работа</w:t>
            </w:r>
          </w:p>
        </w:tc>
        <w:tc>
          <w:tcPr>
            <w:tcW w:w="1701" w:type="dxa"/>
            <w:shd w:val="clear" w:color="auto" w:fill="auto"/>
          </w:tcPr>
          <w:p w:rsidR="003264A4" w:rsidRPr="00B84576" w:rsidRDefault="00B84576" w:rsidP="00B845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 конкурса</w:t>
            </w:r>
          </w:p>
        </w:tc>
      </w:tr>
      <w:tr w:rsidR="000A2DE4" w:rsidRPr="00E073DD" w:rsidTr="00B84576">
        <w:tc>
          <w:tcPr>
            <w:tcW w:w="567" w:type="dxa"/>
            <w:vMerge w:val="restart"/>
          </w:tcPr>
          <w:p w:rsidR="000A2DE4" w:rsidRPr="00E073DD" w:rsidRDefault="000A2DE4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0A2DE4" w:rsidRPr="00E073DD" w:rsidRDefault="000A2DE4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A2DE4" w:rsidRPr="00BF325B" w:rsidRDefault="000A2DE4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а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3827" w:type="dxa"/>
            <w:shd w:val="clear" w:color="auto" w:fill="auto"/>
          </w:tcPr>
          <w:p w:rsidR="000A2DE4" w:rsidRPr="00206E48" w:rsidRDefault="000A2DE4" w:rsidP="007D3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конкурс профессионального мастерства </w:t>
            </w:r>
            <w:r w:rsidRPr="000A2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учший педагог – наставник»</w:t>
            </w:r>
          </w:p>
        </w:tc>
        <w:tc>
          <w:tcPr>
            <w:tcW w:w="2835" w:type="dxa"/>
            <w:shd w:val="clear" w:color="auto" w:fill="auto"/>
          </w:tcPr>
          <w:p w:rsidR="000A2DE4" w:rsidRPr="00206E48" w:rsidRDefault="000A2DE4" w:rsidP="007D3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пект занятия в музыкальном объединении художественной направленности «Аккорд» по теме «Пентатоника»</w:t>
            </w:r>
          </w:p>
        </w:tc>
        <w:tc>
          <w:tcPr>
            <w:tcW w:w="1701" w:type="dxa"/>
            <w:shd w:val="clear" w:color="auto" w:fill="auto"/>
          </w:tcPr>
          <w:p w:rsidR="000A2DE4" w:rsidRPr="00206E48" w:rsidRDefault="000A2DE4" w:rsidP="0027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4 -21.12.2024</w:t>
            </w:r>
          </w:p>
        </w:tc>
      </w:tr>
      <w:tr w:rsidR="000A2DE4" w:rsidRPr="00E073DD" w:rsidTr="00B84576">
        <w:tc>
          <w:tcPr>
            <w:tcW w:w="567" w:type="dxa"/>
            <w:vMerge/>
          </w:tcPr>
          <w:p w:rsidR="000A2DE4" w:rsidRDefault="000A2DE4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A2DE4" w:rsidRDefault="000A2DE4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A2DE4" w:rsidRDefault="000A2DE4" w:rsidP="007D3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0A2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Фестиваль педагогических идей</w:t>
            </w:r>
          </w:p>
          <w:p w:rsidR="000A2DE4" w:rsidRPr="000A2DE4" w:rsidRDefault="000A2DE4" w:rsidP="007D35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2835" w:type="dxa"/>
            <w:shd w:val="clear" w:color="auto" w:fill="auto"/>
          </w:tcPr>
          <w:p w:rsidR="000A2DE4" w:rsidRDefault="000A2DE4" w:rsidP="007D3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пект занятия «Арпеджио с использованием двойных нот и аккордов»</w:t>
            </w:r>
          </w:p>
        </w:tc>
        <w:tc>
          <w:tcPr>
            <w:tcW w:w="1701" w:type="dxa"/>
            <w:shd w:val="clear" w:color="auto" w:fill="auto"/>
          </w:tcPr>
          <w:p w:rsidR="000A2DE4" w:rsidRDefault="000A2DE4" w:rsidP="0027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4 -09.11.2024</w:t>
            </w:r>
          </w:p>
        </w:tc>
      </w:tr>
      <w:tr w:rsidR="006D1267" w:rsidRPr="00E073DD" w:rsidTr="00B84576">
        <w:tc>
          <w:tcPr>
            <w:tcW w:w="567" w:type="dxa"/>
            <w:vMerge w:val="restart"/>
          </w:tcPr>
          <w:p w:rsidR="006D1267" w:rsidRDefault="006D1267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6D1267" w:rsidRDefault="006D1267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Т.В.</w:t>
            </w:r>
          </w:p>
        </w:tc>
        <w:tc>
          <w:tcPr>
            <w:tcW w:w="3827" w:type="dxa"/>
            <w:shd w:val="clear" w:color="auto" w:fill="auto"/>
          </w:tcPr>
          <w:p w:rsidR="006D1267" w:rsidRDefault="006D1267" w:rsidP="007D3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нкурс профессионального мастерства Академии народной энциклопедии Международный инновационный проект «Моя Отчизна»</w:t>
            </w:r>
          </w:p>
        </w:tc>
        <w:tc>
          <w:tcPr>
            <w:tcW w:w="2835" w:type="dxa"/>
            <w:shd w:val="clear" w:color="auto" w:fill="auto"/>
          </w:tcPr>
          <w:p w:rsidR="006D1267" w:rsidRDefault="006D1267" w:rsidP="007D3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1701" w:type="dxa"/>
            <w:shd w:val="clear" w:color="auto" w:fill="auto"/>
          </w:tcPr>
          <w:p w:rsidR="006D1267" w:rsidRDefault="006D1267" w:rsidP="0027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4</w:t>
            </w:r>
          </w:p>
        </w:tc>
      </w:tr>
      <w:tr w:rsidR="006D1267" w:rsidRPr="00E073DD" w:rsidTr="00B84576">
        <w:tc>
          <w:tcPr>
            <w:tcW w:w="567" w:type="dxa"/>
            <w:vMerge/>
          </w:tcPr>
          <w:p w:rsidR="006D1267" w:rsidRDefault="006D1267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D1267" w:rsidRDefault="006D1267" w:rsidP="007D35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D1267" w:rsidRPr="006C5E1A" w:rsidRDefault="006D1267" w:rsidP="007D3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этап Международной Премии </w:t>
            </w:r>
            <w:r w:rsidRPr="006C5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ВМЕСТЕ</w:t>
            </w:r>
          </w:p>
        </w:tc>
        <w:tc>
          <w:tcPr>
            <w:tcW w:w="2835" w:type="dxa"/>
            <w:shd w:val="clear" w:color="auto" w:fill="auto"/>
          </w:tcPr>
          <w:p w:rsidR="006D1267" w:rsidRDefault="006D1267" w:rsidP="007D3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D1267" w:rsidRDefault="006D1267" w:rsidP="00273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  <w:r w:rsidR="004C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09695D" w:rsidRDefault="0009695D" w:rsidP="003264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4087" w:rsidRDefault="008B4087" w:rsidP="006D1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252" w:rsidRDefault="004E0252" w:rsidP="004E0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252">
        <w:rPr>
          <w:rFonts w:ascii="Times New Roman" w:hAnsi="Times New Roman"/>
          <w:sz w:val="28"/>
          <w:szCs w:val="28"/>
        </w:rPr>
        <w:t xml:space="preserve">            Выводы: - педагогический коллектив Центра отличается стабильностью, высоким профессионализмом, уровень образования педагогических работников соответствует квалификационным требованиям к занимаемым должностям, состоит из опытных педагогов, имеющих большой стаж работ</w:t>
      </w:r>
      <w:r>
        <w:rPr>
          <w:rFonts w:ascii="Times New Roman" w:hAnsi="Times New Roman"/>
          <w:sz w:val="28"/>
          <w:szCs w:val="28"/>
        </w:rPr>
        <w:t>ы.</w:t>
      </w:r>
    </w:p>
    <w:p w:rsidR="004E0252" w:rsidRPr="004E0252" w:rsidRDefault="004E0252" w:rsidP="004E0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087" w:rsidRDefault="008B4087" w:rsidP="003264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4087" w:rsidRDefault="008B4087" w:rsidP="003264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4087" w:rsidRDefault="008B4087" w:rsidP="003264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4087" w:rsidRDefault="008B4087" w:rsidP="003264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4087" w:rsidRDefault="008B4087" w:rsidP="003264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4087" w:rsidRDefault="008B4087" w:rsidP="003264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4087" w:rsidRDefault="008B4087" w:rsidP="00E30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8239F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оложительная динамика. </w:t>
      </w:r>
      <w:r w:rsidRPr="00D8239F">
        <w:rPr>
          <w:rFonts w:ascii="Times New Roman" w:eastAsia="Calibri" w:hAnsi="Times New Roman"/>
          <w:sz w:val="28"/>
          <w:szCs w:val="28"/>
          <w:shd w:val="clear" w:color="auto" w:fill="FFFFFF"/>
        </w:rPr>
        <w:t>Результаты опроса родителей свидетельствуют об</w:t>
      </w:r>
      <w:r w:rsidRPr="00D8239F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довлетворенности респондентов качеством и спектром образовательных услуг, условиями для творческого </w:t>
      </w:r>
      <w:hyperlink r:id="rId9" w:tooltip="Развитие ребенка" w:history="1">
        <w:r w:rsidRPr="00D8239F">
          <w:rPr>
            <w:rFonts w:ascii="Times New Roman" w:eastAsia="Calibri" w:hAnsi="Times New Roman"/>
            <w:bCs/>
            <w:sz w:val="28"/>
            <w:szCs w:val="28"/>
            <w:bdr w:val="none" w:sz="0" w:space="0" w:color="auto" w:frame="1"/>
          </w:rPr>
          <w:t>развития детей</w:t>
        </w:r>
      </w:hyperlink>
      <w:r w:rsidRPr="00D8239F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, проявления их инициативы и успешной социализации.</w:t>
      </w: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39F">
        <w:rPr>
          <w:rFonts w:ascii="Times New Roman" w:hAnsi="Times New Roman"/>
          <w:b/>
          <w:sz w:val="28"/>
          <w:szCs w:val="28"/>
        </w:rPr>
        <w:t>8. Заключение. Общие выводы и предложения.</w:t>
      </w: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39F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D8239F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D8239F">
        <w:rPr>
          <w:rFonts w:ascii="Times New Roman" w:hAnsi="Times New Roman"/>
          <w:sz w:val="28"/>
          <w:szCs w:val="28"/>
        </w:rPr>
        <w:t xml:space="preserve"> можно сделать следующие выводы по деятельности муниципального бюджетного учреждения дополнительного образования Центр дополнительного образования: - Учреждение работает в режиме развития, с учётом требований, предъявляемых к учреждениям дополнительного образования детей; </w:t>
      </w: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39F">
        <w:rPr>
          <w:rFonts w:ascii="Times New Roman" w:hAnsi="Times New Roman"/>
          <w:sz w:val="28"/>
          <w:szCs w:val="28"/>
        </w:rPr>
        <w:t xml:space="preserve">- уровень выполнения плановых заданий (комплектование учебных групп и детских объединений, наполняемость групп и объединений в соответствии с локальными нормативными документами, степень сохранности контингента детей) положительно стабилен; </w:t>
      </w: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39F">
        <w:rPr>
          <w:rFonts w:ascii="Times New Roman" w:hAnsi="Times New Roman"/>
          <w:sz w:val="28"/>
          <w:szCs w:val="28"/>
        </w:rPr>
        <w:t>-</w:t>
      </w:r>
      <w:r w:rsidR="00E30825">
        <w:rPr>
          <w:rFonts w:ascii="Times New Roman" w:hAnsi="Times New Roman"/>
          <w:sz w:val="28"/>
          <w:szCs w:val="28"/>
        </w:rPr>
        <w:t xml:space="preserve"> </w:t>
      </w:r>
      <w:r w:rsidRPr="00D8239F">
        <w:rPr>
          <w:rFonts w:ascii="Times New Roman" w:hAnsi="Times New Roman"/>
          <w:sz w:val="28"/>
          <w:szCs w:val="28"/>
        </w:rPr>
        <w:t xml:space="preserve">учреждение располагает необходимыми организационно-правовыми документами необходимыми для ведения образовательной деятельности; </w:t>
      </w: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39F">
        <w:rPr>
          <w:rFonts w:ascii="Times New Roman" w:hAnsi="Times New Roman"/>
          <w:sz w:val="28"/>
          <w:szCs w:val="28"/>
        </w:rPr>
        <w:t xml:space="preserve">- система управления достаточно эффективна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; </w:t>
      </w: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39F">
        <w:rPr>
          <w:rFonts w:ascii="Times New Roman" w:hAnsi="Times New Roman"/>
          <w:sz w:val="28"/>
          <w:szCs w:val="28"/>
        </w:rPr>
        <w:t>- проведена работа по увеличению числа учащихся среднего и старшего школьного возраста в Учреждении за счет разработки дополнительных общеобразовательных программ социально-педагогической;</w:t>
      </w: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39F">
        <w:rPr>
          <w:rFonts w:ascii="Times New Roman" w:hAnsi="Times New Roman"/>
          <w:sz w:val="28"/>
          <w:szCs w:val="28"/>
        </w:rPr>
        <w:t>- сохраняется высокий уровень достижений и творческих успехов учащихся на всероссийских, международных конкурсах и фестивалях, соревнованиях, что свидетельствует о высоком качестве реализации образовательного процесса в учреждении;</w:t>
      </w:r>
    </w:p>
    <w:p w:rsidR="00A43EB4" w:rsidRPr="00D8239F" w:rsidRDefault="00A43EB4" w:rsidP="00A43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39F">
        <w:rPr>
          <w:rFonts w:ascii="Times New Roman" w:hAnsi="Times New Roman"/>
          <w:sz w:val="28"/>
          <w:szCs w:val="28"/>
        </w:rPr>
        <w:t xml:space="preserve">- продолжается работа по совершенствованию мониторинга результатов образовательной деятельности, работы с родителями, укреплению материально-технической базы учреждения. </w:t>
      </w:r>
    </w:p>
    <w:p w:rsidR="008B4087" w:rsidRPr="00D8239F" w:rsidRDefault="008B4087" w:rsidP="003264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B4087" w:rsidRPr="00D8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116D"/>
    <w:multiLevelType w:val="hybridMultilevel"/>
    <w:tmpl w:val="04660948"/>
    <w:lvl w:ilvl="0" w:tplc="1952C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3A3DA5"/>
    <w:multiLevelType w:val="hybridMultilevel"/>
    <w:tmpl w:val="FDC8AD42"/>
    <w:lvl w:ilvl="0" w:tplc="4382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E114F"/>
    <w:multiLevelType w:val="hybridMultilevel"/>
    <w:tmpl w:val="64B638BA"/>
    <w:lvl w:ilvl="0" w:tplc="0E7640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4A4193"/>
    <w:multiLevelType w:val="hybridMultilevel"/>
    <w:tmpl w:val="C47C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52F19"/>
    <w:multiLevelType w:val="hybridMultilevel"/>
    <w:tmpl w:val="4A4816D6"/>
    <w:lvl w:ilvl="0" w:tplc="707A7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A2"/>
    <w:rsid w:val="000029E6"/>
    <w:rsid w:val="00031916"/>
    <w:rsid w:val="00035CFA"/>
    <w:rsid w:val="000903CB"/>
    <w:rsid w:val="0009695D"/>
    <w:rsid w:val="000A2DE4"/>
    <w:rsid w:val="000E302B"/>
    <w:rsid w:val="000F21F5"/>
    <w:rsid w:val="000F7736"/>
    <w:rsid w:val="00111669"/>
    <w:rsid w:val="00113D90"/>
    <w:rsid w:val="00127D49"/>
    <w:rsid w:val="001424E5"/>
    <w:rsid w:val="00166AF8"/>
    <w:rsid w:val="001A42DA"/>
    <w:rsid w:val="001A7869"/>
    <w:rsid w:val="00273C41"/>
    <w:rsid w:val="0028256E"/>
    <w:rsid w:val="002959C5"/>
    <w:rsid w:val="002A26B0"/>
    <w:rsid w:val="002B40C2"/>
    <w:rsid w:val="002C359C"/>
    <w:rsid w:val="002D44C0"/>
    <w:rsid w:val="003208D6"/>
    <w:rsid w:val="003264A4"/>
    <w:rsid w:val="0036060D"/>
    <w:rsid w:val="00382683"/>
    <w:rsid w:val="003A61BC"/>
    <w:rsid w:val="003C5D50"/>
    <w:rsid w:val="003F6874"/>
    <w:rsid w:val="00413063"/>
    <w:rsid w:val="00416BB2"/>
    <w:rsid w:val="00491111"/>
    <w:rsid w:val="00494996"/>
    <w:rsid w:val="004B5971"/>
    <w:rsid w:val="004C3AB6"/>
    <w:rsid w:val="004E0252"/>
    <w:rsid w:val="00507DA7"/>
    <w:rsid w:val="00517720"/>
    <w:rsid w:val="00530C3D"/>
    <w:rsid w:val="00572F80"/>
    <w:rsid w:val="00584822"/>
    <w:rsid w:val="0058723C"/>
    <w:rsid w:val="005F0671"/>
    <w:rsid w:val="005F6A9F"/>
    <w:rsid w:val="00600CA2"/>
    <w:rsid w:val="00601DAA"/>
    <w:rsid w:val="0063547D"/>
    <w:rsid w:val="00637E3C"/>
    <w:rsid w:val="00645912"/>
    <w:rsid w:val="00670ACC"/>
    <w:rsid w:val="00690B16"/>
    <w:rsid w:val="006C5E1A"/>
    <w:rsid w:val="006D1267"/>
    <w:rsid w:val="006D5DDB"/>
    <w:rsid w:val="006E26B9"/>
    <w:rsid w:val="006E3DA6"/>
    <w:rsid w:val="0070260F"/>
    <w:rsid w:val="00711C69"/>
    <w:rsid w:val="00755FF1"/>
    <w:rsid w:val="0078141D"/>
    <w:rsid w:val="00782A3E"/>
    <w:rsid w:val="007D35DE"/>
    <w:rsid w:val="007E5C2F"/>
    <w:rsid w:val="007E7EED"/>
    <w:rsid w:val="007F45E9"/>
    <w:rsid w:val="00801CF5"/>
    <w:rsid w:val="008851CC"/>
    <w:rsid w:val="00897326"/>
    <w:rsid w:val="008B4087"/>
    <w:rsid w:val="008C01AE"/>
    <w:rsid w:val="008C6D10"/>
    <w:rsid w:val="0090296A"/>
    <w:rsid w:val="009328DA"/>
    <w:rsid w:val="00940B19"/>
    <w:rsid w:val="009A1D78"/>
    <w:rsid w:val="00A0341D"/>
    <w:rsid w:val="00A077A4"/>
    <w:rsid w:val="00A2308A"/>
    <w:rsid w:val="00A43EB4"/>
    <w:rsid w:val="00AA0546"/>
    <w:rsid w:val="00AA4998"/>
    <w:rsid w:val="00B02E18"/>
    <w:rsid w:val="00B1649A"/>
    <w:rsid w:val="00B415CC"/>
    <w:rsid w:val="00B52D7B"/>
    <w:rsid w:val="00B84576"/>
    <w:rsid w:val="00B95D51"/>
    <w:rsid w:val="00BA615A"/>
    <w:rsid w:val="00BD3FE4"/>
    <w:rsid w:val="00C02A3D"/>
    <w:rsid w:val="00C047C0"/>
    <w:rsid w:val="00C74D31"/>
    <w:rsid w:val="00C81B8E"/>
    <w:rsid w:val="00CD2381"/>
    <w:rsid w:val="00CD696F"/>
    <w:rsid w:val="00CD6EF7"/>
    <w:rsid w:val="00D1225C"/>
    <w:rsid w:val="00D4080C"/>
    <w:rsid w:val="00D56615"/>
    <w:rsid w:val="00D8239F"/>
    <w:rsid w:val="00DD2B48"/>
    <w:rsid w:val="00E05B1E"/>
    <w:rsid w:val="00E104EF"/>
    <w:rsid w:val="00E10F3D"/>
    <w:rsid w:val="00E30825"/>
    <w:rsid w:val="00E41E02"/>
    <w:rsid w:val="00E45306"/>
    <w:rsid w:val="00E550A4"/>
    <w:rsid w:val="00E72D59"/>
    <w:rsid w:val="00E87499"/>
    <w:rsid w:val="00EC017F"/>
    <w:rsid w:val="00F04646"/>
    <w:rsid w:val="00F2228D"/>
    <w:rsid w:val="00F34CE2"/>
    <w:rsid w:val="00F54A6A"/>
    <w:rsid w:val="00FA2F90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1D"/>
    <w:pPr>
      <w:ind w:left="720"/>
      <w:contextualSpacing/>
    </w:pPr>
  </w:style>
  <w:style w:type="table" w:styleId="a4">
    <w:name w:val="Table Grid"/>
    <w:basedOn w:val="a1"/>
    <w:uiPriority w:val="59"/>
    <w:rsid w:val="0050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96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FF7ABC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kern w:val="1"/>
      <w:lang w:eastAsia="ar-SA"/>
    </w:rPr>
  </w:style>
  <w:style w:type="table" w:customStyle="1" w:styleId="10">
    <w:name w:val="Сетка таблицы1"/>
    <w:basedOn w:val="a1"/>
    <w:next w:val="a4"/>
    <w:uiPriority w:val="59"/>
    <w:rsid w:val="008B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8B40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B4087"/>
  </w:style>
  <w:style w:type="paragraph" w:styleId="a7">
    <w:name w:val="Balloon Text"/>
    <w:basedOn w:val="a"/>
    <w:link w:val="a8"/>
    <w:uiPriority w:val="99"/>
    <w:semiHidden/>
    <w:unhideWhenUsed/>
    <w:rsid w:val="008C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1D"/>
    <w:pPr>
      <w:ind w:left="720"/>
      <w:contextualSpacing/>
    </w:pPr>
  </w:style>
  <w:style w:type="table" w:styleId="a4">
    <w:name w:val="Table Grid"/>
    <w:basedOn w:val="a1"/>
    <w:uiPriority w:val="59"/>
    <w:rsid w:val="0050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96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FF7ABC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kern w:val="1"/>
      <w:lang w:eastAsia="ar-SA"/>
    </w:rPr>
  </w:style>
  <w:style w:type="table" w:customStyle="1" w:styleId="10">
    <w:name w:val="Сетка таблицы1"/>
    <w:basedOn w:val="a1"/>
    <w:next w:val="a4"/>
    <w:uiPriority w:val="59"/>
    <w:rsid w:val="008B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8B40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B4087"/>
  </w:style>
  <w:style w:type="paragraph" w:styleId="a7">
    <w:name w:val="Balloon Text"/>
    <w:basedOn w:val="a"/>
    <w:link w:val="a8"/>
    <w:uiPriority w:val="99"/>
    <w:semiHidden/>
    <w:unhideWhenUsed/>
    <w:rsid w:val="008C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.kuib-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razvitie_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7FB6-5E47-4AED-AE71-4918CBA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8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8</cp:revision>
  <cp:lastPrinted>2025-04-30T07:17:00Z</cp:lastPrinted>
  <dcterms:created xsi:type="dcterms:W3CDTF">2025-04-15T12:46:00Z</dcterms:created>
  <dcterms:modified xsi:type="dcterms:W3CDTF">2025-05-15T07:23:00Z</dcterms:modified>
</cp:coreProperties>
</file>